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355" w:rsidRPr="00423032" w:rsidRDefault="00497355" w:rsidP="00890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4A18" w:rsidRPr="007133F1" w:rsidRDefault="00AB4A18" w:rsidP="006C2960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AB4A18" w:rsidRPr="007133F1" w:rsidSect="00E372DF">
          <w:footerReference w:type="even" r:id="rId8"/>
          <w:footerReference w:type="default" r:id="rId9"/>
          <w:pgSz w:w="16838" w:h="11906" w:orient="landscape"/>
          <w:pgMar w:top="1134" w:right="1134" w:bottom="851" w:left="1134" w:header="709" w:footer="709" w:gutter="0"/>
          <w:cols w:space="720"/>
        </w:sectPr>
      </w:pPr>
      <w:bookmarkStart w:id="0" w:name="_Toc49564594"/>
      <w:bookmarkStart w:id="1" w:name="_Toc81661375"/>
    </w:p>
    <w:bookmarkEnd w:id="0"/>
    <w:bookmarkEnd w:id="1"/>
    <w:p w:rsidR="00412B33" w:rsidRDefault="00412B33" w:rsidP="00412B33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412B33" w:rsidRDefault="00412B33" w:rsidP="00412B33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к ОПОП 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13.02.11 </w:t>
      </w:r>
      <w:r>
        <w:rPr>
          <w:rFonts w:ascii="Times New Roman" w:hAnsi="Times New Roman"/>
          <w:color w:val="000000"/>
          <w:sz w:val="24"/>
          <w:szCs w:val="24"/>
        </w:rPr>
        <w:t>Техническая эксплуатация и обслуживание электрического и электромеханического оборудования (по отраслям)</w:t>
      </w:r>
    </w:p>
    <w:p w:rsidR="00412B33" w:rsidRDefault="00412B33" w:rsidP="00E86091">
      <w:pPr>
        <w:keepNext/>
        <w:keepLines/>
        <w:spacing w:after="120"/>
        <w:ind w:left="567"/>
        <w:jc w:val="center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E86091" w:rsidRPr="00E81A13" w:rsidRDefault="00E86091" w:rsidP="00412B33">
      <w:pPr>
        <w:keepNext/>
        <w:keepLines/>
        <w:spacing w:after="0" w:line="240" w:lineRule="auto"/>
        <w:ind w:left="567"/>
        <w:jc w:val="center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  <w:r w:rsidRPr="00E81A13">
        <w:rPr>
          <w:rFonts w:ascii="Times New Roman" w:eastAsia="Arial Unicode MS" w:hAnsi="Times New Roman" w:cs="Times New Roman"/>
          <w:color w:val="000000"/>
          <w:lang w:eastAsia="ru-RU"/>
        </w:rPr>
        <w:t>МИНИСТЕРСТВО ОБРАЗОВАНИЯ И НАУКИ РЕСПУБЛИКИ ДАГЕСТАН</w:t>
      </w:r>
    </w:p>
    <w:p w:rsidR="00412B33" w:rsidRDefault="00E86091" w:rsidP="00412B33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  <w:r w:rsidRPr="00E81A13">
        <w:rPr>
          <w:rFonts w:ascii="Times New Roman" w:eastAsia="Arial Unicode MS" w:hAnsi="Times New Roman" w:cs="Times New Roman"/>
          <w:color w:val="000000"/>
          <w:lang w:eastAsia="ru-RU"/>
        </w:rPr>
        <w:t>Государственное бюджетное профессиональное образовательное учреждение</w:t>
      </w:r>
    </w:p>
    <w:p w:rsidR="00E86091" w:rsidRPr="009B4156" w:rsidRDefault="00E86091" w:rsidP="00412B33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  <w:r w:rsidRPr="00E81A13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="00412B33" w:rsidRPr="00E81A13">
        <w:rPr>
          <w:rFonts w:ascii="Times New Roman" w:eastAsia="Arial Unicode MS" w:hAnsi="Times New Roman" w:cs="Times New Roman"/>
          <w:color w:val="000000"/>
          <w:lang w:eastAsia="ru-RU"/>
        </w:rPr>
        <w:t>РД «</w:t>
      </w:r>
      <w:r w:rsidRPr="00E81A13">
        <w:rPr>
          <w:rFonts w:ascii="Times New Roman" w:eastAsia="Arial Unicode MS" w:hAnsi="Times New Roman" w:cs="Times New Roman"/>
          <w:color w:val="000000"/>
          <w:lang w:eastAsia="ru-RU"/>
        </w:rPr>
        <w:t>Техническ</w:t>
      </w:r>
      <w:r>
        <w:rPr>
          <w:rFonts w:ascii="Times New Roman" w:eastAsia="Arial Unicode MS" w:hAnsi="Times New Roman" w:cs="Times New Roman"/>
          <w:color w:val="000000"/>
          <w:lang w:eastAsia="ru-RU"/>
        </w:rPr>
        <w:t>ий колледж им. Р. Н. Ашуралиев</w:t>
      </w:r>
      <w:r w:rsidR="00BD6347">
        <w:rPr>
          <w:rFonts w:ascii="Times New Roman" w:eastAsia="Arial Unicode MS" w:hAnsi="Times New Roman" w:cs="Times New Roman"/>
          <w:color w:val="000000"/>
          <w:lang w:eastAsia="ru-RU"/>
        </w:rPr>
        <w:t>а»</w:t>
      </w:r>
    </w:p>
    <w:p w:rsidR="00E86091" w:rsidRPr="00E81A13" w:rsidRDefault="00E86091" w:rsidP="00E86091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86091" w:rsidRPr="00E81A13" w:rsidRDefault="00E86091" w:rsidP="00E86091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86091" w:rsidRPr="00E81A13" w:rsidRDefault="00E86091" w:rsidP="00E86091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  <w:bookmarkStart w:id="2" w:name="_Toc49564589"/>
      <w:bookmarkStart w:id="3" w:name="_Toc81661372"/>
      <w:r w:rsidRPr="00E81A13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РАБОЧАЯ ПРОГРАММА УЧЕБН</w:t>
      </w:r>
      <w:bookmarkEnd w:id="2"/>
      <w:bookmarkEnd w:id="3"/>
      <w:r w:rsidR="0018035E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ОЙ ДИСЦИПЛИНЫ</w:t>
      </w:r>
    </w:p>
    <w:p w:rsidR="00E86091" w:rsidRPr="00E81A13" w:rsidRDefault="00E86091" w:rsidP="00E86091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4" w:name="_Hlk60403537"/>
    </w:p>
    <w:p w:rsidR="00E86091" w:rsidRPr="00E81A13" w:rsidRDefault="00E86091" w:rsidP="00E86091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86091" w:rsidRPr="00E81A13" w:rsidRDefault="00E86091" w:rsidP="00E86091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40"/>
          <w:szCs w:val="28"/>
          <w:u w:val="single"/>
          <w:lang w:eastAsia="ru-RU"/>
        </w:rPr>
      </w:pPr>
      <w:r w:rsidRPr="00E81A1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О</w:t>
      </w:r>
      <w:bookmarkEnd w:id="4"/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ГСЭ 0</w:t>
      </w:r>
      <w:r w:rsidR="00891B3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3</w:t>
      </w:r>
      <w:r w:rsidRPr="00E81A1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 ИНОСТРАННЫЙ ЯЗЫК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В ПРОФЕССИОНАЛЬНОЙ ДЕЯТЕЛЬНОСТИ </w:t>
      </w:r>
    </w:p>
    <w:p w:rsidR="00E86091" w:rsidRPr="00E81A13" w:rsidRDefault="00E86091" w:rsidP="00E86091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код и наименование </w:t>
      </w:r>
      <w:r w:rsidR="0018035E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исциплины</w:t>
      </w:r>
    </w:p>
    <w:p w:rsidR="00E86091" w:rsidRPr="00E81A13" w:rsidRDefault="00E86091" w:rsidP="00E86091">
      <w:pPr>
        <w:shd w:val="clear" w:color="auto" w:fill="FFFFFF"/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1A13">
        <w:rPr>
          <w:rFonts w:ascii="Times New Roman" w:eastAsia="Arial Unicode MS" w:hAnsi="Times New Roman" w:cs="Times New Roman"/>
          <w:color w:val="000000"/>
          <w:lang w:eastAsia="ru-RU"/>
        </w:rPr>
        <w:t>Код и наименование специальности</w:t>
      </w:r>
      <w:r w:rsidRPr="00E81A1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: - </w:t>
      </w:r>
      <w:r w:rsidRPr="00CF7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02.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ехническая </w:t>
      </w:r>
      <w:r w:rsidRPr="00E81A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ксплуатация и обслуживание электрического и электромеханического оборудования</w:t>
      </w:r>
    </w:p>
    <w:p w:rsidR="00E86091" w:rsidRPr="00E81A13" w:rsidRDefault="00E86091" w:rsidP="00E86091">
      <w:pPr>
        <w:keepNext/>
        <w:keepLines/>
        <w:ind w:left="426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E86091" w:rsidRPr="00E81A13" w:rsidRDefault="00E86091" w:rsidP="00E86091">
      <w:pPr>
        <w:keepNext/>
        <w:keepLines/>
        <w:ind w:firstLine="6096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E86091" w:rsidRPr="00E81A13" w:rsidRDefault="00E86091" w:rsidP="00E86091">
      <w:pPr>
        <w:keepNext/>
        <w:keepLines/>
        <w:ind w:firstLine="6096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E86091" w:rsidRPr="00E81A13" w:rsidRDefault="00E86091" w:rsidP="00E86091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86091" w:rsidRPr="00E81A13" w:rsidRDefault="00E86091" w:rsidP="00E86091">
      <w:pPr>
        <w:keepNext/>
        <w:keepLines/>
        <w:spacing w:after="0" w:line="240" w:lineRule="auto"/>
        <w:ind w:left="426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81A1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валификация выпускника: </w:t>
      </w:r>
      <w:r w:rsidRPr="00E81A13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Техник</w:t>
      </w:r>
    </w:p>
    <w:p w:rsidR="00E86091" w:rsidRPr="00E81A13" w:rsidRDefault="00E86091" w:rsidP="00E86091">
      <w:pPr>
        <w:keepNext/>
        <w:keepLines/>
        <w:spacing w:after="0" w:line="240" w:lineRule="auto"/>
        <w:ind w:left="426"/>
        <w:jc w:val="both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86091" w:rsidRPr="00E81A13" w:rsidRDefault="00E86091" w:rsidP="00E86091">
      <w:pPr>
        <w:keepNext/>
        <w:keepLines/>
        <w:spacing w:after="0" w:line="240" w:lineRule="auto"/>
        <w:ind w:left="426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81A1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филь получаемого профессионального образования: </w:t>
      </w:r>
      <w:r w:rsidRPr="00E81A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ческий</w:t>
      </w:r>
    </w:p>
    <w:p w:rsidR="00E86091" w:rsidRPr="00E81A13" w:rsidRDefault="00E86091" w:rsidP="00E86091">
      <w:pPr>
        <w:keepNext/>
        <w:keepLines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E86091" w:rsidRPr="00E81A13" w:rsidRDefault="00E86091" w:rsidP="00E86091">
      <w:pPr>
        <w:keepNext/>
        <w:keepLines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E86091" w:rsidRDefault="00E86091" w:rsidP="00E8609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E86091" w:rsidRPr="00E81A13" w:rsidRDefault="00E86091" w:rsidP="00E8609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86091" w:rsidRPr="005B5D94" w:rsidRDefault="00E86091" w:rsidP="00E8609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B5D94" w:rsidRPr="005B5D94" w:rsidRDefault="005B5D94" w:rsidP="00E8609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B5D94" w:rsidRPr="005B5D94" w:rsidRDefault="005B5D94" w:rsidP="00E8609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86091" w:rsidRDefault="00E86091" w:rsidP="005B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Махачкала 202</w:t>
      </w:r>
      <w:r w:rsidR="00A33704">
        <w:rPr>
          <w:rFonts w:ascii="Times New Roman" w:eastAsia="Times New Roman" w:hAnsi="Times New Roman" w:cs="Times New Roman"/>
          <w:bCs/>
          <w:lang w:eastAsia="ru-RU"/>
        </w:rPr>
        <w:t>5</w:t>
      </w:r>
      <w:r w:rsidRPr="00E81A13">
        <w:rPr>
          <w:rFonts w:ascii="Times New Roman" w:eastAsia="Times New Roman" w:hAnsi="Times New Roman" w:cs="Times New Roman"/>
          <w:bCs/>
          <w:lang w:eastAsia="ru-RU"/>
        </w:rPr>
        <w:t>г.</w:t>
      </w:r>
    </w:p>
    <w:p w:rsidR="00E86091" w:rsidRDefault="00E86091" w:rsidP="00E8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bookmarkStart w:id="5" w:name="_Toc443335251"/>
    </w:p>
    <w:p w:rsidR="00412B33" w:rsidRDefault="00412B33" w:rsidP="00E86091">
      <w:pPr>
        <w:spacing w:after="160" w:line="259" w:lineRule="auto"/>
        <w:rPr>
          <w:rFonts w:eastAsia="Arial Unicode MS"/>
        </w:rPr>
      </w:pPr>
    </w:p>
    <w:p w:rsidR="00412B33" w:rsidRDefault="00412B33" w:rsidP="00E86091">
      <w:pPr>
        <w:spacing w:after="160" w:line="259" w:lineRule="auto"/>
        <w:rPr>
          <w:rFonts w:eastAsia="Arial Unicode MS"/>
        </w:rPr>
      </w:pPr>
    </w:p>
    <w:p w:rsidR="00412B33" w:rsidRDefault="00412B33" w:rsidP="00E86091">
      <w:pPr>
        <w:spacing w:after="160" w:line="259" w:lineRule="auto"/>
        <w:rPr>
          <w:rFonts w:eastAsia="Arial Unicode MS"/>
        </w:rPr>
      </w:pPr>
    </w:p>
    <w:p w:rsidR="00E86091" w:rsidRPr="00D43472" w:rsidRDefault="00E86091" w:rsidP="00E86091">
      <w:pPr>
        <w:spacing w:after="160" w:line="259" w:lineRule="auto"/>
        <w:rPr>
          <w:rFonts w:eastAsia="Arial Unicode MS"/>
        </w:rPr>
      </w:pPr>
      <w:r w:rsidRPr="00D43472">
        <w:rPr>
          <w:rFonts w:eastAsia="Arial Unicode MS"/>
        </w:rPr>
        <w:lastRenderedPageBreak/>
        <w:t>ОДОБРЕНО</w:t>
      </w:r>
    </w:p>
    <w:p w:rsidR="00E86091" w:rsidRPr="00D43472" w:rsidRDefault="00E86091" w:rsidP="00E86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Cs/>
        </w:rPr>
      </w:pPr>
      <w:r w:rsidRPr="00D43472">
        <w:rPr>
          <w:rFonts w:eastAsia="Arial Unicode MS"/>
        </w:rPr>
        <w:t>предметной (цикловой) комиссией иностранного языка</w:t>
      </w:r>
    </w:p>
    <w:p w:rsidR="00E86091" w:rsidRPr="00D43472" w:rsidRDefault="00E86091" w:rsidP="00E8609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>
        <w:rPr>
          <w:rFonts w:eastAsia="Arial Unicode MS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9930</wp:posOffset>
            </wp:positionH>
            <wp:positionV relativeFrom="paragraph">
              <wp:posOffset>224155</wp:posOffset>
            </wp:positionV>
            <wp:extent cx="1097280" cy="365760"/>
            <wp:effectExtent l="0" t="0" r="7620" b="0"/>
            <wp:wrapNone/>
            <wp:docPr id="164086098" name="Рисунок 16408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3472">
        <w:rPr>
          <w:rFonts w:eastAsia="Arial Unicode MS"/>
        </w:rPr>
        <w:t>Председатель П(Ц)К</w:t>
      </w:r>
    </w:p>
    <w:p w:rsidR="00E86091" w:rsidRPr="00D43472" w:rsidRDefault="00E86091" w:rsidP="00E8609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  <w:u w:val="single"/>
        </w:rPr>
      </w:pPr>
      <w:r w:rsidRPr="00D43472">
        <w:rPr>
          <w:rFonts w:eastAsia="Arial Unicode MS"/>
        </w:rPr>
        <w:t xml:space="preserve">  _______________      </w:t>
      </w:r>
      <w:r w:rsidRPr="00D43472">
        <w:rPr>
          <w:rFonts w:eastAsia="Arial Unicode MS"/>
          <w:u w:val="single"/>
        </w:rPr>
        <w:t>Я.Р. Рашидов</w:t>
      </w:r>
    </w:p>
    <w:p w:rsidR="00E86091" w:rsidRPr="00D43472" w:rsidRDefault="00E86091" w:rsidP="00E86091">
      <w:pPr>
        <w:keepNext/>
        <w:keepLines/>
        <w:jc w:val="both"/>
        <w:outlineLvl w:val="3"/>
      </w:pPr>
      <w:r>
        <w:t xml:space="preserve">Протокол  №1 от </w:t>
      </w:r>
      <w:r w:rsidR="000E46A6">
        <w:t xml:space="preserve">30 апреля </w:t>
      </w:r>
      <w:r w:rsidRPr="00D43472">
        <w:t>202</w:t>
      </w:r>
      <w:r w:rsidR="00A33704">
        <w:t>5</w:t>
      </w:r>
      <w:r w:rsidRPr="00D43472">
        <w:t>г.</w:t>
      </w:r>
    </w:p>
    <w:p w:rsidR="00E86091" w:rsidRPr="00B363ED" w:rsidRDefault="00E86091" w:rsidP="00E86091">
      <w:pPr>
        <w:keepNext/>
        <w:keepLines/>
        <w:jc w:val="both"/>
        <w:outlineLvl w:val="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Рабочая программа общеобразовательного учебного предмета ОГСЭ 0</w:t>
      </w:r>
      <w:r w:rsidR="00891B3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"Иностранный язык в профессиональной деятельности" разработана на основе требований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E86091" w:rsidRPr="009B4156" w:rsidRDefault="00E86091" w:rsidP="00E86091">
      <w:pPr>
        <w:shd w:val="clear" w:color="auto" w:fill="FFFFFF"/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</w:t>
      </w:r>
      <w:r>
        <w:rPr>
          <w:rFonts w:ascii="Times New Roman" w:hAnsi="Times New Roman"/>
          <w:spacing w:val="-2"/>
          <w:sz w:val="24"/>
          <w:szCs w:val="24"/>
        </w:rPr>
        <w:t>среднего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 по специальности </w:t>
      </w:r>
      <w:r w:rsidRPr="00E81A1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Pr="00CF7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02.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ехническая </w:t>
      </w:r>
      <w:r w:rsidRPr="00E81A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эксплуатация и обслуживание электрического и электромеханического оборудования</w:t>
      </w:r>
      <w:r>
        <w:rPr>
          <w:rFonts w:ascii="Times New Roman" w:hAnsi="Times New Roman"/>
          <w:sz w:val="24"/>
          <w:szCs w:val="24"/>
        </w:rPr>
        <w:t xml:space="preserve"> утвержденного приказом Министерства образования и науки Российской Федерации № </w:t>
      </w:r>
      <w:r w:rsidR="00BD6347">
        <w:rPr>
          <w:rFonts w:ascii="Times New Roman" w:hAnsi="Times New Roman"/>
          <w:sz w:val="24"/>
          <w:szCs w:val="24"/>
        </w:rPr>
        <w:t>831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BD6347">
        <w:rPr>
          <w:rFonts w:ascii="Times New Roman" w:hAnsi="Times New Roman"/>
          <w:sz w:val="24"/>
          <w:szCs w:val="24"/>
        </w:rPr>
        <w:t xml:space="preserve">28 июля </w:t>
      </w:r>
      <w:r>
        <w:rPr>
          <w:rFonts w:ascii="Times New Roman" w:hAnsi="Times New Roman"/>
          <w:sz w:val="24"/>
          <w:szCs w:val="24"/>
        </w:rPr>
        <w:t xml:space="preserve"> 201</w:t>
      </w:r>
      <w:r w:rsidR="00BD634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г., (зарегистрирован Министерством юстиции РФ </w:t>
      </w:r>
      <w:r w:rsidR="00BD6347">
        <w:rPr>
          <w:rFonts w:ascii="Times New Roman" w:hAnsi="Times New Roman"/>
          <w:sz w:val="24"/>
          <w:szCs w:val="24"/>
        </w:rPr>
        <w:t xml:space="preserve">19 августа </w:t>
      </w:r>
      <w:r>
        <w:rPr>
          <w:rFonts w:ascii="Times New Roman" w:hAnsi="Times New Roman"/>
          <w:sz w:val="24"/>
          <w:szCs w:val="24"/>
        </w:rPr>
        <w:t>201</w:t>
      </w:r>
      <w:r w:rsidR="00BD634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 рег. № </w:t>
      </w:r>
      <w:r w:rsidR="00BD6347">
        <w:rPr>
          <w:rFonts w:ascii="Times New Roman" w:hAnsi="Times New Roman"/>
          <w:sz w:val="24"/>
          <w:szCs w:val="24"/>
        </w:rPr>
        <w:t>33635</w:t>
      </w:r>
      <w:r>
        <w:rPr>
          <w:rFonts w:ascii="Times New Roman" w:hAnsi="Times New Roman"/>
          <w:sz w:val="24"/>
          <w:szCs w:val="24"/>
        </w:rPr>
        <w:t>);</w:t>
      </w:r>
    </w:p>
    <w:p w:rsidR="00E86091" w:rsidRDefault="00E86091" w:rsidP="007B2B3E">
      <w:pPr>
        <w:numPr>
          <w:ilvl w:val="0"/>
          <w:numId w:val="27"/>
        </w:numPr>
        <w:tabs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:rsidR="00E86091" w:rsidRPr="009B4156" w:rsidRDefault="00E86091" w:rsidP="00E86091">
      <w:pPr>
        <w:tabs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72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с учетом: </w:t>
      </w:r>
      <w:r>
        <w:rPr>
          <w:rFonts w:ascii="Times New Roman" w:hAnsi="Times New Roman"/>
          <w:sz w:val="24"/>
          <w:szCs w:val="24"/>
        </w:rPr>
        <w:t>Примерной основной образовательной программы среднего общего образования, одобренной решением ФУМО по общему образованию (протокол от 28 июня 2016 г. № 2/16-з);</w:t>
      </w:r>
    </w:p>
    <w:p w:rsidR="00E86091" w:rsidRDefault="00E86091" w:rsidP="007B2B3E">
      <w:pPr>
        <w:numPr>
          <w:ilvl w:val="0"/>
          <w:numId w:val="27"/>
        </w:num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й программы общеобразовательного учебного предмета «Иностранный язык в профессиональной деятельности» для профессиональных образовательных организаций рекомендованной ФГАУ «Федеральный институт развития образования» в качестве примерной программы для реализации ОПОП СПО на базе основного общего образования с получением среднего общего образования (протокол № 3 от 21 июля 2015 г., регистрационный номер рецензии 375 от 23 июля 2015 г. ФГАУ «ФИРО»);</w:t>
      </w:r>
    </w:p>
    <w:p w:rsidR="00E86091" w:rsidRDefault="00E86091" w:rsidP="007B2B3E">
      <w:pPr>
        <w:numPr>
          <w:ilvl w:val="0"/>
          <w:numId w:val="27"/>
        </w:num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а Департамента государственной политики в сфере подготовки рабочих кадров и ДПО Министерства образования и науки Российской Федерации от 17 марта 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</w:p>
    <w:p w:rsidR="00E86091" w:rsidRDefault="00E86091" w:rsidP="007B2B3E">
      <w:pPr>
        <w:numPr>
          <w:ilvl w:val="0"/>
          <w:numId w:val="27"/>
        </w:num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я получаемого образования.</w:t>
      </w:r>
    </w:p>
    <w:p w:rsidR="00E86091" w:rsidRDefault="00E86091" w:rsidP="00E8609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рабочим учебным планом на 202</w:t>
      </w:r>
      <w:r w:rsidR="00A3370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202</w:t>
      </w:r>
      <w:r w:rsidR="00A3370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учебный год.</w:t>
      </w:r>
    </w:p>
    <w:p w:rsidR="00E86091" w:rsidRDefault="00E86091" w:rsidP="00E860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  <w:r>
        <w:t>Ферзалиева В.Б. преподаватель ГБПОУ РД «Технический колледж им. Р.Н. Ашуралиева»</w:t>
      </w:r>
    </w:p>
    <w:p w:rsidR="00412B33" w:rsidRDefault="00412B33" w:rsidP="00E86091">
      <w:pPr>
        <w:widowControl w:val="0"/>
        <w:tabs>
          <w:tab w:val="left" w:pos="0"/>
        </w:tabs>
        <w:suppressAutoHyphens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E86091" w:rsidRPr="00412B33" w:rsidRDefault="00412B33" w:rsidP="00E86091">
      <w:pPr>
        <w:widowControl w:val="0"/>
        <w:tabs>
          <w:tab w:val="left" w:pos="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bookmarkStart w:id="6" w:name="_GoBack"/>
      <w:r w:rsidR="00E86091" w:rsidRPr="00412B33">
        <w:rPr>
          <w:rFonts w:ascii="Times New Roman" w:hAnsi="Times New Roman"/>
          <w:b/>
          <w:i/>
        </w:rPr>
        <w:t xml:space="preserve">© </w:t>
      </w:r>
      <w:r w:rsidR="00E86091" w:rsidRPr="00412B33">
        <w:rPr>
          <w:rFonts w:ascii="Times New Roman" w:hAnsi="Times New Roman"/>
        </w:rPr>
        <w:t>ГБПОУ РД «Технический колледж им. Р.Н. Ашуралиева» 202</w:t>
      </w:r>
      <w:r w:rsidR="00A33704" w:rsidRPr="00412B33">
        <w:rPr>
          <w:rFonts w:ascii="Times New Roman" w:hAnsi="Times New Roman"/>
        </w:rPr>
        <w:t>5</w:t>
      </w:r>
      <w:bookmarkEnd w:id="6"/>
    </w:p>
    <w:p w:rsidR="00E86091" w:rsidRDefault="00E86091" w:rsidP="00E86091">
      <w:pPr>
        <w:rPr>
          <w:rFonts w:ascii="Times New Roman" w:hAnsi="Times New Roman"/>
          <w:sz w:val="24"/>
          <w:szCs w:val="24"/>
        </w:rPr>
      </w:pPr>
    </w:p>
    <w:p w:rsidR="00E86091" w:rsidRDefault="00E86091" w:rsidP="0018035E">
      <w:pPr>
        <w:pStyle w:val="11"/>
      </w:pPr>
      <w:r>
        <w:t>СОДЕРЖАНИЕ</w:t>
      </w:r>
    </w:p>
    <w:p w:rsidR="00E86091" w:rsidRDefault="00E86091" w:rsidP="00E86091">
      <w:pPr>
        <w:rPr>
          <w:rFonts w:ascii="Times New Roman" w:hAnsi="Times New Roman"/>
          <w:sz w:val="24"/>
          <w:szCs w:val="24"/>
        </w:rPr>
      </w:pPr>
    </w:p>
    <w:p w:rsidR="00E86091" w:rsidRDefault="00E2114F" w:rsidP="0018035E">
      <w:pPr>
        <w:pStyle w:val="11"/>
      </w:pPr>
      <w:r>
        <w:rPr>
          <w:caps/>
        </w:rPr>
        <w:fldChar w:fldCharType="begin"/>
      </w:r>
      <w:r w:rsidR="00E86091">
        <w:rPr>
          <w:caps/>
        </w:rPr>
        <w:instrText xml:space="preserve"> TOC \h \z \t "Стиль3;2;Стиль4;1" </w:instrText>
      </w:r>
      <w:r>
        <w:rPr>
          <w:caps/>
        </w:rPr>
        <w:fldChar w:fldCharType="separate"/>
      </w:r>
      <w:hyperlink r:id="rId11" w:anchor="_Toc432543638" w:history="1">
        <w:r w:rsidR="00E86091">
          <w:rPr>
            <w:rStyle w:val="a6"/>
            <w:rFonts w:eastAsiaTheme="majorEastAsia"/>
          </w:rPr>
          <w:t>1. ПАСПОРТ РАБОЧЕЙ ПРОГРАММЫ ОБЩЕОБРАЗОВАТЕЛЬНОЙ  УЧЕБНОГО ПРЕДМЕТА «Иностранный язык в профессиональной деятельности»</w:t>
        </w:r>
        <w:r w:rsidR="00E86091">
          <w:rPr>
            <w:rStyle w:val="a6"/>
            <w:rFonts w:eastAsiaTheme="majorEastAsia"/>
            <w:webHidden/>
          </w:rPr>
          <w:tab/>
        </w:r>
      </w:hyperlink>
    </w:p>
    <w:p w:rsidR="00E86091" w:rsidRDefault="00C962F5" w:rsidP="00E86091">
      <w:pPr>
        <w:pStyle w:val="23"/>
        <w:rPr>
          <w:noProof/>
        </w:rPr>
      </w:pPr>
      <w:hyperlink r:id="rId12" w:anchor="_Toc432543639" w:history="1">
        <w:r w:rsidR="00E86091">
          <w:rPr>
            <w:rStyle w:val="a6"/>
            <w:rFonts w:eastAsiaTheme="majorEastAsia"/>
            <w:noProof/>
          </w:rPr>
          <w:t>1.1. Область применения программы</w:t>
        </w:r>
        <w:r w:rsidR="00E86091">
          <w:rPr>
            <w:rStyle w:val="a6"/>
            <w:rFonts w:eastAsiaTheme="majorEastAsia"/>
            <w:noProof/>
            <w:webHidden/>
          </w:rPr>
          <w:tab/>
        </w:r>
      </w:hyperlink>
      <w:r w:rsidR="00E86091">
        <w:t>5</w:t>
      </w:r>
    </w:p>
    <w:p w:rsidR="00E86091" w:rsidRDefault="00C962F5" w:rsidP="00E86091">
      <w:pPr>
        <w:pStyle w:val="23"/>
        <w:rPr>
          <w:noProof/>
        </w:rPr>
      </w:pPr>
      <w:hyperlink r:id="rId13" w:anchor="_Toc432543640" w:history="1">
        <w:r w:rsidR="00E86091">
          <w:rPr>
            <w:rStyle w:val="a6"/>
            <w:rFonts w:eastAsiaTheme="majorEastAsia"/>
            <w:noProof/>
          </w:rPr>
          <w:t xml:space="preserve">1.2. Место дисциплины в структуре </w:t>
        </w:r>
        <w:r w:rsidR="00E86091">
          <w:rPr>
            <w:rStyle w:val="a6"/>
            <w:rFonts w:eastAsiaTheme="majorEastAsia"/>
          </w:rPr>
          <w:t>программы подготовки специалистов среднего звена</w:t>
        </w:r>
        <w:r w:rsidR="00E86091">
          <w:rPr>
            <w:rStyle w:val="a6"/>
            <w:rFonts w:eastAsiaTheme="majorEastAsia"/>
            <w:noProof/>
          </w:rPr>
          <w:t>:</w:t>
        </w:r>
        <w:r w:rsidR="00E86091">
          <w:rPr>
            <w:rStyle w:val="a6"/>
            <w:rFonts w:eastAsiaTheme="majorEastAsia"/>
            <w:noProof/>
            <w:webHidden/>
          </w:rPr>
          <w:tab/>
        </w:r>
      </w:hyperlink>
    </w:p>
    <w:p w:rsidR="00E86091" w:rsidRDefault="00C962F5" w:rsidP="00E86091">
      <w:pPr>
        <w:pStyle w:val="23"/>
        <w:rPr>
          <w:noProof/>
        </w:rPr>
      </w:pPr>
      <w:hyperlink r:id="rId14" w:anchor="_Toc432543641" w:history="1">
        <w:r w:rsidR="00E86091">
          <w:rPr>
            <w:rStyle w:val="a6"/>
            <w:rFonts w:eastAsiaTheme="majorEastAsia"/>
            <w:noProof/>
          </w:rPr>
          <w:t>1.3. Цели и задачи дисциплины, результаты освоения дисциплины:</w:t>
        </w:r>
        <w:r w:rsidR="00E86091">
          <w:rPr>
            <w:rStyle w:val="a6"/>
            <w:rFonts w:eastAsiaTheme="majorEastAsia"/>
            <w:noProof/>
            <w:webHidden/>
          </w:rPr>
          <w:tab/>
          <w:t xml:space="preserve">                       5</w:t>
        </w:r>
      </w:hyperlink>
    </w:p>
    <w:p w:rsidR="00E86091" w:rsidRDefault="00C962F5" w:rsidP="00E86091">
      <w:pPr>
        <w:pStyle w:val="23"/>
        <w:rPr>
          <w:noProof/>
        </w:rPr>
      </w:pPr>
      <w:hyperlink r:id="rId15" w:anchor="_Toc432543642" w:history="1">
        <w:r w:rsidR="00E86091">
          <w:rPr>
            <w:rStyle w:val="a6"/>
            <w:rFonts w:eastAsiaTheme="majorEastAsia"/>
            <w:noProof/>
          </w:rPr>
          <w:t>1.4. Количество часов на освоение программы дисциплины:</w:t>
        </w:r>
        <w:r w:rsidR="00E86091">
          <w:rPr>
            <w:rStyle w:val="a6"/>
            <w:rFonts w:eastAsiaTheme="majorEastAsia"/>
            <w:noProof/>
            <w:webHidden/>
          </w:rPr>
          <w:tab/>
          <w:t xml:space="preserve">                                   8</w:t>
        </w:r>
      </w:hyperlink>
    </w:p>
    <w:p w:rsidR="00E86091" w:rsidRDefault="00C962F5" w:rsidP="0018035E">
      <w:pPr>
        <w:pStyle w:val="11"/>
        <w:rPr>
          <w:noProof w:val="0"/>
        </w:rPr>
      </w:pPr>
      <w:hyperlink r:id="rId16" w:anchor="_Toc432543643" w:history="1">
        <w:r w:rsidR="00E86091">
          <w:rPr>
            <w:rStyle w:val="a6"/>
            <w:rFonts w:eastAsiaTheme="majorEastAsia"/>
          </w:rPr>
          <w:t>2. СТРУКТУРА И СОДЕРЖАНИЕ  УЧЕБНОГО ПРЕДМЕТА</w:t>
        </w:r>
        <w:r w:rsidR="00E86091">
          <w:rPr>
            <w:rStyle w:val="a6"/>
            <w:rFonts w:eastAsiaTheme="majorEastAsia"/>
            <w:webHidden/>
          </w:rPr>
          <w:tab/>
          <w:t>9</w:t>
        </w:r>
      </w:hyperlink>
    </w:p>
    <w:p w:rsidR="00E86091" w:rsidRDefault="00C962F5" w:rsidP="00E86091">
      <w:pPr>
        <w:pStyle w:val="23"/>
        <w:rPr>
          <w:noProof/>
        </w:rPr>
      </w:pPr>
      <w:hyperlink r:id="rId17" w:anchor="_Toc432543644" w:history="1">
        <w:r w:rsidR="00E86091">
          <w:rPr>
            <w:rStyle w:val="a6"/>
            <w:rFonts w:eastAsiaTheme="majorEastAsia"/>
            <w:noProof/>
          </w:rPr>
          <w:t>2.1 Объем  учебного предмета и виды учебной работы</w:t>
        </w:r>
        <w:r w:rsidR="00E86091">
          <w:rPr>
            <w:rStyle w:val="a6"/>
            <w:rFonts w:eastAsiaTheme="majorEastAsia"/>
            <w:noProof/>
            <w:webHidden/>
          </w:rPr>
          <w:tab/>
        </w:r>
      </w:hyperlink>
    </w:p>
    <w:p w:rsidR="00E86091" w:rsidRDefault="00C962F5" w:rsidP="00E86091">
      <w:pPr>
        <w:pStyle w:val="23"/>
        <w:rPr>
          <w:noProof/>
        </w:rPr>
      </w:pPr>
      <w:hyperlink r:id="rId18" w:anchor="_Toc432543645" w:history="1">
        <w:r w:rsidR="00E86091">
          <w:rPr>
            <w:rStyle w:val="a6"/>
            <w:rFonts w:eastAsiaTheme="majorEastAsia"/>
            <w:noProof/>
          </w:rPr>
          <w:t>2.2 Тематический план и содержание  учебного предмета ОГСЭ.0</w:t>
        </w:r>
        <w:r w:rsidR="00891B36">
          <w:rPr>
            <w:rStyle w:val="a6"/>
            <w:rFonts w:eastAsiaTheme="majorEastAsia"/>
            <w:noProof/>
          </w:rPr>
          <w:t>3</w:t>
        </w:r>
        <w:r w:rsidR="00E86091">
          <w:rPr>
            <w:rStyle w:val="a6"/>
            <w:rFonts w:eastAsiaTheme="majorEastAsia"/>
          </w:rPr>
          <w:t>«Иностранный язык в профессиональной деятельности»</w:t>
        </w:r>
        <w:r w:rsidR="00E86091">
          <w:rPr>
            <w:rStyle w:val="a6"/>
            <w:rFonts w:eastAsiaTheme="majorEastAsia"/>
            <w:noProof/>
            <w:webHidden/>
          </w:rPr>
          <w:tab/>
        </w:r>
      </w:hyperlink>
    </w:p>
    <w:p w:rsidR="00E86091" w:rsidRDefault="00C962F5" w:rsidP="0018035E">
      <w:pPr>
        <w:pStyle w:val="11"/>
        <w:rPr>
          <w:noProof w:val="0"/>
        </w:rPr>
      </w:pPr>
      <w:hyperlink r:id="rId19" w:anchor="_Toc432543646" w:history="1">
        <w:r w:rsidR="00E86091">
          <w:rPr>
            <w:rStyle w:val="a6"/>
            <w:rFonts w:eastAsiaTheme="majorEastAsia"/>
          </w:rPr>
          <w:t>3. УСЛОВИЯ РЕАЛИЗАЦИИ  УЧЕБНОГО ПРЕДМЕТА</w:t>
        </w:r>
        <w:r w:rsidR="00E86091">
          <w:rPr>
            <w:rStyle w:val="a6"/>
            <w:rFonts w:eastAsiaTheme="majorEastAsia"/>
            <w:webHidden/>
          </w:rPr>
          <w:tab/>
          <w:t>19</w:t>
        </w:r>
      </w:hyperlink>
    </w:p>
    <w:p w:rsidR="00E86091" w:rsidRDefault="00C962F5" w:rsidP="00E86091">
      <w:pPr>
        <w:pStyle w:val="23"/>
        <w:rPr>
          <w:noProof/>
        </w:rPr>
      </w:pPr>
      <w:hyperlink r:id="rId20" w:anchor="_Toc432543647" w:history="1">
        <w:r w:rsidR="00E86091">
          <w:rPr>
            <w:rStyle w:val="a6"/>
            <w:rFonts w:eastAsiaTheme="majorEastAsia"/>
            <w:noProof/>
          </w:rPr>
          <w:t>3.1 Требования к минимальному материально-техническому обеспечению</w:t>
        </w:r>
        <w:r w:rsidR="00E86091">
          <w:rPr>
            <w:rStyle w:val="a6"/>
            <w:rFonts w:eastAsiaTheme="majorEastAsia"/>
            <w:noProof/>
            <w:webHidden/>
          </w:rPr>
          <w:tab/>
          <w:t xml:space="preserve">          19</w:t>
        </w:r>
      </w:hyperlink>
    </w:p>
    <w:p w:rsidR="00E86091" w:rsidRDefault="00C962F5" w:rsidP="00E86091">
      <w:pPr>
        <w:pStyle w:val="23"/>
        <w:rPr>
          <w:noProof/>
        </w:rPr>
      </w:pPr>
      <w:hyperlink r:id="rId21" w:anchor="_Toc432543648" w:history="1">
        <w:r w:rsidR="00E86091">
          <w:rPr>
            <w:rStyle w:val="a6"/>
            <w:rFonts w:eastAsiaTheme="majorEastAsia"/>
            <w:noProof/>
          </w:rPr>
          <w:t>3.2 Информационное обеспечение обучения</w:t>
        </w:r>
        <w:r w:rsidR="00E86091">
          <w:rPr>
            <w:rStyle w:val="a6"/>
            <w:rFonts w:eastAsiaTheme="majorEastAsia"/>
            <w:noProof/>
            <w:webHidden/>
          </w:rPr>
          <w:tab/>
        </w:r>
        <w:r w:rsidR="00E2114F">
          <w:rPr>
            <w:rStyle w:val="a6"/>
            <w:rFonts w:eastAsiaTheme="majorEastAsia"/>
            <w:noProof/>
            <w:webHidden/>
          </w:rPr>
          <w:fldChar w:fldCharType="begin"/>
        </w:r>
        <w:r w:rsidR="00E86091">
          <w:rPr>
            <w:rStyle w:val="a6"/>
            <w:rFonts w:eastAsiaTheme="majorEastAsia"/>
            <w:noProof/>
            <w:webHidden/>
          </w:rPr>
          <w:instrText xml:space="preserve"> PAGEREF _Toc432543648 \h </w:instrText>
        </w:r>
        <w:r w:rsidR="00E2114F">
          <w:rPr>
            <w:rStyle w:val="a6"/>
            <w:rFonts w:eastAsiaTheme="majorEastAsia"/>
            <w:noProof/>
            <w:webHidden/>
          </w:rPr>
        </w:r>
        <w:r w:rsidR="00E2114F">
          <w:rPr>
            <w:rStyle w:val="a6"/>
            <w:rFonts w:eastAsiaTheme="majorEastAsia"/>
            <w:noProof/>
            <w:webHidden/>
          </w:rPr>
          <w:fldChar w:fldCharType="separate"/>
        </w:r>
        <w:r w:rsidR="00E86091">
          <w:rPr>
            <w:rStyle w:val="a6"/>
            <w:rFonts w:eastAsiaTheme="majorEastAsia"/>
            <w:noProof/>
            <w:webHidden/>
          </w:rPr>
          <w:t>3</w:t>
        </w:r>
        <w:r w:rsidR="00E2114F">
          <w:rPr>
            <w:rStyle w:val="a6"/>
            <w:rFonts w:eastAsiaTheme="majorEastAsia"/>
            <w:noProof/>
            <w:webHidden/>
          </w:rPr>
          <w:fldChar w:fldCharType="end"/>
        </w:r>
      </w:hyperlink>
      <w:r w:rsidR="00E86091">
        <w:t>0</w:t>
      </w:r>
    </w:p>
    <w:p w:rsidR="00E86091" w:rsidRDefault="00C962F5" w:rsidP="0018035E">
      <w:pPr>
        <w:pStyle w:val="11"/>
        <w:rPr>
          <w:noProof w:val="0"/>
        </w:rPr>
      </w:pPr>
      <w:hyperlink r:id="rId22" w:anchor="_Toc432543649" w:history="1">
        <w:r w:rsidR="00E86091">
          <w:rPr>
            <w:rStyle w:val="a6"/>
            <w:rFonts w:eastAsiaTheme="majorEastAsia"/>
          </w:rPr>
          <w:t>4. ХАРАКТЕРИСТИКА ОСНОВНЫХ ВИДОВ УЧЕБНОЙ ДЕЯТЕЛЬНОСТИ ОБУЧАЮЩИХСЯ</w:t>
        </w:r>
        <w:r w:rsidR="00E86091">
          <w:rPr>
            <w:rStyle w:val="a6"/>
            <w:rFonts w:eastAsiaTheme="majorEastAsia"/>
            <w:webHidden/>
          </w:rPr>
          <w:tab/>
          <w:t>22</w:t>
        </w:r>
      </w:hyperlink>
    </w:p>
    <w:p w:rsidR="00E86091" w:rsidRDefault="00C962F5" w:rsidP="0018035E">
      <w:pPr>
        <w:pStyle w:val="11"/>
      </w:pPr>
      <w:hyperlink r:id="rId23" w:anchor="_Toc432543650" w:history="1">
        <w:r w:rsidR="00E86091">
          <w:rPr>
            <w:rStyle w:val="a6"/>
            <w:rFonts w:eastAsiaTheme="majorEastAsia"/>
          </w:rPr>
          <w:t>5. КРИТЕРИИ ОЦЕНКИ УЧЕБНО-ИССЛЕДОВАТЕЛЬСКОЙ И ПРОЕКТНОЙ ДЕЯТЕЛЬНОСТИ ОБУЧАЮЩИХСЯ:</w:t>
        </w:r>
        <w:r w:rsidR="00E86091">
          <w:rPr>
            <w:rStyle w:val="a6"/>
            <w:rFonts w:eastAsiaTheme="majorEastAsia"/>
            <w:webHidden/>
          </w:rPr>
          <w:tab/>
          <w:t>27</w:t>
        </w:r>
      </w:hyperlink>
    </w:p>
    <w:p w:rsidR="00E86091" w:rsidRDefault="00E2114F" w:rsidP="00E86091">
      <w:pPr>
        <w:keepNext/>
        <w:keepLines/>
        <w:tabs>
          <w:tab w:val="left" w:pos="284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  <w:r>
        <w:rPr>
          <w:b/>
          <w:caps/>
        </w:rPr>
        <w:fldChar w:fldCharType="end"/>
      </w:r>
      <w:r w:rsidR="00E86091">
        <w:rPr>
          <w:caps/>
          <w:u w:val="single"/>
        </w:rPr>
        <w:br w:type="page"/>
      </w:r>
      <w:r w:rsidR="00E8609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паспорт РАБОЧЕЙ ПРОГРАММЫ УЧЕБНО</w:t>
      </w:r>
      <w:r w:rsidR="00BD634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й дисциплины</w:t>
      </w:r>
      <w:r w:rsidR="00E8609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«Иностранный язык В ПРОФЕССИОНАЛЬНОЙ ДЕЯТЕЛЬНОСТИ»</w:t>
      </w:r>
      <w:bookmarkEnd w:id="5"/>
    </w:p>
    <w:p w:rsidR="00E86091" w:rsidRDefault="00E86091" w:rsidP="007B2B3E">
      <w:pPr>
        <w:keepNext/>
        <w:keepLines/>
        <w:numPr>
          <w:ilvl w:val="1"/>
          <w:numId w:val="9"/>
        </w:numPr>
        <w:tabs>
          <w:tab w:val="left" w:pos="426"/>
        </w:tabs>
        <w:spacing w:after="12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Toc44333525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  <w:bookmarkEnd w:id="7"/>
    </w:p>
    <w:p w:rsidR="00E86091" w:rsidRPr="00BD6347" w:rsidRDefault="00E86091" w:rsidP="00BD6347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</w:t>
      </w:r>
      <w:r w:rsidR="00BD6347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исципл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остранный язык в профессиональной деятельности» является частью программы подготовки специалистов среднего звена ГБПОУ </w:t>
      </w:r>
      <w:r w:rsidR="00BD6347" w:rsidRPr="00E81A13">
        <w:rPr>
          <w:rFonts w:ascii="Times New Roman" w:eastAsia="Arial Unicode MS" w:hAnsi="Times New Roman" w:cs="Times New Roman"/>
          <w:color w:val="000000"/>
          <w:lang w:eastAsia="ru-RU"/>
        </w:rPr>
        <w:t>«Техническ</w:t>
      </w:r>
      <w:r w:rsidR="00BD6347">
        <w:rPr>
          <w:rFonts w:ascii="Times New Roman" w:eastAsia="Arial Unicode MS" w:hAnsi="Times New Roman" w:cs="Times New Roman"/>
          <w:color w:val="000000"/>
          <w:lang w:eastAsia="ru-RU"/>
        </w:rPr>
        <w:t xml:space="preserve">ий колледж им. Р. Н. Ашуралиев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СПО по специальности, </w:t>
      </w:r>
      <w:r w:rsidR="00555D74" w:rsidRPr="00CF7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02.11 </w:t>
      </w:r>
      <w:r w:rsidR="00555D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ехническая </w:t>
      </w:r>
      <w:r w:rsidR="00555D74" w:rsidRPr="00E81A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ксплуатация и обслуживание электрического и электромеханического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отраслям), , входящей в состав укрупненной группы специальностей </w:t>
      </w:r>
      <w:r w:rsidR="00555D7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3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00.00 Э</w:t>
      </w:r>
      <w:r w:rsidR="00555D7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ктро и теплоэнерге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091" w:rsidRDefault="00E86091" w:rsidP="00E86091">
      <w:pPr>
        <w:keepNext/>
        <w:keepLines/>
        <w:spacing w:after="12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</w:t>
      </w:r>
      <w:r w:rsidR="00BD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при наличии среднего (полного) общего образования. Опыт работы не требуется.</w:t>
      </w:r>
    </w:p>
    <w:p w:rsidR="00E86091" w:rsidRDefault="00E86091" w:rsidP="007B2B3E">
      <w:pPr>
        <w:keepNext/>
        <w:keepLines/>
        <w:numPr>
          <w:ilvl w:val="1"/>
          <w:numId w:val="9"/>
        </w:numPr>
        <w:tabs>
          <w:tab w:val="left" w:pos="426"/>
        </w:tabs>
        <w:spacing w:after="12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44333525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  <w:bookmarkEnd w:id="8"/>
    </w:p>
    <w:p w:rsidR="00E86091" w:rsidRDefault="00E86091" w:rsidP="00E8609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является обязательной частью общего гуманитарного и технического цикла   ППССЗ</w:t>
      </w:r>
    </w:p>
    <w:p w:rsidR="00E86091" w:rsidRDefault="00E86091" w:rsidP="00E86091">
      <w:pPr>
        <w:keepNext/>
        <w:keepLines/>
        <w:spacing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44333525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  <w:bookmarkEnd w:id="9"/>
    </w:p>
    <w:p w:rsidR="00E86091" w:rsidRDefault="00E86091" w:rsidP="00E86091">
      <w:pPr>
        <w:shd w:val="clear" w:color="auto" w:fill="FFFFFF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воение дисциплины должно способствовать формированию общих компетенций, включающих в себя способность:</w:t>
      </w:r>
    </w:p>
    <w:p w:rsidR="00E86091" w:rsidRDefault="00E86091" w:rsidP="007B2B3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56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86091" w:rsidRDefault="00E86091" w:rsidP="007B2B3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56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86091" w:rsidRDefault="00E86091" w:rsidP="007B2B3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56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E86091" w:rsidRDefault="00E86091" w:rsidP="007B2B3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56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86091" w:rsidRDefault="00E86091" w:rsidP="007B2B3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56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E86091" w:rsidRDefault="00E86091" w:rsidP="007B2B3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56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E86091" w:rsidRDefault="00E86091" w:rsidP="007B2B3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56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86091" w:rsidRDefault="00E86091" w:rsidP="007B2B3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56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86091" w:rsidRDefault="00E86091" w:rsidP="007B2B3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56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E86091" w:rsidRDefault="00E86091" w:rsidP="00E8609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уме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</w:p>
    <w:p w:rsidR="00E86091" w:rsidRDefault="00E86091" w:rsidP="007B2B3E">
      <w:pPr>
        <w:numPr>
          <w:ilvl w:val="0"/>
          <w:numId w:val="11"/>
        </w:numPr>
        <w:shd w:val="clear" w:color="auto" w:fill="FFFFFF"/>
        <w:spacing w:after="120" w:line="240" w:lineRule="auto"/>
        <w:ind w:left="156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</w:rPr>
        <w:lastRenderedPageBreak/>
        <w:t>общаться (устно и письменно) на иностранном языке на профессиональные и повседневные темы;</w:t>
      </w:r>
    </w:p>
    <w:p w:rsidR="00E86091" w:rsidRDefault="00E86091" w:rsidP="007B2B3E">
      <w:pPr>
        <w:numPr>
          <w:ilvl w:val="0"/>
          <w:numId w:val="11"/>
        </w:numPr>
        <w:shd w:val="clear" w:color="auto" w:fill="FFFFFF"/>
        <w:spacing w:after="120" w:line="240" w:lineRule="auto"/>
        <w:ind w:left="156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E86091" w:rsidRDefault="00E86091" w:rsidP="007B2B3E">
      <w:pPr>
        <w:numPr>
          <w:ilvl w:val="0"/>
          <w:numId w:val="11"/>
        </w:numPr>
        <w:shd w:val="clear" w:color="auto" w:fill="FFFFFF"/>
        <w:spacing w:after="120" w:line="240" w:lineRule="auto"/>
        <w:ind w:left="156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E86091" w:rsidRDefault="00E86091" w:rsidP="00E8609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зна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</w:p>
    <w:p w:rsidR="00E86091" w:rsidRDefault="00E86091" w:rsidP="007B2B3E">
      <w:pPr>
        <w:numPr>
          <w:ilvl w:val="0"/>
          <w:numId w:val="12"/>
        </w:numPr>
        <w:tabs>
          <w:tab w:val="left" w:pos="266"/>
        </w:tabs>
        <w:spacing w:after="120" w:line="240" w:lineRule="auto"/>
        <w:ind w:left="1560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 </w:t>
      </w:r>
    </w:p>
    <w:p w:rsidR="00E86091" w:rsidRDefault="00E86091" w:rsidP="00E86091">
      <w:pPr>
        <w:keepNext/>
        <w:keepLines/>
        <w:spacing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443335255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дисциплины</w:t>
      </w:r>
      <w:bookmarkEnd w:id="10"/>
    </w:p>
    <w:p w:rsidR="00E86091" w:rsidRDefault="00E86091" w:rsidP="00E86091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максимальной учебной нагрузки обучающегося 188 часа, в том числе:</w:t>
      </w:r>
    </w:p>
    <w:p w:rsidR="00E86091" w:rsidRDefault="00E86091" w:rsidP="00E8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язательной аудиторной учебной нагрузки обучающегося172 часов;</w:t>
      </w:r>
    </w:p>
    <w:p w:rsidR="00E86091" w:rsidRDefault="00E86091" w:rsidP="00E86091">
      <w:pPr>
        <w:tabs>
          <w:tab w:val="left" w:pos="5613"/>
          <w:tab w:val="left" w:pos="6181"/>
        </w:tabs>
        <w:spacing w:after="0" w:line="240" w:lineRule="auto"/>
        <w:ind w:firstLine="15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м времени обязательной части ППССЗ 1</w:t>
      </w:r>
      <w:r w:rsidR="00FF0F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.</w:t>
      </w:r>
    </w:p>
    <w:p w:rsidR="00E86091" w:rsidRDefault="00E86091" w:rsidP="00E86091">
      <w:pPr>
        <w:tabs>
          <w:tab w:val="left" w:pos="5613"/>
          <w:tab w:val="left" w:pos="6181"/>
        </w:tabs>
        <w:spacing w:after="0" w:line="240" w:lineRule="auto"/>
        <w:ind w:firstLine="15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м времени вариативной части ППССЗ 0 час.</w:t>
      </w:r>
    </w:p>
    <w:p w:rsidR="00E86091" w:rsidRDefault="00E86091" w:rsidP="00E86091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</w:t>
      </w:r>
      <w:r w:rsidR="00FF0F2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E86091" w:rsidRDefault="00E86091" w:rsidP="00E86091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91" w:rsidRDefault="00E86091" w:rsidP="00E8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91" w:rsidRDefault="00E86091" w:rsidP="00E8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91" w:rsidRDefault="00E86091" w:rsidP="00E8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91" w:rsidRDefault="00E86091" w:rsidP="00E8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91" w:rsidRDefault="00E86091" w:rsidP="00E8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6091" w:rsidRDefault="00E86091" w:rsidP="00E8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6091" w:rsidRDefault="00E86091" w:rsidP="00E8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6091" w:rsidRDefault="00E86091" w:rsidP="00E8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6091" w:rsidRDefault="00E86091" w:rsidP="00E8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6091" w:rsidRDefault="00E86091" w:rsidP="00E8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6091" w:rsidRDefault="00E86091" w:rsidP="00E8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6091" w:rsidRDefault="00E86091" w:rsidP="00E8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6091" w:rsidRDefault="00E86091" w:rsidP="00E8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6091" w:rsidRDefault="00E86091" w:rsidP="00E8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6091" w:rsidRDefault="00E86091" w:rsidP="00E8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6091" w:rsidRDefault="00E86091" w:rsidP="00E8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6091" w:rsidRDefault="00E86091" w:rsidP="00E8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6091" w:rsidRDefault="00E86091" w:rsidP="00E8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6091" w:rsidRDefault="00E86091" w:rsidP="00E8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6091" w:rsidRDefault="00E86091" w:rsidP="00E8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6091" w:rsidRDefault="00E86091" w:rsidP="00E8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6091" w:rsidRDefault="00E86091" w:rsidP="00E86091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_Toc44333525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ГО ПРЕДМЕТА «ИНОСТРАННЫЙ ЯЗЫК В ПРОФЕССИОНАЛЬНОЙ ДЕЯТЕЛЬНОСТИ»</w:t>
      </w:r>
      <w:bookmarkEnd w:id="11"/>
    </w:p>
    <w:p w:rsidR="00E86091" w:rsidRDefault="00E86091" w:rsidP="00E86091">
      <w:pPr>
        <w:keepNext/>
        <w:keepLines/>
        <w:spacing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12" w:name="_Toc443335257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го предмета и виды учебной работы</w:t>
      </w:r>
      <w:bookmarkEnd w:id="12"/>
    </w:p>
    <w:tbl>
      <w:tblPr>
        <w:tblW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9"/>
        <w:gridCol w:w="2036"/>
      </w:tblGrid>
      <w:tr w:rsidR="00E86091" w:rsidTr="005428CD">
        <w:trPr>
          <w:trHeight w:val="460"/>
        </w:trPr>
        <w:tc>
          <w:tcPr>
            <w:tcW w:w="7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091" w:rsidRDefault="00E86091" w:rsidP="005428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часов</w:t>
            </w:r>
          </w:p>
        </w:tc>
      </w:tr>
      <w:tr w:rsidR="00E86091" w:rsidTr="005428CD">
        <w:tc>
          <w:tcPr>
            <w:tcW w:w="7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091" w:rsidRDefault="00E86091" w:rsidP="005428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091" w:rsidRDefault="00E86091" w:rsidP="005428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8</w:t>
            </w:r>
          </w:p>
        </w:tc>
      </w:tr>
      <w:tr w:rsidR="00E86091" w:rsidTr="005428CD">
        <w:tc>
          <w:tcPr>
            <w:tcW w:w="7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091" w:rsidRDefault="00E86091" w:rsidP="005428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091" w:rsidRDefault="00E86091" w:rsidP="005428C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172</w:t>
            </w:r>
          </w:p>
        </w:tc>
      </w:tr>
      <w:tr w:rsidR="00E86091" w:rsidTr="005428CD">
        <w:tc>
          <w:tcPr>
            <w:tcW w:w="7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091" w:rsidRDefault="00E86091" w:rsidP="005428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091" w:rsidRDefault="00E86091" w:rsidP="005428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81"/>
        </w:trPr>
        <w:tc>
          <w:tcPr>
            <w:tcW w:w="7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091" w:rsidRDefault="00E86091" w:rsidP="005428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091" w:rsidRDefault="00E86091" w:rsidP="005428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1224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E86091" w:rsidTr="005428CD">
        <w:trPr>
          <w:trHeight w:val="281"/>
        </w:trPr>
        <w:tc>
          <w:tcPr>
            <w:tcW w:w="7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091" w:rsidRDefault="00E86091" w:rsidP="005428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амостоятельная работа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091" w:rsidRDefault="00FF0F20" w:rsidP="005428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E86091" w:rsidTr="005428CD">
        <w:tc>
          <w:tcPr>
            <w:tcW w:w="7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091" w:rsidRDefault="00E86091" w:rsidP="005428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091" w:rsidRDefault="00E86091" w:rsidP="005428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E86091" w:rsidRDefault="00E86091" w:rsidP="00E8609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E86091" w:rsidRDefault="00E86091" w:rsidP="00E8609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E86091" w:rsidSect="00412B33">
          <w:pgSz w:w="11906" w:h="16838"/>
          <w:pgMar w:top="567" w:right="851" w:bottom="1134" w:left="1701" w:header="709" w:footer="709" w:gutter="0"/>
          <w:cols w:space="720"/>
        </w:sectPr>
      </w:pPr>
    </w:p>
    <w:p w:rsidR="00E86091" w:rsidRDefault="00E86091" w:rsidP="00E86091">
      <w:pPr>
        <w:keepNext/>
        <w:keepLines/>
        <w:spacing w:after="120" w:line="240" w:lineRule="auto"/>
        <w:ind w:left="142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Toc443335258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</w:t>
      </w:r>
      <w:r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тематический план и содержание учебно</w:t>
      </w:r>
      <w:r w:rsidR="00BD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дисциплины </w:t>
      </w:r>
      <w:r w:rsidR="00555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 0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847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 В ПРОФЕССИОНАЛЬН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bookmarkEnd w:id="13"/>
    </w:p>
    <w:p w:rsidR="00E86091" w:rsidRDefault="00E86091" w:rsidP="00E8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60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9217"/>
        <w:gridCol w:w="933"/>
        <w:gridCol w:w="1530"/>
        <w:gridCol w:w="30"/>
        <w:gridCol w:w="1185"/>
      </w:tblGrid>
      <w:tr w:rsidR="00E86091" w:rsidTr="005428CD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ов и тем</w:t>
            </w:r>
          </w:p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рабо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</w:t>
            </w: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занятия</w:t>
            </w: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одно-коррективный курс 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46266A" w:rsidRDefault="00E86091" w:rsidP="00BE1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478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ание людей: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зей, родных и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изких и т.д.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нешность, характер,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качества).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46266A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RPr="0046266A" w:rsidTr="005428CD">
        <w:trPr>
          <w:trHeight w:val="108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83504C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E86091" w:rsidRPr="0083504C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«About myself» </w:t>
            </w:r>
            <w:r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биогра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описание внешности человека.</w:t>
            </w:r>
            <w:r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й лексики по теме. </w:t>
            </w:r>
            <w:r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, перевод текста. </w:t>
            </w:r>
          </w:p>
          <w:p w:rsidR="00E86091" w:rsidRPr="00412B33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</w:t>
            </w:r>
            <w:r w:rsidRPr="0041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</w:t>
            </w:r>
            <w:r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have</w:t>
            </w:r>
            <w:r w:rsidRPr="0041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</w:t>
            </w:r>
            <w:r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</w:t>
            </w:r>
            <w:r w:rsidRPr="0041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</w:t>
            </w:r>
            <w:r w:rsidRPr="0041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t</w:t>
            </w:r>
            <w:r w:rsidRPr="0041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46266A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46266A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46266A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E86091" w:rsidRPr="0046266A" w:rsidTr="005428CD">
        <w:trPr>
          <w:trHeight w:val="1158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83504C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«</w:t>
            </w:r>
            <w:r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bestfriend</w:t>
            </w:r>
            <w:r w:rsidRPr="005B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.</w:t>
            </w:r>
            <w:r w:rsidRPr="009D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войлексики</w:t>
            </w:r>
            <w:r w:rsidRPr="005B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D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ловарем. Чтение, перевод текста.</w:t>
            </w:r>
          </w:p>
          <w:p w:rsidR="00E86091" w:rsidRPr="007457CB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ка: отрицательные предложения с глагол </w:t>
            </w:r>
            <w:r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hav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 прошедшего времени глагол </w:t>
            </w:r>
            <w:r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have</w:t>
            </w:r>
            <w:r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091" w:rsidRPr="0046266A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091" w:rsidRPr="0046266A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091" w:rsidRPr="0046266A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E86091" w:rsidRPr="0046266A" w:rsidTr="005428CD">
        <w:trPr>
          <w:trHeight w:val="549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9D621B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9D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9D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bestfriend</w:t>
            </w:r>
            <w:r w:rsidRPr="009D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ересказ текста, абзац наизусть. Ввод дополнительной лексики по теме.Вопросно-ответная работа по текс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86091" w:rsidRPr="00FB3C39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091" w:rsidRPr="009D621B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RPr="0046266A" w:rsidTr="005428CD">
        <w:trPr>
          <w:trHeight w:val="844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FB3C39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Visitingcard » Ввод новой  лексики по теме. Чтение, перевод диалога.</w:t>
            </w:r>
          </w:p>
          <w:p w:rsidR="00E86091" w:rsidRPr="00FB3C39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ка: </w:t>
            </w:r>
            <w:r w:rsidRPr="00FB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с оборотом thereis/are в Present Simple;</w:t>
            </w:r>
          </w:p>
          <w:p w:rsidR="00E86091" w:rsidRPr="007457CB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я в предложениях с оборотом  thereis/are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46266A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46266A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46266A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E86091" w:rsidRPr="0046266A" w:rsidTr="005428CD">
        <w:trPr>
          <w:trHeight w:val="795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46266A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«Etiquette» </w:t>
            </w:r>
            <w:r w:rsidRPr="0046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но-ответная работа по тексту </w:t>
            </w:r>
            <w:r w:rsidRPr="0046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E86091" w:rsidRPr="0046266A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</w:t>
            </w:r>
            <w:r w:rsidRPr="0046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ицательное местоимение no в предложениях с </w:t>
            </w:r>
          </w:p>
          <w:p w:rsidR="00E86091" w:rsidRPr="0046266A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ом</w:t>
            </w:r>
            <w:r w:rsidRPr="0046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ere is; </w:t>
            </w:r>
            <w:r w:rsidRPr="0046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</w:t>
            </w:r>
            <w:r w:rsidRPr="0046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ere is/are </w:t>
            </w:r>
            <w:r w:rsidRPr="0046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ast Simple </w:t>
            </w:r>
            <w:r w:rsidRPr="0046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46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Future Simple                                                              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46266A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46266A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46266A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E86091" w:rsidTr="005428CD">
        <w:trPr>
          <w:trHeight w:val="219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Pr="0046266A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 по грамматическому материалу (входной мониторинг)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25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обучающихся.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FF0F20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114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е варианты заданий: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: «Лучший друг», «Друг познается в беде».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ри подборку фотографий, иллюстрирующих школьные годы, подготовь мини-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.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 или учебно-контрольный файл обучающегося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2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личностные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ношения дома, в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ом заведении,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работе.</w:t>
            </w: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C21BFF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21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RPr="001D1DA4" w:rsidTr="005428CD">
        <w:trPr>
          <w:trHeight w:val="415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355DAA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«My day» стр .94 .Ввод новой лексики. Работа со словарем. </w:t>
            </w:r>
            <w:r w:rsidRPr="0035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перевод 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86091" w:rsidRPr="001D1DA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мматика: </w:t>
            </w:r>
            <w:r w:rsidRPr="0035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льные глаголы и их особ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D1DA4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E86091" w:rsidRPr="001D1DA4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D1DA4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Pr="001D1DA4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D1DA4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RPr="001D1DA4" w:rsidTr="005428CD">
        <w:trPr>
          <w:trHeight w:val="711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F206BC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«</w:t>
            </w:r>
            <w:r w:rsidRPr="0074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dayoff</w:t>
            </w: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войлексики</w:t>
            </w:r>
            <w:r w:rsidRPr="0007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о словарем. </w:t>
            </w:r>
            <w:r w:rsidRPr="00F20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перевод текста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но- ответная работа по тексту.                                                                                 </w:t>
            </w:r>
            <w:r w:rsidRPr="00F20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мм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: </w:t>
            </w:r>
            <w:r w:rsidRPr="00F20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льный глагол can и оборот tobeablet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D1DA4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E86091" w:rsidRPr="001D1DA4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Pr="001D1DA4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Pr="001D1DA4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D1DA4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Pr="001D1DA4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D1DA4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RPr="001D1DA4" w:rsidTr="005428CD">
        <w:trPr>
          <w:trHeight w:val="1324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1D1DA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«Atmycollege»</w:t>
            </w:r>
            <w:r w:rsidRPr="001D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перевод 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сказ текста, абзац наизусть. </w:t>
            </w:r>
          </w:p>
          <w:p w:rsidR="00E86091" w:rsidRPr="001D1DA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рный диктант. </w:t>
            </w:r>
          </w:p>
          <w:p w:rsidR="00E86091" w:rsidRPr="006F2797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ка: </w:t>
            </w:r>
            <w:r w:rsidRPr="001D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льные глаголы и их замен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1D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альный глагол </w:t>
            </w:r>
            <w:r w:rsidRPr="001D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st</w:t>
            </w:r>
            <w:r w:rsidRPr="001D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D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y</w:t>
            </w:r>
            <w:r w:rsidRPr="001D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D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ght</w:t>
            </w:r>
            <w:r w:rsidRPr="001D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D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Pr="001D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D1DA4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E86091" w:rsidRPr="001D1DA4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Pr="001D1DA4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D1DA4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D1DA4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65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Pr="001D1DA4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ихся. Примерные варианты заданий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FF0F20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87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е «Мы в ответе за тех, кого приручили»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 или учебно-контрольный файл обучающегося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й курс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.1                    Здоровье, спорт,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ила здорового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а жизни.</w:t>
            </w: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рактические занятия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202756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2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RPr="00990C18" w:rsidTr="005428CD">
        <w:trPr>
          <w:trHeight w:val="852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A664AB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orts» (стр.179.) Ввод новой лексики.</w:t>
            </w:r>
            <w:r w:rsidRPr="00A6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я</w:t>
            </w:r>
            <w:r w:rsidRPr="00A6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86091" w:rsidRPr="00A664AB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текста.</w:t>
            </w:r>
          </w:p>
          <w:p w:rsidR="00E86091" w:rsidRPr="00990C18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ка: </w:t>
            </w:r>
            <w:r w:rsidRPr="00A6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, способные выступать в модальном зна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990C18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990C18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990C18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RPr="00990C18" w:rsidTr="005428CD">
        <w:trPr>
          <w:trHeight w:val="497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«Sport</w:t>
            </w:r>
            <w:r w:rsidRPr="00A6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стр.191)</w:t>
            </w:r>
            <w:r w:rsidRPr="00A6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новой лексики. Работа со словарем. Чтение, перевод текстаВопросно-ответная работа по тексту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990C18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990C18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990C18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RPr="00990C18" w:rsidTr="005428CD">
        <w:trPr>
          <w:trHeight w:val="827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A664AB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A6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Sport»Пересказ, абзац наизусть.</w:t>
            </w:r>
          </w:p>
          <w:p w:rsidR="00E86091" w:rsidRPr="00A664AB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ческий анализ текста 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ка: </w:t>
            </w:r>
            <w:r w:rsidRPr="00A6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енные местоимения some, an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                      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990C18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990C18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990C18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RPr="00990C18" w:rsidTr="005428CD">
        <w:trPr>
          <w:trHeight w:val="562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althcare</w:t>
            </w:r>
            <w:r w:rsidRPr="00202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». </w:t>
            </w:r>
            <w:r w:rsidRPr="0099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войлексики</w:t>
            </w:r>
            <w:r w:rsidRPr="00202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 w:rsidRPr="0099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сословарем</w:t>
            </w:r>
            <w:r w:rsidRPr="00202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9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перевод текста.Грамматика: отрицательное местоимение no и их производ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990C18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990C18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990C18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RPr="00990C18" w:rsidTr="005428CD">
        <w:trPr>
          <w:trHeight w:val="547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Отработка диалогов.(стр218)</w:t>
            </w:r>
            <w:r w:rsidRPr="0099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, пере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ов. Заучивание новой лексики.Грамматика:</w:t>
            </w:r>
            <w:r w:rsidRPr="0099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ицательное местоимение no и их производ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990C18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990C18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990C18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Pr="00990C18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05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FF0F20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93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День здоровья», «Здоровый образ жизни».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е «Жизнь без табака», «Жизнь без наркотиков».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 или учебно-контрольный файл обучающегося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47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утешествия. </w:t>
            </w:r>
          </w:p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9D621B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86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202756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vell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02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новой лексики. Отработка чтения.</w:t>
            </w:r>
          </w:p>
          <w:p w:rsidR="00E86091" w:rsidRPr="00202756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текста.</w:t>
            </w:r>
          </w:p>
          <w:p w:rsidR="00E86091" w:rsidRPr="00202756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ка: </w:t>
            </w:r>
            <w:r w:rsidRPr="00202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причастие 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                                                    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779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BE7E92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74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4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velling</w:t>
            </w:r>
            <w:r w:rsidRPr="0074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, абзац наизусть.</w:t>
            </w:r>
            <w:r w:rsidRPr="00BE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мматический анализ текста</w:t>
            </w:r>
          </w:p>
          <w:p w:rsidR="00E86091" w:rsidRPr="00BE7E92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но-ответная работа. 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</w:t>
            </w:r>
            <w:r w:rsidRPr="00BE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 временных форм Perfec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432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42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FF0F20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96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- «Мой город», «Мой район», «Любимое место»..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: «Маршрут экскурсии для зарубежных гостей» (с использованием карты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).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 или учебно-контрольный файл обучающегос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9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Pr="006F2797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1 семестр: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6F2797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2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 часов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4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.</w:t>
            </w:r>
            <w:r w:rsidRPr="00BE7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олица России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7457CB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907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ss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тр.204</w:t>
            </w:r>
            <w:r w:rsidRPr="00BE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новой лексики по теме. Чтение и перевод 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BE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Perfe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t</w:t>
            </w:r>
            <w:r w:rsidRPr="007B0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rfe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BE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529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E4416D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лексико- грамматических упражнений по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сказ текста.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Придаточные предложения времени и усло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           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851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7457CB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74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Moscow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00.</w:t>
            </w:r>
            <w:r w:rsidRPr="009D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новой лексики. Работа со словарем. Чтение, перевод текста Вопросно-ответная работа по тексту.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 глаголов в 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sentSimple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finite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ыражения действий в Будущем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419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425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411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 или учебно-контрольный файл обучающегос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71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.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нглийская еда. Привычки в еде.  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6F2797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74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6F2797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atinghabi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6F2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новой лексики по теме. Чтение и перевод 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86091" w:rsidRPr="006F2797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ка: 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е предложения времени и условия (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n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51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6F2797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F2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6F2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cuisine</w:t>
            </w:r>
            <w:r w:rsidRPr="006F2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37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од новой лексики по теме. Чтение и перевод текста                                                                                                                            </w:t>
            </w:r>
          </w:p>
          <w:p w:rsidR="00E86091" w:rsidRPr="00E4416D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и употребление глаголов в 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sentContinuous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rfect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76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137920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ересказ текста.</w:t>
            </w:r>
            <w:r w:rsidRPr="00137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мматический анализ 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37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но-ответная работа. </w:t>
            </w:r>
          </w:p>
          <w:p w:rsidR="00E86091" w:rsidRPr="00E4416D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ка: 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: указательные (this/these, that/those) с существительными и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без них, объектные;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е: «П</w:t>
            </w:r>
            <w:r w:rsidR="0012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вычки в питани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естан</w:t>
            </w:r>
            <w:r w:rsidR="0012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 или учебно-контрольный файл обучающегося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1224F1" w:rsidP="005428CD">
            <w:pPr>
              <w:tabs>
                <w:tab w:val="center" w:pos="100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86091" w:rsidRDefault="00E86091" w:rsidP="00E8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86091" w:rsidRDefault="00E86091" w:rsidP="00E8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9193"/>
        <w:gridCol w:w="1156"/>
        <w:gridCol w:w="16"/>
        <w:gridCol w:w="1389"/>
        <w:gridCol w:w="33"/>
        <w:gridCol w:w="60"/>
        <w:gridCol w:w="17"/>
        <w:gridCol w:w="826"/>
        <w:gridCol w:w="40"/>
      </w:tblGrid>
      <w:tr w:rsidR="00E86091" w:rsidTr="005428CD">
        <w:trPr>
          <w:trHeight w:val="20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177B05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177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6.</w:t>
            </w: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ычаи и праздники Великобритании и США, России.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C73F6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419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137920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ditionsofEnglishspeakingcountries</w:t>
            </w: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137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войлексикипотеме</w:t>
            </w: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37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и перевод текста.                                                                                                                            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оподчиненные предложения с союзами 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cause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n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at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atiswhy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091" w:rsidRPr="001147F5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091" w:rsidRPr="00393A2D" w:rsidRDefault="00E86091" w:rsidP="005428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761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lidaysintheUS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137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од новой лексики по теме. Чтение и перевод текста.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14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</w:t>
            </w:r>
            <w:r w:rsidR="00BD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ятие согласования времен и косвенная речь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147F5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381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1147F5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ыполнение лексико- грамматических упражнений по тексту.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.</w:t>
            </w:r>
            <w:r w:rsidR="0012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ные местоимения, производные от some, any, no, every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091" w:rsidRPr="001147F5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1081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« </w:t>
            </w:r>
            <w:r w:rsidRPr="00114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lidays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ssia</w:t>
            </w:r>
            <w:r w:rsidRPr="00933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4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войлексики</w:t>
            </w:r>
            <w:r w:rsidRPr="00933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14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о словарем. Чтение, перевод </w:t>
            </w:r>
          </w:p>
          <w:p w:rsidR="00E86091" w:rsidRPr="00E4416D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 Вопросно-ответная работа по тексту.Грамматика:</w:t>
            </w:r>
            <w:r w:rsidR="0012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 прилагательные в положительной, сравнительной и превосходной степенях.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091" w:rsidRPr="001147F5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418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423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624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эссе «Обычаи и праздники Дагестана», «Зимние праздники»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 или учебно-контрольный файл обучающегос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84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091" w:rsidRPr="00177B05" w:rsidRDefault="00E86091" w:rsidP="005428C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7</w:t>
            </w:r>
            <w:r w:rsidRPr="00177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Технический прогресс: Интернет, социальные сети.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59522B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RPr="006719DD" w:rsidTr="005428CD">
        <w:trPr>
          <w:trHeight w:val="149"/>
        </w:trPr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91" w:rsidRPr="00177B05" w:rsidRDefault="00E86091" w:rsidP="005428C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6719DD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net</w:t>
            </w:r>
            <w:r w:rsidRPr="0041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opportunities and dangers your PC provides</w:t>
            </w:r>
            <w:r w:rsidRPr="0067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» </w:t>
            </w:r>
            <w:r w:rsidRPr="0067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войлексикипотеме</w:t>
            </w:r>
            <w:r w:rsidRPr="0067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67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перевод текста.                                                                                                                                                                                                                                                             Грамматика: наречия в сравнительной и превосходной степенях, неопределенные наречия, производные от some, any, every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E636C0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6719D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RPr="006719DD" w:rsidTr="005428CD">
        <w:trPr>
          <w:trHeight w:val="110"/>
        </w:trPr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91" w:rsidRPr="006719DD" w:rsidRDefault="00E86091" w:rsidP="005428C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E636C0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</w:t>
            </w:r>
            <w:r w:rsidRPr="0078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Вопросно- ответная работа по тексту. Пересказ текста.</w:t>
            </w:r>
            <w:r w:rsidRPr="00E63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dto</w:t>
            </w:r>
            <w:r w:rsidRPr="00DB3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инитив глаг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E636C0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6719D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RPr="006719DD" w:rsidTr="005428CD">
        <w:trPr>
          <w:trHeight w:val="248"/>
        </w:trPr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91" w:rsidRPr="006719DD" w:rsidRDefault="00E86091" w:rsidP="005428C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6719DD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t>.</w:t>
            </w:r>
            <w:r w:rsidRPr="0078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Steve Jobs» Ввод новой лексики по теме. Чтение и перевод текста.                                                                                                                                                                                                                                                             Грамматика: Конструкции It takesme …todosmth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E636C0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6719D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97"/>
        </w:trPr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91" w:rsidRPr="006719DD" w:rsidRDefault="00E86091" w:rsidP="005428C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7E0E43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ересказ текста.</w:t>
            </w:r>
            <w:r w:rsidRPr="00EE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лексико- грамматических упражнений по тексту</w:t>
            </w:r>
            <w:r w:rsidRPr="0059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мматик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Pr="007E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usedtosmth</w:t>
            </w:r>
            <w:r w:rsidRPr="007E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Pr="007E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usedtodoingsmth</w:t>
            </w:r>
            <w:r w:rsidRPr="007E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7E0E43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97"/>
        </w:trPr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91" w:rsidRPr="006719DD" w:rsidRDefault="00E86091" w:rsidP="005428C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77B05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149"/>
        </w:trPr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91" w:rsidRPr="00177B05" w:rsidRDefault="00E86091" w:rsidP="005428C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77B05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F0F20" w:rsidRDefault="00FF0F20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110"/>
        </w:trPr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77B05" w:rsidRDefault="00E86091" w:rsidP="005428C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77B05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сэ« Современные средства информации и коммуникации»   </w:t>
            </w:r>
            <w:r w:rsidRPr="0017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 или учебно-контрольный файл обучающегос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342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091" w:rsidRPr="00177B05" w:rsidRDefault="00E86091" w:rsidP="005428C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8</w:t>
            </w:r>
            <w:r w:rsidRPr="00177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Выдающиеся люди станы изучаемого языка.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B8090B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397"/>
        </w:trPr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91" w:rsidRPr="00177B05" w:rsidRDefault="00E86091" w:rsidP="005428C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B8090B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favouritewriter</w:t>
            </w:r>
            <w:r w:rsidRPr="005B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thurConanDoyle</w:t>
            </w:r>
            <w:r w:rsidRPr="005B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67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войлексикипотеме</w:t>
            </w:r>
            <w:r w:rsidRPr="005B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7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перевод текста.                                                                                                                                                                                                                                                             Грамматика:</w:t>
            </w:r>
            <w:r w:rsidR="0012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стру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prefer</w:t>
            </w:r>
            <w:r w:rsidRPr="00B80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B80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prefer</w:t>
            </w:r>
            <w:r w:rsidRPr="00B80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B80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ratherprefer</w:t>
            </w:r>
            <w:r w:rsidRPr="00B80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е предпочтение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DB356E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Pr="00DB356E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595"/>
        </w:trPr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91" w:rsidRPr="00177B05" w:rsidRDefault="00E86091" w:rsidP="005428C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177B05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rkTwa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7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од новой лексики по теме. Чтение и перевод текста.                                                                                                                                                                                                                                                             Грамматик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исчисляемые имена существительные, имеющие форму только множественного числа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DB356E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Pr="00DB356E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81"/>
        </w:trPr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91" w:rsidRPr="00177B05" w:rsidRDefault="00E86091" w:rsidP="005428C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1224F1" w:rsidRPr="001224F1" w:rsidRDefault="001224F1" w:rsidP="0012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E86091" w:rsidRPr="001224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E86091" w:rsidRPr="001224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ssaakNewton</w:t>
            </w:r>
            <w:r w:rsidR="00E86091" w:rsidRPr="001224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. Ввод новой лексики по теме. Чтение и перевод текста.    </w:t>
            </w:r>
            <w:r w:rsidR="00E86091" w:rsidRPr="001224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ие лексико- грамматических упражнений по тексту.  </w:t>
            </w:r>
          </w:p>
          <w:p w:rsidR="00E86091" w:rsidRPr="001224F1" w:rsidRDefault="00E86091" w:rsidP="0012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24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мматика: Количественные и порядковые числительные.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DB356E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Pr="00DB356E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54"/>
        </w:trPr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91" w:rsidRPr="00177B05" w:rsidRDefault="00E86091" w:rsidP="005428C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DB356E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DB356E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314"/>
        </w:trPr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91" w:rsidRPr="00177B05" w:rsidRDefault="00E86091" w:rsidP="005428C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77B05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DB356E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DB356E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166"/>
        </w:trPr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77B05" w:rsidRDefault="00E86091" w:rsidP="005428C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77B05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э «</w:t>
            </w:r>
            <w:r w:rsidRPr="00671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ающиеся лю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ной страны»   </w:t>
            </w:r>
            <w:r w:rsidRPr="0017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 или учебно-контрольный файл обучающегос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DB356E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DB356E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90"/>
        </w:trPr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77B05" w:rsidRDefault="00E86091" w:rsidP="005428C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66 часов.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DB356E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DB356E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517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                                   (3курс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 часа)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 в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ии и за рубежом,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ое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.</w:t>
            </w: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5A08CF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DB356E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773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6C3B5D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Educ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Russ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од новой лексики по теме. Чтение и перевод текста.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голы в страдательном залоге, преимущественно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defini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ive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087A17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E86091" w:rsidRPr="00087A17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Pr="00087A17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695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systemofeducationinGreatBritain</w:t>
            </w: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Ввод </w:t>
            </w:r>
            <w:r w:rsidRPr="006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йлексикипотеме</w:t>
            </w: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и перевод текста.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Грамматика: Сложное дополнение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087A17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761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087A17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« </w:t>
            </w:r>
            <w:r w:rsidRPr="000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ucationinth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edStates</w:t>
            </w:r>
            <w:r w:rsidRPr="005B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0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войлексики</w:t>
            </w:r>
            <w:r w:rsidRPr="005B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од текста.</w:t>
            </w:r>
          </w:p>
          <w:p w:rsidR="00E86091" w:rsidRPr="00087A17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к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астиеигерундий</w:t>
            </w:r>
            <w:r w:rsidRPr="000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отличие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087A17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480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5B5D9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материалпотеме</w:t>
            </w:r>
            <w:r w:rsidRPr="005B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E86091" w:rsidRPr="00087A17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versityEducationinGreatBritain</w:t>
            </w:r>
            <w:r w:rsidRPr="005B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  <w:r w:rsidRPr="000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новой лексики. Отработка чтения.</w:t>
            </w:r>
          </w:p>
          <w:p w:rsidR="00E86091" w:rsidRPr="00087A17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текста.</w:t>
            </w:r>
          </w:p>
          <w:p w:rsidR="00E86091" w:rsidRPr="00087A17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требление герундия и его отличие от причастия 1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087A17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Pr="00393A2D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404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423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F0F20" w:rsidRDefault="00FF0F20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1738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е «Иностранный язык в современном мире», «Качество образования – залог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а выпускника»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«Мой колледж», подготовка рекламного проспекта «Колледж»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 «Образование в России и за рубежом»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 или учебно-контрольный файл обучающегос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0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.</w:t>
            </w:r>
          </w:p>
          <w:p w:rsidR="00E86091" w:rsidRDefault="00F8643B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то такое компьютер? </w:t>
            </w:r>
            <w:r w:rsidR="00E860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ьютер и его устройства.</w:t>
            </w: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087A17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1510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F742D4" w:rsidRDefault="00E86091" w:rsidP="00542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 стр.160 «</w:t>
            </w: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hatisacomputer</w:t>
            </w: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ведение новой лексики.</w:t>
            </w: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Выполнение грамматических и 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сических упражнений по тексту.                     </w:t>
            </w: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матика: Условные предложения </w:t>
            </w:r>
          </w:p>
          <w:p w:rsidR="00E86091" w:rsidRPr="00CE060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5A08CF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E86091" w:rsidRPr="005A08CF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Pr="005A08CF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1524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087A17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86441E" w:rsidRDefault="00E86091" w:rsidP="00542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лексики по тексту «</w:t>
            </w: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hatishardware</w:t>
            </w: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» стр.162</w:t>
            </w: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перевод.                                                                      Выполнение грамматических и лексических упражнений по тексту.                                                                                           Грамматика: Условные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86091" w:rsidRPr="0086441E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5A08CF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989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FF0F20" w:rsidRDefault="00FF0F20" w:rsidP="00FF0F2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  <w:r w:rsidR="00E86091" w:rsidRPr="00FF0F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 активной лексики. Работа с текстом «</w:t>
            </w:r>
            <w:r w:rsidR="00E86091" w:rsidRPr="00FF0F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toragehardware</w:t>
            </w:r>
            <w:r w:rsidR="00E86091" w:rsidRPr="00FF0F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стр.163</w:t>
            </w:r>
            <w:r w:rsidR="00E86091" w:rsidRPr="00FF0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атика: Сослагательное наклонение стр.138 Упр.3 стр.144</w:t>
            </w:r>
          </w:p>
          <w:p w:rsidR="00E86091" w:rsidRPr="0086441E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5A08CF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746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742D4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4D014A" w:rsidRDefault="00FF0F20" w:rsidP="00542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E86091" w:rsidRPr="004D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 «</w:t>
            </w:r>
            <w:r w:rsidR="00E86091" w:rsidRPr="004D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ndowsxp</w:t>
            </w:r>
            <w:r w:rsidR="00E86091" w:rsidRPr="004D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8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6091" w:rsidRPr="004D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етическая зарядка. Лексическиеупражнения. Грамматика: Сослагательное наклонение. Упр.3 стр.144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5A08CF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431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424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714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tabs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Компьютерная систем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 или учебно-контрольный файл обучающегос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398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.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ьютерные операции. Виды ввода данных</w:t>
            </w: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4D014A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0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17784F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D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стекстом</w:t>
            </w:r>
            <w:r w:rsidRPr="00177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19566F" w:rsidRPr="004D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uteroperations</w:t>
            </w:r>
            <w:r w:rsidR="0019566F" w:rsidRPr="00177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9566F" w:rsidRPr="004D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ypesofdata</w:t>
            </w:r>
            <w:r w:rsidRPr="00177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86091" w:rsidRPr="004D014A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матика: Предложения со сложным дополнением типа I wantyoutocomehere. 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4D014A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Pr="004D014A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E86091" w:rsidRPr="004D014A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0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4D014A" w:rsidRDefault="00E86091" w:rsidP="00542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                                                                                                            2.</w:t>
            </w:r>
            <w:r w:rsidRPr="004D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 «</w:t>
            </w:r>
            <w:r w:rsidRPr="004D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ypesofSoftware</w:t>
            </w:r>
            <w:r w:rsidRPr="004D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стр. 174Введение и закрепление новой лекси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ы с новыми словами и слово</w:t>
            </w:r>
            <w:r w:rsidRPr="004D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ями, систематизация лексики.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    Предложения со сложным дополнением типа I wantyoutocomeher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4D014A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437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4D014A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74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583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е «Компьютерные операции»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 обучающегося или учебно-контрольный фай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0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104A2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4</w:t>
            </w:r>
            <w:r w:rsidRPr="00310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но-технический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есс. Интернет.</w:t>
            </w: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.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3104A2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RPr="003104A2" w:rsidTr="005428CD">
        <w:trPr>
          <w:trHeight w:val="1492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.</w:t>
            </w:r>
          </w:p>
          <w:p w:rsidR="00E86091" w:rsidRPr="003104A2" w:rsidRDefault="00E86091" w:rsidP="00542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1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нтальный опрос активнойлексики. Работа с текстом </w:t>
            </w:r>
            <w:r w:rsidRPr="00310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31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peratingsystems</w:t>
            </w:r>
            <w:r w:rsidRPr="0031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тр. 180Грамматика:  Сложноподчиненные предложения с союзами for, as, till, until, (as) thoug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104A2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86091" w:rsidRPr="003104A2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104A2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104A2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86091" w:rsidRPr="003104A2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RPr="003104A2" w:rsidTr="005428CD">
        <w:trPr>
          <w:trHeight w:val="1694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104A2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й материал по теме.</w:t>
            </w:r>
          </w:p>
          <w:p w:rsidR="00E86091" w:rsidRPr="003104A2" w:rsidRDefault="00E86091" w:rsidP="00542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31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текстом </w:t>
            </w:r>
            <w:r w:rsidRPr="00310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99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tothewwwandtheinternet</w:t>
            </w:r>
            <w:r w:rsidRPr="0099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1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187</w:t>
            </w:r>
          </w:p>
          <w:p w:rsidR="00E86091" w:rsidRPr="003104A2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матика: Сложноподчиненные предложения с придаточного типа </w:t>
            </w:r>
            <w:r w:rsidRPr="0031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fIwereyou</w:t>
            </w:r>
            <w:r w:rsidRPr="0031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1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woulddoEnglish</w:t>
            </w:r>
            <w:r w:rsidRPr="0031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1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steadofFrench</w:t>
            </w:r>
          </w:p>
          <w:p w:rsidR="00E86091" w:rsidRPr="003104A2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6091" w:rsidRPr="003104A2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shd w:val="clear" w:color="auto" w:fill="FFFFFF"/>
              <w:spacing w:after="0" w:line="240" w:lineRule="exact"/>
              <w:ind w:left="5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5A08CF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104A2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104A2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RPr="003104A2" w:rsidTr="005428CD">
        <w:trPr>
          <w:trHeight w:val="1243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992A53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й материал по теме.</w:t>
            </w:r>
          </w:p>
          <w:p w:rsidR="00E86091" w:rsidRPr="00992A53" w:rsidRDefault="00E86091" w:rsidP="00542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99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текстом «</w:t>
            </w:r>
            <w:r w:rsidRPr="0099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tothewwwandtheinternet</w:t>
            </w:r>
            <w:r w:rsidRPr="0099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тр.187Выполнение лекс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упражнений. Передача содержания текста на английском языке.</w:t>
            </w:r>
          </w:p>
          <w:p w:rsidR="00E86091" w:rsidRPr="00992A53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6091" w:rsidRPr="003104A2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758F9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104A2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104A2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RPr="003104A2" w:rsidTr="005428CD">
        <w:trPr>
          <w:trHeight w:val="1553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992A53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й материал по теме.</w:t>
            </w:r>
          </w:p>
          <w:p w:rsidR="00E86091" w:rsidRPr="003104A2" w:rsidRDefault="00E86091" w:rsidP="00542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99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текстом </w:t>
            </w:r>
            <w:r w:rsidRPr="005A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A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uterLiteracy</w:t>
            </w:r>
            <w:r w:rsidRPr="005A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едение и закрепление новой лекс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                             Примеры с новыми словами и слово</w:t>
            </w:r>
            <w:r w:rsidRPr="00992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етаниями, систематизация лексики.         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758F9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104A2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104A2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314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Pr="003104A2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3758F9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75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00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FF0F20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703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е «Компьютер в нашей жизни», «Интернет в нашей жизни».</w:t>
            </w:r>
          </w:p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 обучающегося или учебно-контрольный фай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606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Pr="002203D9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0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1 семестр:28 часов.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2203D9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419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60" w:line="240" w:lineRule="auto"/>
              <w:ind w:lef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3.5.</w:t>
            </w:r>
          </w:p>
          <w:p w:rsidR="00E86091" w:rsidRDefault="00E86091" w:rsidP="005428CD">
            <w:pPr>
              <w:spacing w:after="60" w:line="240" w:lineRule="auto"/>
              <w:ind w:lef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утешествие по России.  Столица нашей страны-Моск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992A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толица нашей республики.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5A08CF" w:rsidRDefault="00E86091" w:rsidP="005428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A08C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1074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3104A2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.                                                                                                                1.</w:t>
            </w:r>
            <w:r w:rsidRPr="0016655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«</w:t>
            </w:r>
            <w:r w:rsidRPr="001665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1665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 213.</w:t>
            </w:r>
            <w:r w:rsidRPr="0016655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и закрепление новой лексики.Грамматика:   Дифференциальные признаки глаголов в PastContinuo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758F9" w:rsidRDefault="00E86091" w:rsidP="005428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758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3758F9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415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66550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.</w:t>
            </w:r>
          </w:p>
          <w:p w:rsidR="00E86091" w:rsidRPr="00166550" w:rsidRDefault="00E86091" w:rsidP="005428CD">
            <w:pPr>
              <w:ind w:left="12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66550">
              <w:rPr>
                <w:sz w:val="24"/>
                <w:szCs w:val="24"/>
              </w:rPr>
              <w:t>Работа с текстом « Russia» стр.201</w:t>
            </w:r>
            <w:r>
              <w:rPr>
                <w:sz w:val="24"/>
                <w:szCs w:val="24"/>
              </w:rPr>
              <w:t xml:space="preserve"> .</w:t>
            </w:r>
            <w:r w:rsidRPr="00166550">
              <w:rPr>
                <w:sz w:val="24"/>
                <w:szCs w:val="24"/>
              </w:rPr>
              <w:t xml:space="preserve">Введение и закрепление новой лексики.   </w:t>
            </w:r>
            <w:r w:rsidRPr="0016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матика: Признаки инфинитива и инфинитивных оборотов и способы передачи их значений 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758F9" w:rsidRDefault="00E86091" w:rsidP="005428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758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3758F9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798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66550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.</w:t>
            </w:r>
          </w:p>
          <w:p w:rsidR="00E86091" w:rsidRPr="00166550" w:rsidRDefault="00E86091" w:rsidP="005428CD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16655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«</w:t>
            </w:r>
            <w:r w:rsidRPr="00782106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166550">
              <w:rPr>
                <w:rFonts w:ascii="Times New Roman" w:eastAsia="Times New Roman" w:hAnsi="Times New Roman" w:cs="Times New Roman"/>
                <w:sz w:val="24"/>
                <w:szCs w:val="24"/>
              </w:rPr>
              <w:t>ss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.Вопросно-ответная работа по тексту.</w:t>
            </w:r>
            <w:r w:rsidRPr="00782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содержания на английском язык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758F9" w:rsidRDefault="00E86091" w:rsidP="005428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758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3758F9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573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782106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.</w:t>
            </w:r>
          </w:p>
          <w:p w:rsidR="00E86091" w:rsidRPr="00782106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8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hachka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78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закрепление новой лексики.Примеры с новыми словами и словосочетаниями, систематизация лексики.</w:t>
            </w:r>
          </w:p>
          <w:p w:rsidR="00E86091" w:rsidRPr="00782106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758F9" w:rsidRDefault="00E86091" w:rsidP="005428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758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3758F9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438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1266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20" w:rsidRDefault="00FF0F20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или учебно-контрольный файл обучающегося .Эссе «Мой город», «Россия –моя страна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Default="00FF0F20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04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60" w:line="240" w:lineRule="auto"/>
              <w:ind w:lef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6. Страноведение. Англоязычные страны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3758F9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1"/>
          <w:wBefore w:w="13512" w:type="dxa"/>
          <w:wAfter w:w="40" w:type="dxa"/>
          <w:trHeight w:val="100"/>
        </w:trPr>
        <w:tc>
          <w:tcPr>
            <w:tcW w:w="2325" w:type="dxa"/>
            <w:gridSpan w:val="5"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6091" w:rsidTr="005428CD">
        <w:trPr>
          <w:trHeight w:val="590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.</w:t>
            </w:r>
          </w:p>
          <w:p w:rsidR="00E86091" w:rsidRPr="000707FF" w:rsidRDefault="00E86091" w:rsidP="005428CD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707F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«</w:t>
            </w:r>
            <w:r w:rsidRPr="00070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UnitedKingdomofGreatBritainandNothernIreland</w:t>
            </w:r>
            <w:r w:rsidRPr="00070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тр.203                                                          Введение и закрепление новой лекси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с новыми словами и с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ями, </w:t>
            </w:r>
            <w:r w:rsidRPr="000707F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лексики.</w:t>
            </w:r>
          </w:p>
          <w:p w:rsidR="00E86091" w:rsidRDefault="00E86091" w:rsidP="005428CD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:     Причастные обороты с при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м I и II в функции определения.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6133C7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62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ий материал по теме:                                                                                                          2. </w:t>
            </w:r>
            <w:r w:rsidRPr="000A63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«</w:t>
            </w:r>
            <w:r w:rsidRPr="000A6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UnitedStatesofAmerica</w:t>
            </w:r>
            <w:r w:rsidRPr="000A6315">
              <w:rPr>
                <w:rFonts w:ascii="Times New Roman" w:eastAsia="Times New Roman" w:hAnsi="Times New Roman" w:cs="Times New Roman"/>
                <w:sz w:val="24"/>
                <w:szCs w:val="24"/>
              </w:rPr>
              <w:t>» стр.2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</w:t>
            </w:r>
            <w:r w:rsidRPr="000A631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новой лексики. Чтение и перевод текста.</w:t>
            </w:r>
            <w:r w:rsidRPr="000A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:  Причастные обороты с причастием I и II в функции определе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6133C7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122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0A6315" w:rsidRDefault="00E86091" w:rsidP="005428CD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ий материал по теме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6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631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новойлексики стр.209.Работа с текстом «</w:t>
            </w:r>
            <w:r w:rsidRPr="000A6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ada</w:t>
            </w:r>
            <w:r w:rsidRPr="000A631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A6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stralia</w:t>
            </w:r>
            <w:r w:rsidRPr="000A6315">
              <w:rPr>
                <w:rFonts w:ascii="Times New Roman" w:eastAsia="Times New Roman" w:hAnsi="Times New Roman" w:cs="Times New Roman"/>
                <w:sz w:val="24"/>
                <w:szCs w:val="24"/>
              </w:rPr>
              <w:t>.»Грамматика: Причастные обороты с причастием I и II в функции обстоя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6091" w:rsidRPr="000A6315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6133C7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342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104A2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D0409B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D0409B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активной лексики.</w:t>
            </w:r>
          </w:p>
          <w:p w:rsidR="00E86091" w:rsidRPr="00D0409B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0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 текстовые лексические упр-я.</w:t>
            </w:r>
          </w:p>
          <w:p w:rsidR="00E86091" w:rsidRPr="00D0409B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0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0409B">
              <w:rPr>
                <w:rFonts w:ascii="Times New Roman" w:eastAsia="Times New Roman" w:hAnsi="Times New Roman" w:cs="Times New Roman"/>
                <w:sz w:val="24"/>
                <w:szCs w:val="24"/>
              </w:rPr>
              <w:t>New Zealand.»стр.209</w:t>
            </w:r>
          </w:p>
          <w:p w:rsidR="00E86091" w:rsidRPr="003104A2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: Причастные обороты с причастием I и II в функции обстоя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6133C7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364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0A6315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6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259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«Англоговорящие страны»</w:t>
            </w:r>
          </w:p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раздник для студентов колледжа. Подготовить развлекательную программу.</w:t>
            </w:r>
          </w:p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или учебно-контрольный фай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408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60" w:line="240" w:lineRule="auto"/>
              <w:ind w:lef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3.7.</w:t>
            </w:r>
          </w:p>
          <w:p w:rsidR="00E86091" w:rsidRDefault="00E86091" w:rsidP="005428CD">
            <w:pPr>
              <w:spacing w:after="60" w:line="240" w:lineRule="auto"/>
              <w:ind w:lef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рода – столиц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3758F9" w:rsidRDefault="00E86091" w:rsidP="005428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1779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Default="00E86091" w:rsidP="00542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040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«</w:t>
            </w:r>
            <w:r w:rsidRPr="00D040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ndon</w:t>
            </w:r>
            <w:r w:rsidRPr="00D0409B">
              <w:rPr>
                <w:rFonts w:ascii="Times New Roman" w:eastAsia="Times New Roman" w:hAnsi="Times New Roman" w:cs="Times New Roman"/>
                <w:sz w:val="24"/>
                <w:szCs w:val="24"/>
              </w:rPr>
              <w:t>» стр.2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04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етические упражнения.Введение лексики по текстустр.221</w:t>
            </w:r>
            <w:r w:rsidRPr="00D0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:   Двойные степени сравнен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758F9" w:rsidRDefault="00E86091" w:rsidP="005428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758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6133C7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1408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D0409B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Pr="00D0409B" w:rsidRDefault="00E86091" w:rsidP="005428CD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04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: « </w:t>
            </w:r>
            <w:r w:rsidRPr="00D040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shington</w:t>
            </w:r>
            <w:r w:rsidRPr="00D040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040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D0409B">
              <w:rPr>
                <w:rFonts w:ascii="Times New Roman" w:eastAsia="Times New Roman" w:hAnsi="Times New Roman" w:cs="Times New Roman"/>
                <w:sz w:val="24"/>
                <w:szCs w:val="24"/>
              </w:rPr>
              <w:t>.» стр.2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04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е и закрепление новой лекси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с новыми словами и слово</w:t>
            </w:r>
            <w:r w:rsidRPr="00D04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ями, систематизация лексики                               Фронтальный опрос активной лексики.                                         </w:t>
            </w:r>
          </w:p>
          <w:p w:rsidR="00E86091" w:rsidRPr="00D0409B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758F9" w:rsidRDefault="00E86091" w:rsidP="005428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758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6133C7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1111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D0409B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42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текстом: «</w:t>
            </w:r>
            <w:r w:rsidRPr="009420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ewYork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» </w:t>
            </w:r>
            <w:r w:rsidRPr="0094200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текстов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лексические</w:t>
            </w:r>
            <w:r w:rsidRPr="00942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стр.220.Составить монологическоевысказывание.                                                                            Грамматика: Двойные степени сравнен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758F9" w:rsidRDefault="00E86091" w:rsidP="005428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758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6133C7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0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spacing w:after="0" w:line="240" w:lineRule="auto"/>
              <w:ind w:left="82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516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 « Столица нашей республики»,» Столица нашей страны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354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8.   </w:t>
            </w:r>
            <w:r w:rsidRPr="00CD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электричества. Что такое электричество?                  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3758F9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1250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94200B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сический материал по теме:</w:t>
            </w:r>
          </w:p>
          <w:p w:rsidR="00E86091" w:rsidRPr="0094200B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Работа с текстом: </w:t>
            </w:r>
            <w:r w:rsidRPr="00AC21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AC21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Thedevelopmentofelectricity</w:t>
            </w:r>
            <w:r w:rsidRPr="00AC21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»   </w:t>
            </w:r>
            <w:r w:rsidRPr="00942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 и закрепление новой лексики. стр.223</w:t>
            </w:r>
          </w:p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меры с новыми словами и слово</w:t>
            </w:r>
            <w:r w:rsidRPr="00942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четаниями, систематизация лексики                               Фронтальный опрос активной лексики.                                      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608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94200B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сический материал по теме:</w:t>
            </w:r>
          </w:p>
          <w:p w:rsidR="00E86091" w:rsidRPr="0094200B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942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стекстом</w:t>
            </w:r>
            <w:r w:rsidRPr="00714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9420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edevelopmentofelectricity</w:t>
            </w:r>
            <w:r w:rsidRPr="00714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»  </w:t>
            </w:r>
            <w:r w:rsidRPr="00942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летекстовые и лексическ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пражнения стр.225.Составить монологическое высказывание.                           </w:t>
            </w:r>
          </w:p>
          <w:p w:rsidR="00E86091" w:rsidRPr="0094200B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RPr="001E2399" w:rsidTr="005428CD">
        <w:trPr>
          <w:trHeight w:val="316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94200B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сический материал по теме:</w:t>
            </w:r>
          </w:p>
          <w:p w:rsidR="00E86091" w:rsidRPr="001E2399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942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стекстом</w:t>
            </w:r>
            <w:r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9420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edevelopmentofelectricity</w:t>
            </w:r>
            <w:r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.Проверочные лексические задания. Фронтальный опрос активной лексики. Передача содержания на английском языке.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758F9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E2399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E2399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E86091" w:rsidRPr="001E2399" w:rsidTr="005428CD">
        <w:trPr>
          <w:trHeight w:val="316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E2399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сический материал по теме:</w:t>
            </w:r>
          </w:p>
          <w:p w:rsidR="00E86091" w:rsidRPr="001E2399" w:rsidRDefault="00E86091" w:rsidP="005428CD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текстом  «</w:t>
            </w:r>
            <w:r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hatistheelectricity</w:t>
            </w:r>
            <w:r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» стр</w:t>
            </w:r>
            <w:r w:rsidR="00BE1B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ведение и закрепление новой лексики.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меры с новыми словами и слово</w:t>
            </w:r>
            <w:r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четаниями, систематизация лексики.</w:t>
            </w:r>
          </w:p>
          <w:p w:rsidR="00E86091" w:rsidRPr="0094200B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E2399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E2399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E2399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RPr="001E2399" w:rsidTr="005428CD">
        <w:trPr>
          <w:trHeight w:val="316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E2399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сический материал по теме:</w:t>
            </w:r>
          </w:p>
          <w:p w:rsidR="00E86091" w:rsidRPr="001E2399" w:rsidRDefault="00E86091" w:rsidP="005428CD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5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стекстом</w:t>
            </w:r>
            <w:r w:rsidRPr="005B5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« </w:t>
            </w:r>
            <w:r w:rsidRPr="00B05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hat</w:t>
            </w:r>
            <w:r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stheelectricity</w:t>
            </w:r>
            <w:r w:rsidRPr="005B5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»</w:t>
            </w:r>
            <w:r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</w:t>
            </w:r>
            <w:r w:rsidRPr="005B5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227. </w:t>
            </w:r>
            <w:r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текстов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ксичес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пражнения стр.229.Составить монологическоевысказывание.                                                                         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E2399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E2399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E2399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RPr="001E2399" w:rsidTr="005428CD">
        <w:trPr>
          <w:trHeight w:val="316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E2399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сический материал по теме:</w:t>
            </w:r>
          </w:p>
          <w:p w:rsidR="00E86091" w:rsidRPr="001E2399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5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стекстом</w:t>
            </w:r>
            <w:r w:rsidRPr="005B5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«  </w:t>
            </w:r>
            <w:r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hatistheelectricity</w:t>
            </w:r>
            <w:r w:rsidRPr="005B5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но-ответная работа по тексту. Передача содержания на анг.языке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E2399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E2399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1E2399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419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Pr="001E2399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598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«</w:t>
            </w:r>
            <w:r w:rsidRPr="00CD5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электричества в нашей жизни», «Первая электрическая лампочка»</w:t>
            </w:r>
          </w:p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или учебно-контрольный файл обучающегос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371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9.                       Британские масс-медиа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3758F9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1552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материалпотеме</w:t>
            </w:r>
            <w:r w:rsidRPr="0071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86091" w:rsidRPr="00692C0E" w:rsidRDefault="00E86091" w:rsidP="005428CD">
            <w:pPr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9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с текстом: «British </w:t>
            </w:r>
            <w:r w:rsidRPr="0069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ssMedia</w:t>
            </w:r>
            <w:r w:rsidRPr="0069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» стр.23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9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ведение и закрепление новой лексики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ры с новыми словами и слово</w:t>
            </w:r>
            <w:r w:rsidRPr="0069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четаниями, систематизация лексики                               Фронтальный опрос активной лексики.                                      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978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692C0E" w:rsidRDefault="00E86091" w:rsidP="005428CD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                                                                                                             2.</w:t>
            </w:r>
            <w:r w:rsidRPr="0069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 с текстом «</w:t>
            </w:r>
            <w:r w:rsidRPr="0069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adioandtelevision</w:t>
            </w:r>
            <w:r w:rsidRPr="0069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стр.23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9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ведение и закрепление новой лексики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ры с новыми словами и слово</w:t>
            </w:r>
            <w:r w:rsidRPr="0069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етаниями, систематизация лексики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416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598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«Современные масс-медиа»</w:t>
            </w:r>
          </w:p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или учебно-контрольный файл обучающегос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374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10.Организац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динённых Наций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692C0E" w:rsidRDefault="00E86091" w:rsidP="0054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1512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692C0E" w:rsidRDefault="00E86091" w:rsidP="005428CD">
            <w:pPr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материалпотеме</w:t>
            </w:r>
            <w:r w:rsidRPr="0069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9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с текстом: « </w:t>
            </w:r>
            <w:r w:rsidRPr="0069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eUnitedNationsOrganizations</w:t>
            </w:r>
            <w:r w:rsidRPr="0069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» стр.233                                           Введение и закрепление новой лексики. Примеры с новыми словами и слово</w:t>
            </w:r>
            <w:r w:rsidRPr="0069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етаниями, систематизация лекс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9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ронтальный опрос активной лексики.             </w:t>
            </w:r>
          </w:p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Pr="006133C7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1182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692C0E" w:rsidRDefault="00E86091" w:rsidP="005428CD">
            <w:pPr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ксический материал по теме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69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текстом:«</w:t>
            </w:r>
            <w:r w:rsidRPr="0069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umanrights</w:t>
            </w:r>
            <w:r w:rsidRPr="00692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» Введение и закрепление новой лексики. Примеры с новыми словами и словосочетаниями, систематизация лексики. </w:t>
            </w:r>
            <w:r w:rsidRPr="0069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ые лексические задания. Вопр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69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 ответная работ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Pr="006133C7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418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Pr="006133C7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409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«Конвенция о правах ребенка»</w:t>
            </w:r>
          </w:p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или учебно-контрольный файл обучающегос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409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2 семестр – 44 часа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692C0E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72 часа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603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86091" w:rsidRDefault="00E86091" w:rsidP="005428CD">
            <w:pPr>
              <w:spacing w:after="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 </w:t>
            </w:r>
            <w:r w:rsidR="00C319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1</w:t>
            </w:r>
          </w:p>
          <w:p w:rsidR="00E86091" w:rsidRDefault="00E86091" w:rsidP="005428CD">
            <w:pPr>
              <w:spacing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Введение в специальность. Моя будущая профессия. Обязанности электриков.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 КУРС. (4курс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345BC3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85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345BC3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RPr="00E57D65" w:rsidTr="005428CD">
        <w:trPr>
          <w:trHeight w:val="1020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.</w:t>
            </w:r>
          </w:p>
          <w:p w:rsidR="00E86091" w:rsidRPr="00E57D65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потексту</w:t>
            </w:r>
            <w:r w:rsidRPr="00AC21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</w:t>
            </w:r>
            <w:r w:rsidRPr="00AC21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Dutiesofelectrician</w:t>
            </w:r>
            <w:r w:rsidRPr="00AC21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»</w:t>
            </w:r>
            <w:r w:rsidRPr="00AC21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E5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. Ввод новой лексики по теме. </w:t>
            </w:r>
          </w:p>
          <w:p w:rsidR="00E86091" w:rsidRPr="00E57D65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пере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, разбор новой лексики. </w:t>
            </w:r>
          </w:p>
          <w:p w:rsidR="00E86091" w:rsidRPr="00E57D65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</w:t>
            </w: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  </w:t>
            </w:r>
            <w:r w:rsidRPr="00E5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</w:t>
            </w:r>
            <w:r w:rsidRPr="00E57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s…as, not so…as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7030E3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7030E3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7030E3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RPr="007030E3" w:rsidTr="005428CD">
        <w:trPr>
          <w:trHeight w:val="870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945914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ение лексических и грамматических упражнений. Письменная работа по тексту (грамм.упр.)</w:t>
            </w:r>
          </w:p>
          <w:p w:rsidR="00E86091" w:rsidRPr="00945914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Конструкция as…as, not so…as. Герундий.                                                                            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7030E3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RPr="007030E3" w:rsidTr="005428CD">
        <w:trPr>
          <w:trHeight w:val="840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5B5D94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потексту</w:t>
            </w:r>
            <w:r w:rsidRPr="005B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r w:rsidRPr="00AC2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uties</w:t>
            </w:r>
            <w:r w:rsidRPr="005B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2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f</w:t>
            </w:r>
            <w:r w:rsidRPr="005B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2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lectricians</w:t>
            </w:r>
            <w:r w:rsidRPr="005B5D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E86091" w:rsidRPr="00945914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но-ответная работа по тексту. Пересказ текста.</w:t>
            </w:r>
          </w:p>
          <w:p w:rsidR="00E86091" w:rsidRPr="00945914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(сообщение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7030E3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49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Pr="007030E3" w:rsidRDefault="00E86091" w:rsidP="005428C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49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: « Почему я выбрал эту специальность?», «Техника безопасности при работе с электро-приборами.» , «Обязанности электриков.»</w:t>
            </w:r>
          </w:p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или учебно-контрольный фай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78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Тема</w:t>
            </w:r>
            <w:r w:rsidR="00C319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2</w:t>
            </w:r>
          </w:p>
          <w:p w:rsidR="00E86091" w:rsidRDefault="00E86091" w:rsidP="005428CD">
            <w:pPr>
              <w:spacing w:after="0" w:line="302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рода электр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345BC3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1589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AC216E" w:rsidRDefault="00E86091" w:rsidP="005428CD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350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.</w:t>
            </w: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потексту</w:t>
            </w: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AC21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The nature of electricity</w:t>
            </w:r>
            <w:r w:rsidRPr="00AC21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».</w:t>
            </w:r>
          </w:p>
          <w:p w:rsidR="00E86091" w:rsidRPr="0093332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иразборновойлексики</w:t>
            </w:r>
            <w:r w:rsidRPr="002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перевод текста.</w:t>
            </w:r>
            <w:r w:rsidRPr="009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ры с новыми словами и слово</w:t>
            </w:r>
            <w:r w:rsidRPr="009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ми, систематизация лексики.</w:t>
            </w:r>
          </w:p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ка:   </w:t>
            </w:r>
            <w:r w:rsidRPr="009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тельный и Страдат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.</w:t>
            </w:r>
          </w:p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ложение. Конверс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701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B63D35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6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ксических и грамматических упражнений</w:t>
            </w:r>
          </w:p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тексту ( грамм.упр.)</w:t>
            </w: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</w:t>
            </w:r>
            <w:r w:rsidRPr="005B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</w:t>
            </w:r>
            <w:r w:rsidRPr="00B6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й залог (образование и употребление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7030E3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712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B63D35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6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-ответная работа по тексту.</w:t>
            </w:r>
            <w:r w:rsidRPr="00B6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Pr="00B63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The nature of electricity»</w:t>
            </w:r>
          </w:p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ка:   </w:t>
            </w:r>
            <w:r w:rsidRPr="00B6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темы (Действительный и Страдательный залог)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7030E3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49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B63D35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49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«Польза электричества»</w:t>
            </w:r>
          </w:p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или учебно-контрольный фай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324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Тема</w:t>
            </w:r>
            <w:r w:rsidR="00EB7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3</w:t>
            </w:r>
          </w:p>
          <w:p w:rsidR="00E86091" w:rsidRDefault="00E86091" w:rsidP="005428CD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Электрический ток.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345BC3" w:rsidRDefault="00AC216E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794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тексту  </w:t>
            </w:r>
            <w:r w:rsidRPr="00AC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2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lectric</w:t>
            </w:r>
            <w:r w:rsidRPr="00AC2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urrent.»</w:t>
            </w:r>
          </w:p>
          <w:p w:rsidR="00E86091" w:rsidRDefault="00E86091" w:rsidP="0054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лексикой. Чтение и перевод. </w:t>
            </w:r>
            <w:r w:rsidRPr="0086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ры с новыми словами и слово</w:t>
            </w:r>
            <w:r w:rsidRPr="0086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ниями, систематизация лексики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563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345BC3" w:rsidRDefault="00E86091" w:rsidP="005428C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4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ение лексических упражнений.</w:t>
            </w:r>
            <w:r w:rsidRPr="0034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работа по тексту (грамм.упр.</w:t>
            </w:r>
          </w:p>
          <w:p w:rsidR="00E86091" w:rsidRPr="00B63D35" w:rsidRDefault="00E86091" w:rsidP="005428C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ка:   </w:t>
            </w:r>
            <w:r w:rsidRPr="0034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лагательное накло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Pr="00B63D35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49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1009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: « Электростанции нашей республики.»</w:t>
            </w:r>
          </w:p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или учебно-контрольный фай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702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60" w:line="240" w:lineRule="auto"/>
              <w:ind w:lef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Тема</w:t>
            </w:r>
            <w:r w:rsidR="00EB7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4</w:t>
            </w:r>
          </w:p>
          <w:p w:rsidR="00E86091" w:rsidRDefault="00E86091" w:rsidP="005428CD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Эффекты, производимые  током.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345BC3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45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981"/>
        </w:trPr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AC216E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E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потексту</w:t>
            </w:r>
            <w:r w:rsidRPr="00AC21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AC2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ffects produced by a current.»</w:t>
            </w:r>
          </w:p>
          <w:p w:rsidR="00E86091" w:rsidRPr="00FF409C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и разбор новой лексики. Чтение и перевод текста.</w:t>
            </w:r>
          </w:p>
          <w:p w:rsidR="00E86091" w:rsidRPr="00FF409C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ка:   </w:t>
            </w: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 и их замен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1058"/>
        </w:trPr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F409C" w:rsidRDefault="00E86091" w:rsidP="005428C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ксических и грамматических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6091" w:rsidRPr="00FF409C" w:rsidRDefault="00E86091" w:rsidP="005428C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тексту ( грамм.упр.)</w:t>
            </w:r>
          </w:p>
          <w:p w:rsidR="00E86091" w:rsidRDefault="00E86091" w:rsidP="005428C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ка:   </w:t>
            </w: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 (вопрос и отриц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315"/>
        </w:trPr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Pr="00FF409C" w:rsidRDefault="00E86091" w:rsidP="005428C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потексту</w:t>
            </w: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 «Effects produced by a c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t</w:t>
            </w: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. </w:t>
            </w: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но-ответная работа по тексту.</w:t>
            </w:r>
          </w:p>
          <w:p w:rsidR="00E86091" w:rsidRPr="00FF409C" w:rsidRDefault="00E86091" w:rsidP="005428C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текста.</w:t>
            </w:r>
          </w:p>
          <w:p w:rsidR="00E86091" w:rsidRDefault="00E86091" w:rsidP="005428C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ка:   </w:t>
            </w: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 (закрепление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49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spacing w:after="60" w:line="240" w:lineRule="auto"/>
              <w:ind w:left="14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49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spacing w:after="60" w:line="240" w:lineRule="auto"/>
              <w:ind w:left="14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: « Что вы знаете об электрическом заряде?»,</w:t>
            </w:r>
          </w:p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или учебно-контрольный фай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40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60" w:line="240" w:lineRule="auto"/>
              <w:ind w:lef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Тема</w:t>
            </w:r>
            <w:r w:rsidR="00EB7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5</w:t>
            </w:r>
          </w:p>
          <w:p w:rsidR="00E86091" w:rsidRDefault="00E86091" w:rsidP="005428CD">
            <w:pPr>
              <w:spacing w:after="60" w:line="240" w:lineRule="auto"/>
              <w:ind w:left="14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Электрические цепи.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345BC3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1170"/>
        </w:trPr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Pr="00FF409C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по тексту «</w:t>
            </w:r>
            <w:r w:rsidRPr="00AC21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Electric circuits».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ексикой. Чтение и перевод текста. Грамматический анализ текста.</w:t>
            </w: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бота по тексту (грамм.упр.)</w:t>
            </w:r>
          </w:p>
          <w:p w:rsidR="00E86091" w:rsidRPr="00FF409C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ка:   </w:t>
            </w: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ные безличные предложения.</w:t>
            </w:r>
          </w:p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1190"/>
        </w:trPr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091" w:rsidRPr="008622C9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5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ексту:  «Electric circuits»</w:t>
            </w: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кс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и грамматических упражнений.</w:t>
            </w:r>
            <w:r w:rsidRPr="00862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но-ответная работа по тексту.</w:t>
            </w:r>
          </w:p>
          <w:p w:rsidR="00E86091" w:rsidRPr="008622C9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текста.                                                                                        </w:t>
            </w:r>
          </w:p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грамматического материал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091" w:rsidRDefault="00E86091" w:rsidP="005428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249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spacing w:after="60" w:line="240" w:lineRule="auto"/>
              <w:ind w:left="14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504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spacing w:after="60" w:line="240" w:lineRule="auto"/>
              <w:ind w:left="14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эссе: « Короткое замыкание.»,» Движение электронов.»</w:t>
            </w:r>
          </w:p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16E" w:rsidTr="005428CD">
        <w:trPr>
          <w:trHeight w:val="204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16E" w:rsidRDefault="00AC216E" w:rsidP="005428CD">
            <w:pPr>
              <w:spacing w:after="60" w:line="240" w:lineRule="auto"/>
              <w:ind w:lef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4.6</w:t>
            </w:r>
          </w:p>
          <w:p w:rsidR="00AC216E" w:rsidRDefault="00AC216E" w:rsidP="005428CD">
            <w:pPr>
              <w:spacing w:after="60" w:line="240" w:lineRule="auto"/>
              <w:ind w:left="14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Переменный ток.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6E" w:rsidRDefault="00AC216E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6E" w:rsidRPr="008622C9" w:rsidRDefault="00AC216E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216E" w:rsidRDefault="00AC216E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216E" w:rsidRDefault="00AC216E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16E" w:rsidTr="005428CD">
        <w:trPr>
          <w:trHeight w:val="851"/>
        </w:trPr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16E" w:rsidRDefault="00AC216E" w:rsidP="005428C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6E" w:rsidRPr="0018035E" w:rsidRDefault="00AC216E" w:rsidP="005428CD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ексту «</w:t>
            </w:r>
            <w:r w:rsidRPr="00AC21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Alternatingcurrent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»</w:t>
            </w:r>
            <w:r w:rsidRPr="001803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  <w:p w:rsidR="00AC216E" w:rsidRDefault="00AC216E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слексикой</w:t>
            </w:r>
            <w:r w:rsidRPr="0018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еревод текста. Грамматический анализ тек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216E" w:rsidRDefault="00AC216E" w:rsidP="005428CD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ка: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. Аффиксация.                                                                                                     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E" w:rsidRDefault="00AC216E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216E" w:rsidRDefault="00AC216E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216E" w:rsidRDefault="00AC216E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16E" w:rsidTr="005428CD">
        <w:trPr>
          <w:trHeight w:val="500"/>
        </w:trPr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16E" w:rsidRDefault="00AC216E" w:rsidP="005428C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16E" w:rsidRDefault="00AC216E" w:rsidP="00AC216E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16E" w:rsidRDefault="00AC216E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216E" w:rsidRDefault="00AC216E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216E" w:rsidRDefault="00AC216E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6091" w:rsidTr="005428CD">
        <w:trPr>
          <w:trHeight w:val="428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spacing w:after="60" w:line="240" w:lineRule="auto"/>
              <w:ind w:left="14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172час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6091" w:rsidRDefault="00E86091" w:rsidP="0054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86091" w:rsidRDefault="00E86091" w:rsidP="00E8609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E86091" w:rsidSect="00E86091">
          <w:pgSz w:w="16838" w:h="11906" w:orient="landscape"/>
          <w:pgMar w:top="850" w:right="1134" w:bottom="1701" w:left="1701" w:header="708" w:footer="708" w:gutter="0"/>
          <w:cols w:space="720"/>
        </w:sectPr>
      </w:pPr>
    </w:p>
    <w:p w:rsidR="00E86091" w:rsidRDefault="00E86091" w:rsidP="00E86091">
      <w:pPr>
        <w:keepNext/>
        <w:keepLines/>
        <w:spacing w:after="24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14" w:name="_Toc443335259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3. условия реализации программы дисциплины</w:t>
      </w:r>
      <w:bookmarkEnd w:id="14"/>
    </w:p>
    <w:p w:rsidR="00E86091" w:rsidRDefault="00E86091" w:rsidP="00E86091">
      <w:pPr>
        <w:keepNext/>
        <w:keepLines/>
        <w:spacing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Toc44333526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  <w:bookmarkEnd w:id="15"/>
    </w:p>
    <w:p w:rsidR="00E86091" w:rsidRDefault="00E86091" w:rsidP="00E8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граммы дисциплины требует наличия учебного кабинета социально-экономических дисциплин или кабинета, оборудованного ТСО.</w:t>
      </w:r>
    </w:p>
    <w:p w:rsidR="00E86091" w:rsidRDefault="00E86091" w:rsidP="00E86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: </w:t>
      </w:r>
    </w:p>
    <w:p w:rsidR="00E86091" w:rsidRDefault="00E86091" w:rsidP="007B2B3E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адочные места по количеству обучающихся;</w:t>
      </w:r>
    </w:p>
    <w:p w:rsidR="00E86091" w:rsidRDefault="00E86091" w:rsidP="007B2B3E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е место преподавателя;</w:t>
      </w:r>
    </w:p>
    <w:p w:rsidR="00E86091" w:rsidRDefault="00E86091" w:rsidP="007B2B3E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бор таблиц и схем «Английский язык» в таблицах и схемах», слайды, портреты поэтов, писателей, иллюстрации; </w:t>
      </w:r>
    </w:p>
    <w:p w:rsidR="00E86091" w:rsidRDefault="00E86091" w:rsidP="007B2B3E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т учебно-методической докумен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ики, словари, рабочие тетради, познавательные зад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86091" w:rsidRDefault="00E86091" w:rsidP="007B2B3E">
      <w:pPr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измерительные материалы по дисциплине;</w:t>
      </w:r>
    </w:p>
    <w:p w:rsidR="00E86091" w:rsidRDefault="00E86091" w:rsidP="007B2B3E">
      <w:pPr>
        <w:numPr>
          <w:ilvl w:val="0"/>
          <w:numId w:val="13"/>
        </w:numPr>
        <w:tabs>
          <w:tab w:val="left" w:pos="851"/>
        </w:tabs>
        <w:spacing w:after="120" w:line="240" w:lineRule="auto"/>
        <w:ind w:left="127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ые методические пособия.</w:t>
      </w:r>
    </w:p>
    <w:p w:rsidR="00E86091" w:rsidRDefault="00E86091" w:rsidP="00E8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учения: </w:t>
      </w:r>
    </w:p>
    <w:p w:rsidR="00E86091" w:rsidRDefault="00E86091" w:rsidP="007B2B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идео магнитофон;</w:t>
      </w:r>
    </w:p>
    <w:p w:rsidR="00E86091" w:rsidRDefault="00E86091" w:rsidP="007B2B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елевизор;</w:t>
      </w:r>
    </w:p>
    <w:p w:rsidR="00E86091" w:rsidRDefault="00E86091" w:rsidP="007B2B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олонки;</w:t>
      </w:r>
    </w:p>
    <w:p w:rsidR="00E86091" w:rsidRDefault="00E86091" w:rsidP="007B2B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нтерактивная доска;</w:t>
      </w:r>
    </w:p>
    <w:p w:rsidR="00E86091" w:rsidRDefault="00E86091" w:rsidP="007B2B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омпьютер с лицензионным программным обеспечением.</w:t>
      </w:r>
    </w:p>
    <w:p w:rsidR="00E86091" w:rsidRDefault="00E86091" w:rsidP="00E86091">
      <w:pPr>
        <w:keepNext/>
        <w:keepLines/>
        <w:spacing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Toc44333526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  <w:bookmarkEnd w:id="16"/>
    </w:p>
    <w:p w:rsidR="00E86091" w:rsidRDefault="00E86091" w:rsidP="00E8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E86091" w:rsidRDefault="00E86091" w:rsidP="00E86091">
      <w:pPr>
        <w:spacing w:before="120" w:after="0" w:line="232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</w:p>
    <w:p w:rsidR="00E86091" w:rsidRDefault="00E86091" w:rsidP="007B2B3E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езкоровайная Г.Т., Койранская Е.А., Соколова Н.И., Лаврик Г.В. Агабекян И.П учебник английского языка для учреждений СПО. — М., 2021.</w:t>
      </w:r>
    </w:p>
    <w:p w:rsidR="00E86091" w:rsidRDefault="00E86091" w:rsidP="007B2B3E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езкоровайная Г.Т., Койранская Е.А., Соколова Н.И., Лаврик Г.В. электронный учебно-методический комплекс английского языка для учреждений СПО. - М., 2020.</w:t>
      </w:r>
    </w:p>
    <w:p w:rsidR="00E86091" w:rsidRDefault="00E86091" w:rsidP="007B2B3E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охан О.,. Английский язык для технических специальностей.Учебное пособие для СПО. — М., 2018.</w:t>
      </w:r>
    </w:p>
    <w:p w:rsidR="00E86091" w:rsidRDefault="00E86091" w:rsidP="007B2B3E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олубев А.П. Английский для всех специальностей. — М., 2020.</w:t>
      </w:r>
    </w:p>
    <w:p w:rsidR="00E86091" w:rsidRDefault="00E86091" w:rsidP="007B2B3E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олубев А.П., Коржавый А.П., Смирнова И.Б. Английский язык для технических спе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альностей учебник для студ. учреждений сред. проф. об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ования. — М., 2016.</w:t>
      </w:r>
    </w:p>
    <w:p w:rsidR="00E86091" w:rsidRDefault="00E86091" w:rsidP="00E86091">
      <w:pPr>
        <w:spacing w:before="120" w:after="0" w:line="232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E86091" w:rsidRDefault="00E86091" w:rsidP="007B2B3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lobalBeginnerCoursebook. КейтПикеринг, Джеки Макэвой, - Оксфорд, Макмиллан, 2016GlobalElementaryCoursebook. ЛиндсейКленфилд, Ребекка Роб Бени, - Оксфорд, Макмиллан, р. 198, 2016</w:t>
      </w:r>
    </w:p>
    <w:p w:rsidR="00E86091" w:rsidRDefault="00E86091" w:rsidP="007B2B3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Global Pre-intermediate Coursebook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дсейКленфил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фор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мил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199, 2016</w:t>
      </w:r>
    </w:p>
    <w:p w:rsidR="00E86091" w:rsidRDefault="00E86091" w:rsidP="007B2B3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 Company Second Edition, Elementary Student's Book with CDRom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монКла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фор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мил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240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E86091" w:rsidRDefault="00E86091" w:rsidP="007B2B3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 Company Second Edition, Pre-intermediate Student's Book with CD-Rom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мон Кларк - Оксфорд, Макмиллан, р. 137, 2016</w:t>
      </w:r>
    </w:p>
    <w:p w:rsidR="00E86091" w:rsidRDefault="00E86091" w:rsidP="007B2B3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ginia Evans – Jenny Dool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Upload 1 Student’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Publishing house: Express Publishing, 2017, p. 12819</w:t>
      </w:r>
    </w:p>
    <w:p w:rsidR="00E86091" w:rsidRDefault="00E86091" w:rsidP="007B2B3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ginia Evans – Jenny Dool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Upload 2 Student’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Publishing house: Express Publishing, 2017, p.128</w:t>
      </w:r>
    </w:p>
    <w:p w:rsidR="00E86091" w:rsidRDefault="00E86091" w:rsidP="007B2B3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ginia Evans – Jenny Dool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Upload 3 Student’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Publishing house: Express Publishing, 2017, p. 136</w:t>
      </w:r>
    </w:p>
    <w:p w:rsidR="00E86091" w:rsidRDefault="00E86091" w:rsidP="007B2B3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Virginia Evans – Jenny Dool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Upload 4 Student’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Publishing house: Express Publishing, 2017, p. 136</w:t>
      </w:r>
    </w:p>
    <w:p w:rsidR="00E86091" w:rsidRDefault="00E86091" w:rsidP="007B2B3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Virginia Evans – Jenny Dooley – Veronica Garz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areer Paths: Hotel &amp; Cate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Express Publishing, 2017,p.120</w:t>
      </w:r>
    </w:p>
    <w:p w:rsidR="00E86091" w:rsidRDefault="00E86091" w:rsidP="007B2B3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Virginia Evans – Jenny Dooley – Veronica Garz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Career Paths: Touris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 Publishingpages: p.120</w:t>
      </w:r>
    </w:p>
    <w:p w:rsidR="00E86091" w:rsidRDefault="00E86091" w:rsidP="00E86091">
      <w:pPr>
        <w:spacing w:before="120" w:after="0" w:line="232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ные курсы</w:t>
      </w:r>
    </w:p>
    <w:p w:rsidR="00E86091" w:rsidRDefault="00E86091" w:rsidP="007B2B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acmillan Guide to Science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арска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милла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сфор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p. 137, 2016</w:t>
      </w:r>
    </w:p>
    <w:p w:rsidR="00E86091" w:rsidRDefault="00E86091" w:rsidP="007B2B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acmillan Guide to Economics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ицка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милла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сфор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p. 145, 2016</w:t>
      </w:r>
    </w:p>
    <w:p w:rsidR="00E86091" w:rsidRDefault="00E86091" w:rsidP="007B2B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ic Survival, International Communication for Professional People, Peter Viney, Macillan, p. 127, 2016</w:t>
      </w:r>
    </w:p>
    <w:p w:rsidR="00E86091" w:rsidRDefault="00E86091" w:rsidP="007B2B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xford English for careers (Pre-Int, Int, Upper-Int. MID A2 to B2) – OUP, p. 145, 2016</w:t>
      </w:r>
    </w:p>
    <w:p w:rsidR="00E86091" w:rsidRDefault="00E86091" w:rsidP="007B2B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xford Business Dictionary(Upper-Int to Advanced B1 to C2) – OUP, p. 478, 2016</w:t>
      </w:r>
    </w:p>
    <w:p w:rsidR="00E86091" w:rsidRDefault="00E86091" w:rsidP="00E86091">
      <w:pPr>
        <w:spacing w:before="120" w:after="0" w:line="232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к ЕГЭ</w:t>
      </w:r>
    </w:p>
    <w:p w:rsidR="00E86091" w:rsidRDefault="00E86091" w:rsidP="007B2B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а О.В., Эванс В., Копылова В.В. Английский язык. Единый государственный экзамен. Тренировочные задания. Пособие для учителей образовательных учреждений и школ с углубленным изучением английского языка. – М. Просвещение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ressPublishin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167, 2016</w:t>
      </w:r>
    </w:p>
    <w:p w:rsidR="00E86091" w:rsidRDefault="00E86091" w:rsidP="007B2B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а О.В., Эванс В., Копылова В.В. Английский язык. Единый государственный экзамен. Тренировочные задания. Пособие для обучающихся. – М. Просвещение,Express Publishing, p. 217, 2016</w:t>
      </w:r>
    </w:p>
    <w:p w:rsidR="00E86091" w:rsidRDefault="00E86091" w:rsidP="007B2B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государственный экзамен: английский язык: индивидуальный комплект тренировочных материалов: 2016: вариант № 1, № 2. – М. Просвещение; СПб, p.37, 2020</w:t>
      </w:r>
    </w:p>
    <w:p w:rsidR="00E86091" w:rsidRDefault="00E86091" w:rsidP="007B2B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тестов для подготовки к ЕГЭ по английскому языку. М.В. Вербицкая - Макмиллан, Оксфорд, p. 217, 2020</w:t>
      </w:r>
    </w:p>
    <w:p w:rsidR="00E86091" w:rsidRDefault="00E86091" w:rsidP="007B2B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 для подготовки к ЕГЭ по английскому языку. Грамматика и лексика. М.В. Вербицкая - Макмиллан, Оксфорд, p. 232, 2020</w:t>
      </w:r>
    </w:p>
    <w:p w:rsidR="00E86091" w:rsidRDefault="00E86091" w:rsidP="007B2B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actice Tests for the Russian State Exam. E. Klekovkina, Malcolm Mann, Steve Taylore-Knowles – Macmillan, 215, 20</w:t>
      </w:r>
      <w:r w:rsidRPr="005144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1</w:t>
      </w:r>
    </w:p>
    <w:p w:rsidR="00E86091" w:rsidRDefault="00E86091" w:rsidP="007B2B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xford Essential Dictionary (Elementary and Pre-Intermediate A1to A2) – OUP, p. 475, 20</w:t>
      </w:r>
      <w:r w:rsidRPr="005144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</w:t>
      </w:r>
    </w:p>
    <w:p w:rsidR="00E86091" w:rsidRDefault="00E86091" w:rsidP="00E86091">
      <w:pPr>
        <w:spacing w:before="120" w:after="0" w:line="232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 с мультимедийным приложением</w:t>
      </w:r>
    </w:p>
    <w:p w:rsidR="00E86091" w:rsidRDefault="00E86091" w:rsidP="007B2B3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giniaEv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ennyDooleyUpstreamBeginn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+ р.135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нымприложениемдляинтерактивнойдоски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Publishing</w:t>
      </w:r>
    </w:p>
    <w:p w:rsidR="00E86091" w:rsidRDefault="00E86091" w:rsidP="007B2B3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giniaEv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ennyDooleyUpstreamBeginn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р.135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нымприложениемдляинтерактивнойдоски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Publishing</w:t>
      </w:r>
    </w:p>
    <w:p w:rsidR="00E86091" w:rsidRDefault="00E86091" w:rsidP="007B2B3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giniaEv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ennyDooleyUpstreamP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mediate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.155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нымприложениемдляинтерактивнойдоски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Publishing</w:t>
      </w:r>
    </w:p>
    <w:p w:rsidR="00E86091" w:rsidRDefault="00E86091" w:rsidP="00E86091">
      <w:pPr>
        <w:spacing w:before="120" w:after="0" w:line="232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ресурсы</w:t>
      </w:r>
    </w:p>
    <w:p w:rsidR="00E86091" w:rsidRDefault="00E86091" w:rsidP="00E86091">
      <w:pPr>
        <w:spacing w:before="120" w:after="0" w:line="232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 материалы</w:t>
      </w:r>
    </w:p>
    <w:p w:rsidR="00E86091" w:rsidRDefault="00E86091" w:rsidP="007B2B3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www.macmillanenglish.c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нет-ресурс с практическими материалами для формирования и совершенствования всех видо-речевых умений инавыков.</w:t>
      </w:r>
    </w:p>
    <w:p w:rsidR="00E86091" w:rsidRDefault="00E86091" w:rsidP="007B2B3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www.bbc.co.uk/worldservice/learningenglish</w:t>
      </w:r>
    </w:p>
    <w:p w:rsidR="00E86091" w:rsidRDefault="00E86091" w:rsidP="007B2B3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www.britishcouncil.org/learning-elt-resources.htm</w:t>
      </w:r>
    </w:p>
    <w:p w:rsidR="00E86091" w:rsidRDefault="00E86091" w:rsidP="007B2B3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handoutsonline.com</w:t>
      </w:r>
    </w:p>
    <w:p w:rsidR="00E86091" w:rsidRDefault="00E86091" w:rsidP="007B2B3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 xml:space="preserve">www.enlish-to-go.c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or teachers and students)</w:t>
      </w:r>
    </w:p>
    <w:p w:rsidR="00E86091" w:rsidRDefault="00E86091" w:rsidP="007B2B3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 xml:space="preserve">www.bbc.co.uk/videona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uthentic video clips on a variety of topics)</w:t>
      </w:r>
    </w:p>
    <w:p w:rsidR="00E86091" w:rsidRDefault="00E86091" w:rsidP="007B2B3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www.icons.org.uk</w:t>
      </w:r>
    </w:p>
    <w:p w:rsidR="00E86091" w:rsidRDefault="00E86091" w:rsidP="00E86091">
      <w:pPr>
        <w:spacing w:before="120" w:after="0" w:line="232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ческие материалы</w:t>
      </w:r>
    </w:p>
    <w:p w:rsidR="00E86091" w:rsidRDefault="00E86091" w:rsidP="007B2B3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 xml:space="preserve">www.prosv.ru/umk/sportligh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acher’s Portfolio</w:t>
      </w:r>
    </w:p>
    <w:p w:rsidR="00E86091" w:rsidRDefault="00E86091" w:rsidP="007B2B3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standart.edu.ru</w:t>
      </w:r>
    </w:p>
    <w:p w:rsidR="00E86091" w:rsidRDefault="00E86091" w:rsidP="007B2B3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.internet-school.ru</w:t>
      </w:r>
    </w:p>
    <w:p w:rsidR="00E86091" w:rsidRDefault="00E86091" w:rsidP="007B2B3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www.onestopenglish.c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тернет-ресурс содержит методическиерекомендации и разработки Практ.зов ведущих методистов в области преподавания английского языка. Включает Практ.зи, разработанные на основематериалов из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heGuardianWeek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терактивные игры, музыкальныевидео, аудиоматериалы, демонстрационные карточки.</w:t>
      </w:r>
    </w:p>
    <w:p w:rsidR="00E86091" w:rsidRDefault="00E86091" w:rsidP="007B2B3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www.macmillan.r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нет-ресурс с методическими разработкамироссийских преподавателей, содержит учебные программы и календарно- тематические планирования курсов английского языка повседневного иделовогообщения.</w:t>
      </w:r>
    </w:p>
    <w:p w:rsidR="00E86091" w:rsidRDefault="00E86091" w:rsidP="007B2B3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 xml:space="preserve">www.hltmag.co.u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rticles on methodology)</w:t>
      </w:r>
    </w:p>
    <w:p w:rsidR="00E86091" w:rsidRDefault="00E86091" w:rsidP="007B2B3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 xml:space="preserve">www.iatefl.or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ternational Association of Teachers of English as a Foreign</w:t>
      </w:r>
    </w:p>
    <w:p w:rsidR="00E86091" w:rsidRDefault="00E86091" w:rsidP="007B2B3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)</w:t>
      </w:r>
    </w:p>
    <w:p w:rsidR="00E86091" w:rsidRDefault="00E86091" w:rsidP="007B2B3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 xml:space="preserve">www.developingteachers.c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esson plans, tips, articles and more)</w:t>
      </w:r>
    </w:p>
    <w:p w:rsidR="00E86091" w:rsidRDefault="00E86091" w:rsidP="007B2B3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 xml:space="preserve">www.etprofessional.c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views, practical ideas and resources)</w:t>
      </w:r>
    </w:p>
    <w:p w:rsidR="00E86091" w:rsidRDefault="00E86091" w:rsidP="00E86091">
      <w:pPr>
        <w:spacing w:before="120" w:after="0" w:line="232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и и интерактивные материалы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www.longman.com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www.oup.com/elt/naturalenglish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www.oup.com/elt/englishfile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oup.com/elt/wordskills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sson Resources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bntishcounciI.org/learnenglish.htm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teachingenglish.org.uk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bbc.co.uk/skillswise N/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bbclearningenglish.com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cambridgeenglishonline.com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teachitworld.com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teachers-pet.org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coilins.co.uk/corpus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flo-joe.com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ublishers: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oup.com/elt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cambridge.org/elt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macmillanenglish.com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pearsonIongman.com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teacherweb.com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teach-noiogy.com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theconsultants-e.com/webquests/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dio Resources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bbdearningenglish.com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britishcounciS.org/learnenglish-podcasts.htm news.bbc.co.uk/cbbcnews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onestopenglish.com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eIllo.org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breakingnewsenglish.com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splendid~speaking.com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://audacity.sourceforge.net7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deo Resources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lastRenderedPageBreak/>
        <w:t>www.bbc.co.uk/iplayer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itv.com/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news.sky.com/skynews/video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channel4.com/video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channel4learning.com/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youtube.com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videojug.com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nationalgeographic.co.uk/video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eslvideo.com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teflclips.com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://nowostey.net/films/page/5/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://prezi.com/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://www.photofunia.com/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://www.screenjelly.com/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://www.teachertrainingvideos.com/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://www.teflclips.com/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://www.wordle.net/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://www.mozilla-europe.org/ru/firefox/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://voicethread.com/#home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://www.lextutor.ca/concordancers/concord_e.html</w:t>
      </w:r>
    </w:p>
    <w:p w:rsidR="00E86091" w:rsidRDefault="00E86091" w:rsidP="007B2B3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lextutor.ca/</w:t>
      </w:r>
    </w:p>
    <w:p w:rsidR="00E86091" w:rsidRDefault="00E86091" w:rsidP="00E860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6091" w:rsidRDefault="00E86091" w:rsidP="00E860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6091" w:rsidRDefault="00E86091" w:rsidP="00E86091">
      <w:pPr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bookmarkStart w:id="17" w:name="_Toc443335262"/>
    </w:p>
    <w:p w:rsidR="00E86091" w:rsidRDefault="00E86091" w:rsidP="00E86091">
      <w:pPr>
        <w:keepNext/>
        <w:keepLines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троль и оценка результатов освоения Дисциплины</w:t>
      </w:r>
      <w:bookmarkEnd w:id="17"/>
    </w:p>
    <w:p w:rsidR="00E86091" w:rsidRDefault="00E86091" w:rsidP="00E8609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 а также ведение «Портфолио» или «Учебно-контрольных файлов» обучающего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E86091" w:rsidTr="005428C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E86091" w:rsidRDefault="00E86091" w:rsidP="0054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1" w:rsidRDefault="00E86091" w:rsidP="0054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E86091" w:rsidTr="005428CD">
        <w:trPr>
          <w:trHeight w:val="715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зультате освоения дисциплины обучающейся должен уметь:</w:t>
            </w:r>
          </w:p>
          <w:p w:rsidR="00E86091" w:rsidRDefault="00E86091" w:rsidP="007B2B3E">
            <w:pPr>
              <w:numPr>
                <w:ilvl w:val="0"/>
                <w:numId w:val="23"/>
              </w:num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ться устно и письменно (со словарём) на иностранном языке на повседневные и профессиональные темы;</w:t>
            </w:r>
          </w:p>
          <w:p w:rsidR="00E86091" w:rsidRDefault="00E86091" w:rsidP="007B2B3E">
            <w:pPr>
              <w:numPr>
                <w:ilvl w:val="0"/>
                <w:numId w:val="23"/>
              </w:num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одить(со словарём) иностранные тексты профессиональной направленности;</w:t>
            </w:r>
          </w:p>
          <w:p w:rsidR="00E86091" w:rsidRDefault="00E86091" w:rsidP="007B2B3E">
            <w:pPr>
              <w:numPr>
                <w:ilvl w:val="0"/>
                <w:numId w:val="23"/>
              </w:num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 совершенствовать устную и письменную речь, пополнять словарный запас;</w:t>
            </w:r>
          </w:p>
          <w:p w:rsidR="00E86091" w:rsidRDefault="00E86091" w:rsidP="0054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зультате изучения учебного предмета«Английский язык» обучающийся должен знать:</w:t>
            </w:r>
          </w:p>
          <w:p w:rsidR="00E86091" w:rsidRDefault="00E86091" w:rsidP="007B2B3E">
            <w:pPr>
              <w:numPr>
                <w:ilvl w:val="0"/>
                <w:numId w:val="24"/>
              </w:num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сический (1200-1400 лексических единиц) и грамматический минимум, необходимый для выполнения упражнений и чтения и перевода (со словарём) иностранных текстов профессиональной направленност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1" w:rsidRDefault="00E86091" w:rsidP="0054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Формы контроля обучения:</w:t>
            </w:r>
          </w:p>
          <w:p w:rsidR="00E86091" w:rsidRDefault="00E86091" w:rsidP="007B2B3E">
            <w:pPr>
              <w:numPr>
                <w:ilvl w:val="0"/>
                <w:numId w:val="25"/>
              </w:numPr>
              <w:spacing w:after="0" w:line="240" w:lineRule="auto"/>
              <w:ind w:lef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ие задания проблемного характера;</w:t>
            </w:r>
          </w:p>
          <w:p w:rsidR="00E86091" w:rsidRDefault="00E86091" w:rsidP="007B2B3E">
            <w:pPr>
              <w:numPr>
                <w:ilvl w:val="0"/>
                <w:numId w:val="25"/>
              </w:numPr>
              <w:spacing w:after="0" w:line="240" w:lineRule="auto"/>
              <w:ind w:lef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дания по работе с информацией, документами, литературой, защита рефератов.</w:t>
            </w:r>
          </w:p>
          <w:p w:rsidR="00E86091" w:rsidRDefault="00E86091" w:rsidP="007B2B3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дивидуальных и групповых заданий проектного характера.</w:t>
            </w:r>
          </w:p>
          <w:p w:rsidR="00E86091" w:rsidRDefault="00E86091" w:rsidP="0054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етоды оценки результатов обучения:</w:t>
            </w:r>
          </w:p>
          <w:p w:rsidR="00E86091" w:rsidRDefault="00E86091" w:rsidP="007B2B3E">
            <w:pPr>
              <w:numPr>
                <w:ilvl w:val="0"/>
                <w:numId w:val="26"/>
              </w:numPr>
              <w:spacing w:after="0" w:line="240" w:lineRule="auto"/>
              <w:ind w:lef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опительная система баллов, на основе которой выставляется итоговая отметка;</w:t>
            </w:r>
          </w:p>
          <w:p w:rsidR="00E86091" w:rsidRDefault="00E86091" w:rsidP="007B2B3E">
            <w:pPr>
              <w:numPr>
                <w:ilvl w:val="0"/>
                <w:numId w:val="26"/>
              </w:numPr>
              <w:spacing w:after="0" w:line="240" w:lineRule="auto"/>
              <w:ind w:lef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диционная система отметок в баллах, за каждую выполненную работу на основе которых выставляется оценка. </w:t>
            </w:r>
          </w:p>
          <w:p w:rsidR="00E86091" w:rsidRDefault="00E86091" w:rsidP="007B2B3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оста творческой</w:t>
            </w:r>
          </w:p>
          <w:p w:rsidR="00E86091" w:rsidRDefault="00E86091" w:rsidP="005428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и и навыков получения нового знания каждым обучающимся.</w:t>
            </w:r>
          </w:p>
          <w:p w:rsidR="00E86091" w:rsidRDefault="00E86091" w:rsidP="005428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86091" w:rsidRDefault="00E86091" w:rsidP="00E860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91" w:rsidRDefault="00E86091" w:rsidP="00E8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91" w:rsidRDefault="00E86091" w:rsidP="00E8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91" w:rsidRDefault="00E86091" w:rsidP="00E8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91" w:rsidRDefault="00E86091" w:rsidP="00E8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91" w:rsidRDefault="00E86091" w:rsidP="00E8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91" w:rsidRDefault="00E86091" w:rsidP="00E8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91" w:rsidRDefault="00E86091" w:rsidP="00E8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91" w:rsidRDefault="00E86091" w:rsidP="00E8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91" w:rsidRDefault="00E86091" w:rsidP="00E8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91" w:rsidRDefault="00E86091" w:rsidP="00E8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91" w:rsidRDefault="00E86091" w:rsidP="00E8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91" w:rsidRDefault="00E86091" w:rsidP="00E8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91" w:rsidRDefault="00E86091" w:rsidP="00E8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91" w:rsidRDefault="00E86091" w:rsidP="00E8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91" w:rsidRDefault="00E86091" w:rsidP="00E8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91" w:rsidRDefault="00E86091" w:rsidP="00E8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91" w:rsidRDefault="00E86091" w:rsidP="00E86091">
      <w:pPr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091" w:rsidRDefault="00E86091" w:rsidP="00E860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работчик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86091" w:rsidRDefault="00E86091" w:rsidP="00E8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816"/>
        <w:gridCol w:w="3238"/>
      </w:tblGrid>
      <w:tr w:rsidR="00E86091" w:rsidTr="005428CD">
        <w:tc>
          <w:tcPr>
            <w:tcW w:w="2660" w:type="dxa"/>
            <w:vAlign w:val="bottom"/>
            <w:hideMark/>
          </w:tcPr>
          <w:p w:rsidR="00E86091" w:rsidRDefault="00E86091" w:rsidP="0054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БПОУ РД   </w:t>
            </w:r>
          </w:p>
          <w:p w:rsidR="00E86091" w:rsidRDefault="00E86091" w:rsidP="0054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ТК имени Р.Н.Ашуралиева»</w:t>
            </w:r>
          </w:p>
          <w:p w:rsidR="00E86091" w:rsidRDefault="00E86091" w:rsidP="0054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работы)</w:t>
            </w:r>
          </w:p>
        </w:tc>
        <w:tc>
          <w:tcPr>
            <w:tcW w:w="3816" w:type="dxa"/>
            <w:vAlign w:val="bottom"/>
          </w:tcPr>
          <w:p w:rsidR="00E86091" w:rsidRDefault="00E86091" w:rsidP="0054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091" w:rsidRDefault="00E86091" w:rsidP="0054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подаватель</w:t>
            </w:r>
          </w:p>
          <w:p w:rsidR="00E86091" w:rsidRDefault="00E86091" w:rsidP="0054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нимаемая должность)</w:t>
            </w:r>
          </w:p>
        </w:tc>
        <w:tc>
          <w:tcPr>
            <w:tcW w:w="3238" w:type="dxa"/>
            <w:vAlign w:val="bottom"/>
            <w:hideMark/>
          </w:tcPr>
          <w:p w:rsidR="00E86091" w:rsidRDefault="00E86091" w:rsidP="0054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.Б.Ферзалиева</w:t>
            </w:r>
          </w:p>
          <w:p w:rsidR="00E86091" w:rsidRDefault="00E86091" w:rsidP="0054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:rsidR="00E86091" w:rsidRDefault="00E86091" w:rsidP="00E8609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91" w:rsidRDefault="00E86091" w:rsidP="00E8609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91" w:rsidRDefault="00E86091" w:rsidP="00E860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091" w:rsidRDefault="00E86091" w:rsidP="00E860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091" w:rsidRDefault="00E86091" w:rsidP="00E860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ерты: </w:t>
      </w:r>
    </w:p>
    <w:p w:rsidR="00E86091" w:rsidRDefault="00E86091" w:rsidP="00E860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091" w:rsidRDefault="00E86091" w:rsidP="00E8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и эксперт примерных программ профессиональных модулей и дисциплин начального и среднего профессионального образования</w:t>
      </w:r>
    </w:p>
    <w:p w:rsidR="00E86091" w:rsidRDefault="00E86091" w:rsidP="00E860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091" w:rsidRDefault="00E86091" w:rsidP="00E860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9"/>
        <w:gridCol w:w="3765"/>
        <w:gridCol w:w="3187"/>
      </w:tblGrid>
      <w:tr w:rsidR="00E86091" w:rsidTr="005428CD">
        <w:tc>
          <w:tcPr>
            <w:tcW w:w="2619" w:type="dxa"/>
            <w:vAlign w:val="bottom"/>
            <w:hideMark/>
          </w:tcPr>
          <w:p w:rsidR="00E86091" w:rsidRDefault="00E86091" w:rsidP="0054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БПОУ РД  </w:t>
            </w:r>
          </w:p>
          <w:p w:rsidR="00E86091" w:rsidRDefault="00E86091" w:rsidP="0054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ТК имени Р.Н.Ашуралиева»</w:t>
            </w:r>
          </w:p>
          <w:p w:rsidR="00E86091" w:rsidRDefault="00E86091" w:rsidP="0054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работы)</w:t>
            </w:r>
          </w:p>
        </w:tc>
        <w:tc>
          <w:tcPr>
            <w:tcW w:w="3765" w:type="dxa"/>
            <w:vAlign w:val="bottom"/>
            <w:hideMark/>
          </w:tcPr>
          <w:p w:rsidR="00E86091" w:rsidRDefault="00E86091" w:rsidP="0054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</w:t>
            </w:r>
          </w:p>
          <w:p w:rsidR="00E86091" w:rsidRDefault="00E86091" w:rsidP="0054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седатель П(Ц)К</w:t>
            </w:r>
          </w:p>
          <w:p w:rsidR="00E86091" w:rsidRDefault="00E86091" w:rsidP="0054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нимаемая должность)</w:t>
            </w:r>
          </w:p>
        </w:tc>
        <w:tc>
          <w:tcPr>
            <w:tcW w:w="3187" w:type="dxa"/>
            <w:vAlign w:val="bottom"/>
            <w:hideMark/>
          </w:tcPr>
          <w:p w:rsidR="00E86091" w:rsidRDefault="00E86091" w:rsidP="0054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.Р.Рашидов</w:t>
            </w:r>
          </w:p>
          <w:p w:rsidR="00E86091" w:rsidRDefault="00E86091" w:rsidP="0054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:rsidR="00E86091" w:rsidRDefault="00E86091" w:rsidP="00E860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</w:pPr>
    </w:p>
    <w:p w:rsidR="00E86091" w:rsidRDefault="00E86091" w:rsidP="00E860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FF"/>
          <w:sz w:val="26"/>
          <w:szCs w:val="26"/>
        </w:rPr>
      </w:pPr>
    </w:p>
    <w:p w:rsidR="00E86091" w:rsidRDefault="00E86091" w:rsidP="00E860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FF"/>
          <w:sz w:val="26"/>
          <w:szCs w:val="26"/>
        </w:rPr>
      </w:pPr>
    </w:p>
    <w:p w:rsidR="00E86091" w:rsidRDefault="00E86091" w:rsidP="00E860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FF"/>
          <w:sz w:val="26"/>
          <w:szCs w:val="26"/>
        </w:rPr>
      </w:pPr>
    </w:p>
    <w:p w:rsidR="007B2B3E" w:rsidRPr="00E00DD0" w:rsidRDefault="00E86091" w:rsidP="006C2960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762964" w:rsidRPr="00990B7B" w:rsidRDefault="00762964" w:rsidP="008E179B">
      <w:pP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sectPr w:rsidR="00762964" w:rsidRPr="00990B7B" w:rsidSect="0034081F">
      <w:footerReference w:type="even" r:id="rId24"/>
      <w:footerReference w:type="default" r:id="rId25"/>
      <w:pgSz w:w="11906" w:h="16838"/>
      <w:pgMar w:top="1134" w:right="851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2F5" w:rsidRDefault="00C962F5" w:rsidP="005C0CF7">
      <w:pPr>
        <w:spacing w:after="0" w:line="240" w:lineRule="auto"/>
      </w:pPr>
      <w:r>
        <w:separator/>
      </w:r>
    </w:p>
  </w:endnote>
  <w:endnote w:type="continuationSeparator" w:id="0">
    <w:p w:rsidR="00C962F5" w:rsidRDefault="00C962F5" w:rsidP="005C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F1" w:rsidRDefault="00E2114F" w:rsidP="00670FC5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133F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133F1" w:rsidRDefault="007133F1" w:rsidP="00670FC5">
    <w:pPr>
      <w:pStyle w:val="a9"/>
      <w:ind w:right="360"/>
    </w:pPr>
  </w:p>
  <w:p w:rsidR="007133F1" w:rsidRDefault="007133F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F1" w:rsidRDefault="00E2114F" w:rsidP="00670FC5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133F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12B33">
      <w:rPr>
        <w:rStyle w:val="af1"/>
        <w:noProof/>
      </w:rPr>
      <w:t>3</w:t>
    </w:r>
    <w:r>
      <w:rPr>
        <w:rStyle w:val="af1"/>
      </w:rPr>
      <w:fldChar w:fldCharType="end"/>
    </w:r>
  </w:p>
  <w:p w:rsidR="007133F1" w:rsidRDefault="007133F1" w:rsidP="00670FC5">
    <w:pPr>
      <w:pStyle w:val="a9"/>
      <w:ind w:right="360"/>
    </w:pPr>
  </w:p>
  <w:p w:rsidR="007133F1" w:rsidRDefault="007133F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F1" w:rsidRDefault="007133F1">
    <w:pPr>
      <w:rPr>
        <w:lang w:eastAsia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F1" w:rsidRDefault="007133F1">
    <w:pPr>
      <w:rPr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2F5" w:rsidRDefault="00C962F5" w:rsidP="005C0CF7">
      <w:pPr>
        <w:spacing w:after="0" w:line="240" w:lineRule="auto"/>
      </w:pPr>
      <w:r>
        <w:separator/>
      </w:r>
    </w:p>
  </w:footnote>
  <w:footnote w:type="continuationSeparator" w:id="0">
    <w:p w:rsidR="00C962F5" w:rsidRDefault="00C962F5" w:rsidP="005C0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81F8C"/>
    <w:multiLevelType w:val="multilevel"/>
    <w:tmpl w:val="DD02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E3DA7"/>
    <w:multiLevelType w:val="hybridMultilevel"/>
    <w:tmpl w:val="EF5EA560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2E21"/>
    <w:multiLevelType w:val="hybridMultilevel"/>
    <w:tmpl w:val="629C5538"/>
    <w:lvl w:ilvl="0" w:tplc="8828F44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98B2F97"/>
    <w:multiLevelType w:val="multilevel"/>
    <w:tmpl w:val="EF7C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70141"/>
    <w:multiLevelType w:val="hybridMultilevel"/>
    <w:tmpl w:val="65803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5051"/>
    <w:multiLevelType w:val="hybridMultilevel"/>
    <w:tmpl w:val="DA3234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B4786"/>
    <w:multiLevelType w:val="hybridMultilevel"/>
    <w:tmpl w:val="6A94104E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775ED"/>
    <w:multiLevelType w:val="hybridMultilevel"/>
    <w:tmpl w:val="929040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643F6"/>
    <w:multiLevelType w:val="multilevel"/>
    <w:tmpl w:val="D5A0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92150"/>
    <w:multiLevelType w:val="hybridMultilevel"/>
    <w:tmpl w:val="75888844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4106C"/>
    <w:multiLevelType w:val="hybridMultilevel"/>
    <w:tmpl w:val="6D82AC5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32590C"/>
    <w:multiLevelType w:val="multilevel"/>
    <w:tmpl w:val="B0B0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30731"/>
    <w:multiLevelType w:val="multilevel"/>
    <w:tmpl w:val="466A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72117"/>
    <w:multiLevelType w:val="hybridMultilevel"/>
    <w:tmpl w:val="4DBECCB0"/>
    <w:lvl w:ilvl="0" w:tplc="FB1E3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463EF2"/>
    <w:multiLevelType w:val="multilevel"/>
    <w:tmpl w:val="018E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0559B7"/>
    <w:multiLevelType w:val="hybridMultilevel"/>
    <w:tmpl w:val="E618D56A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216F8"/>
    <w:multiLevelType w:val="hybridMultilevel"/>
    <w:tmpl w:val="C9181B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B25185"/>
    <w:multiLevelType w:val="multilevel"/>
    <w:tmpl w:val="5052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A24991"/>
    <w:multiLevelType w:val="hybridMultilevel"/>
    <w:tmpl w:val="4A66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67146"/>
    <w:multiLevelType w:val="multilevel"/>
    <w:tmpl w:val="F3C2F78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983248"/>
    <w:multiLevelType w:val="multilevel"/>
    <w:tmpl w:val="4694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8C2654"/>
    <w:multiLevelType w:val="hybridMultilevel"/>
    <w:tmpl w:val="26561EDA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E3D63"/>
    <w:multiLevelType w:val="hybridMultilevel"/>
    <w:tmpl w:val="76F2A956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C642E"/>
    <w:multiLevelType w:val="multilevel"/>
    <w:tmpl w:val="F3BE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271080"/>
    <w:multiLevelType w:val="hybridMultilevel"/>
    <w:tmpl w:val="5A4C7F6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CD5E4A"/>
    <w:multiLevelType w:val="hybridMultilevel"/>
    <w:tmpl w:val="F0EEA11C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77E8A"/>
    <w:multiLevelType w:val="multilevel"/>
    <w:tmpl w:val="A150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CF1BE7"/>
    <w:multiLevelType w:val="hybridMultilevel"/>
    <w:tmpl w:val="55D2C036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C53EA"/>
    <w:multiLevelType w:val="hybridMultilevel"/>
    <w:tmpl w:val="FB5E0A16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D227D"/>
    <w:multiLevelType w:val="hybridMultilevel"/>
    <w:tmpl w:val="8E7CB220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0596E"/>
    <w:multiLevelType w:val="hybridMultilevel"/>
    <w:tmpl w:val="192E6EFE"/>
    <w:lvl w:ilvl="0" w:tplc="6452F5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136CA"/>
    <w:multiLevelType w:val="hybridMultilevel"/>
    <w:tmpl w:val="25F23C48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071F90"/>
    <w:multiLevelType w:val="hybridMultilevel"/>
    <w:tmpl w:val="26366AB4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C28F9"/>
    <w:multiLevelType w:val="multilevel"/>
    <w:tmpl w:val="28AE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066DFA"/>
    <w:multiLevelType w:val="hybridMultilevel"/>
    <w:tmpl w:val="A4920AF0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B0699"/>
    <w:multiLevelType w:val="multilevel"/>
    <w:tmpl w:val="978E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B5737B"/>
    <w:multiLevelType w:val="hybridMultilevel"/>
    <w:tmpl w:val="FFD8B0D2"/>
    <w:lvl w:ilvl="0" w:tplc="7D0CA7F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D884C8F"/>
    <w:multiLevelType w:val="multilevel"/>
    <w:tmpl w:val="89AA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E1722A"/>
    <w:multiLevelType w:val="hybridMultilevel"/>
    <w:tmpl w:val="EB84DE60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D0B2B"/>
    <w:multiLevelType w:val="hybridMultilevel"/>
    <w:tmpl w:val="DD4427F0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F711A"/>
    <w:multiLevelType w:val="hybridMultilevel"/>
    <w:tmpl w:val="9FD8AD06"/>
    <w:lvl w:ilvl="0" w:tplc="8828F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283736"/>
    <w:multiLevelType w:val="hybridMultilevel"/>
    <w:tmpl w:val="C61E16B8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029B0"/>
    <w:multiLevelType w:val="hybridMultilevel"/>
    <w:tmpl w:val="1ADA8098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A6C45"/>
    <w:multiLevelType w:val="hybridMultilevel"/>
    <w:tmpl w:val="E938BCDA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343CA"/>
    <w:multiLevelType w:val="hybridMultilevel"/>
    <w:tmpl w:val="CD96AC04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C6E1B"/>
    <w:multiLevelType w:val="multilevel"/>
    <w:tmpl w:val="8F40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E4453B"/>
    <w:multiLevelType w:val="multilevel"/>
    <w:tmpl w:val="494A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37"/>
  </w:num>
  <w:num w:numId="5">
    <w:abstractNumId w:val="15"/>
  </w:num>
  <w:num w:numId="6">
    <w:abstractNumId w:val="36"/>
  </w:num>
  <w:num w:numId="7">
    <w:abstractNumId w:val="42"/>
  </w:num>
  <w:num w:numId="8">
    <w:abstractNumId w:val="1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1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"/>
  </w:num>
  <w:num w:numId="22">
    <w:abstractNumId w:val="3"/>
  </w:num>
  <w:num w:numId="23">
    <w:abstractNumId w:val="31"/>
  </w:num>
  <w:num w:numId="24">
    <w:abstractNumId w:val="38"/>
  </w:num>
  <w:num w:numId="25">
    <w:abstractNumId w:val="34"/>
  </w:num>
  <w:num w:numId="26">
    <w:abstractNumId w:val="27"/>
  </w:num>
  <w:num w:numId="27">
    <w:abstractNumId w:val="41"/>
  </w:num>
  <w:num w:numId="28">
    <w:abstractNumId w:val="7"/>
  </w:num>
  <w:num w:numId="29">
    <w:abstractNumId w:val="0"/>
  </w:num>
  <w:num w:numId="30">
    <w:abstractNumId w:val="18"/>
  </w:num>
  <w:num w:numId="31">
    <w:abstractNumId w:val="26"/>
  </w:num>
  <w:num w:numId="32">
    <w:abstractNumId w:val="23"/>
  </w:num>
  <w:num w:numId="33">
    <w:abstractNumId w:val="43"/>
  </w:num>
  <w:num w:numId="34">
    <w:abstractNumId w:val="40"/>
  </w:num>
  <w:num w:numId="35">
    <w:abstractNumId w:val="45"/>
  </w:num>
  <w:num w:numId="36">
    <w:abstractNumId w:val="44"/>
  </w:num>
  <w:num w:numId="37">
    <w:abstractNumId w:val="8"/>
  </w:num>
  <w:num w:numId="38">
    <w:abstractNumId w:val="29"/>
  </w:num>
  <w:num w:numId="39">
    <w:abstractNumId w:val="30"/>
  </w:num>
  <w:num w:numId="40">
    <w:abstractNumId w:val="47"/>
  </w:num>
  <w:num w:numId="41">
    <w:abstractNumId w:val="5"/>
  </w:num>
  <w:num w:numId="42">
    <w:abstractNumId w:val="48"/>
  </w:num>
  <w:num w:numId="43">
    <w:abstractNumId w:val="28"/>
  </w:num>
  <w:num w:numId="44">
    <w:abstractNumId w:val="39"/>
  </w:num>
  <w:num w:numId="45">
    <w:abstractNumId w:val="35"/>
  </w:num>
  <w:num w:numId="46">
    <w:abstractNumId w:val="25"/>
  </w:num>
  <w:num w:numId="47">
    <w:abstractNumId w:val="1"/>
  </w:num>
  <w:num w:numId="48">
    <w:abstractNumId w:val="10"/>
  </w:num>
  <w:num w:numId="49">
    <w:abstractNumId w:val="22"/>
  </w:num>
  <w:num w:numId="50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4BE"/>
    <w:rsid w:val="00001402"/>
    <w:rsid w:val="00005633"/>
    <w:rsid w:val="00006360"/>
    <w:rsid w:val="00007DE1"/>
    <w:rsid w:val="000131D3"/>
    <w:rsid w:val="00016A9D"/>
    <w:rsid w:val="00027739"/>
    <w:rsid w:val="0004129B"/>
    <w:rsid w:val="00043A05"/>
    <w:rsid w:val="00055BB7"/>
    <w:rsid w:val="00056D18"/>
    <w:rsid w:val="00063EEF"/>
    <w:rsid w:val="000801AE"/>
    <w:rsid w:val="00090811"/>
    <w:rsid w:val="000936C5"/>
    <w:rsid w:val="000A5261"/>
    <w:rsid w:val="000E46A6"/>
    <w:rsid w:val="000E69DE"/>
    <w:rsid w:val="000F3D7F"/>
    <w:rsid w:val="001037FB"/>
    <w:rsid w:val="001056B8"/>
    <w:rsid w:val="00115703"/>
    <w:rsid w:val="001224F1"/>
    <w:rsid w:val="00123D2A"/>
    <w:rsid w:val="0013352B"/>
    <w:rsid w:val="0013568C"/>
    <w:rsid w:val="00140168"/>
    <w:rsid w:val="00141182"/>
    <w:rsid w:val="001450E6"/>
    <w:rsid w:val="00150299"/>
    <w:rsid w:val="00152B0C"/>
    <w:rsid w:val="00165100"/>
    <w:rsid w:val="00170A63"/>
    <w:rsid w:val="0017784F"/>
    <w:rsid w:val="0018035E"/>
    <w:rsid w:val="00190E06"/>
    <w:rsid w:val="0019566F"/>
    <w:rsid w:val="001B3B17"/>
    <w:rsid w:val="001B59C1"/>
    <w:rsid w:val="001B656E"/>
    <w:rsid w:val="001D1FAA"/>
    <w:rsid w:val="001E2EFF"/>
    <w:rsid w:val="001E58F8"/>
    <w:rsid w:val="001E78F0"/>
    <w:rsid w:val="00213B60"/>
    <w:rsid w:val="00214830"/>
    <w:rsid w:val="00222EAD"/>
    <w:rsid w:val="00241419"/>
    <w:rsid w:val="002643AF"/>
    <w:rsid w:val="00270882"/>
    <w:rsid w:val="002725DA"/>
    <w:rsid w:val="002726D7"/>
    <w:rsid w:val="00272FCA"/>
    <w:rsid w:val="002748C3"/>
    <w:rsid w:val="00277413"/>
    <w:rsid w:val="00284166"/>
    <w:rsid w:val="00285B52"/>
    <w:rsid w:val="002A33DF"/>
    <w:rsid w:val="002C09F0"/>
    <w:rsid w:val="002C35C4"/>
    <w:rsid w:val="002D1268"/>
    <w:rsid w:val="002D59BC"/>
    <w:rsid w:val="002F66FD"/>
    <w:rsid w:val="00305D62"/>
    <w:rsid w:val="00315AFD"/>
    <w:rsid w:val="00334D89"/>
    <w:rsid w:val="00337DAF"/>
    <w:rsid w:val="003407F7"/>
    <w:rsid w:val="0034081F"/>
    <w:rsid w:val="0034480B"/>
    <w:rsid w:val="00350AC4"/>
    <w:rsid w:val="00354461"/>
    <w:rsid w:val="00357E14"/>
    <w:rsid w:val="003757F5"/>
    <w:rsid w:val="00377C2F"/>
    <w:rsid w:val="00382F5A"/>
    <w:rsid w:val="00394657"/>
    <w:rsid w:val="003A3401"/>
    <w:rsid w:val="003C1452"/>
    <w:rsid w:val="003E1DB3"/>
    <w:rsid w:val="003E292A"/>
    <w:rsid w:val="003F2258"/>
    <w:rsid w:val="004106C3"/>
    <w:rsid w:val="00412B33"/>
    <w:rsid w:val="004172E0"/>
    <w:rsid w:val="00420D4B"/>
    <w:rsid w:val="00423032"/>
    <w:rsid w:val="00426F2B"/>
    <w:rsid w:val="00440504"/>
    <w:rsid w:val="004577F2"/>
    <w:rsid w:val="0046037B"/>
    <w:rsid w:val="00471EE8"/>
    <w:rsid w:val="0047329F"/>
    <w:rsid w:val="00492EE0"/>
    <w:rsid w:val="00497355"/>
    <w:rsid w:val="004A08C0"/>
    <w:rsid w:val="004A47C5"/>
    <w:rsid w:val="004B6A99"/>
    <w:rsid w:val="004F15CE"/>
    <w:rsid w:val="004F170B"/>
    <w:rsid w:val="004F7BFF"/>
    <w:rsid w:val="00503F51"/>
    <w:rsid w:val="00506DC9"/>
    <w:rsid w:val="005125E6"/>
    <w:rsid w:val="005235D0"/>
    <w:rsid w:val="00550C6C"/>
    <w:rsid w:val="005542B8"/>
    <w:rsid w:val="00555D74"/>
    <w:rsid w:val="00571C87"/>
    <w:rsid w:val="00581401"/>
    <w:rsid w:val="005869D6"/>
    <w:rsid w:val="00592BCF"/>
    <w:rsid w:val="005A2119"/>
    <w:rsid w:val="005B25A3"/>
    <w:rsid w:val="005B5348"/>
    <w:rsid w:val="005B5D94"/>
    <w:rsid w:val="005C0CF7"/>
    <w:rsid w:val="005D13E4"/>
    <w:rsid w:val="005D5A98"/>
    <w:rsid w:val="005F2E78"/>
    <w:rsid w:val="006262A5"/>
    <w:rsid w:val="00640FF7"/>
    <w:rsid w:val="00646340"/>
    <w:rsid w:val="0066586D"/>
    <w:rsid w:val="00670FC5"/>
    <w:rsid w:val="00673FA4"/>
    <w:rsid w:val="00681B6B"/>
    <w:rsid w:val="00682E2B"/>
    <w:rsid w:val="006868BF"/>
    <w:rsid w:val="00692A05"/>
    <w:rsid w:val="00696190"/>
    <w:rsid w:val="00696ABA"/>
    <w:rsid w:val="006B1075"/>
    <w:rsid w:val="006B2A7E"/>
    <w:rsid w:val="006C256F"/>
    <w:rsid w:val="006C2960"/>
    <w:rsid w:val="006C74C2"/>
    <w:rsid w:val="006E7934"/>
    <w:rsid w:val="006F52EE"/>
    <w:rsid w:val="007133F1"/>
    <w:rsid w:val="0072070D"/>
    <w:rsid w:val="00724C1D"/>
    <w:rsid w:val="0074024E"/>
    <w:rsid w:val="007451B4"/>
    <w:rsid w:val="00762964"/>
    <w:rsid w:val="00764D80"/>
    <w:rsid w:val="007716A5"/>
    <w:rsid w:val="00780610"/>
    <w:rsid w:val="0078316D"/>
    <w:rsid w:val="00791DC7"/>
    <w:rsid w:val="007B052E"/>
    <w:rsid w:val="007B2B3E"/>
    <w:rsid w:val="007D0AFF"/>
    <w:rsid w:val="007D5164"/>
    <w:rsid w:val="007E644B"/>
    <w:rsid w:val="007F473A"/>
    <w:rsid w:val="00804AF3"/>
    <w:rsid w:val="00811B93"/>
    <w:rsid w:val="00814845"/>
    <w:rsid w:val="008154EC"/>
    <w:rsid w:val="00827E1C"/>
    <w:rsid w:val="008370D1"/>
    <w:rsid w:val="0084258C"/>
    <w:rsid w:val="00847B40"/>
    <w:rsid w:val="00855C0C"/>
    <w:rsid w:val="008570F2"/>
    <w:rsid w:val="00874AE9"/>
    <w:rsid w:val="00875255"/>
    <w:rsid w:val="00875AD3"/>
    <w:rsid w:val="00876098"/>
    <w:rsid w:val="00880229"/>
    <w:rsid w:val="008903A6"/>
    <w:rsid w:val="008904BE"/>
    <w:rsid w:val="00891B36"/>
    <w:rsid w:val="008A27DC"/>
    <w:rsid w:val="008B15A5"/>
    <w:rsid w:val="008C3FA1"/>
    <w:rsid w:val="008E179B"/>
    <w:rsid w:val="008E48AA"/>
    <w:rsid w:val="00902C61"/>
    <w:rsid w:val="00903780"/>
    <w:rsid w:val="00907A41"/>
    <w:rsid w:val="0091150A"/>
    <w:rsid w:val="0091604C"/>
    <w:rsid w:val="009332DA"/>
    <w:rsid w:val="00933E76"/>
    <w:rsid w:val="009358F6"/>
    <w:rsid w:val="009408B4"/>
    <w:rsid w:val="009558B9"/>
    <w:rsid w:val="00990B7B"/>
    <w:rsid w:val="00992BB7"/>
    <w:rsid w:val="00993030"/>
    <w:rsid w:val="009B258C"/>
    <w:rsid w:val="009B36EA"/>
    <w:rsid w:val="009C0A71"/>
    <w:rsid w:val="009C2F06"/>
    <w:rsid w:val="009C66EC"/>
    <w:rsid w:val="009E295C"/>
    <w:rsid w:val="00A077E7"/>
    <w:rsid w:val="00A11242"/>
    <w:rsid w:val="00A138AD"/>
    <w:rsid w:val="00A24836"/>
    <w:rsid w:val="00A33704"/>
    <w:rsid w:val="00A42928"/>
    <w:rsid w:val="00A5226D"/>
    <w:rsid w:val="00A566C4"/>
    <w:rsid w:val="00A62A94"/>
    <w:rsid w:val="00A733D1"/>
    <w:rsid w:val="00A9415C"/>
    <w:rsid w:val="00AB4A18"/>
    <w:rsid w:val="00AB595E"/>
    <w:rsid w:val="00AC216E"/>
    <w:rsid w:val="00AC5086"/>
    <w:rsid w:val="00AC7CC4"/>
    <w:rsid w:val="00AD7BDF"/>
    <w:rsid w:val="00AE5E97"/>
    <w:rsid w:val="00AE7C13"/>
    <w:rsid w:val="00AF598B"/>
    <w:rsid w:val="00B20995"/>
    <w:rsid w:val="00B22834"/>
    <w:rsid w:val="00B261D7"/>
    <w:rsid w:val="00B267F5"/>
    <w:rsid w:val="00B313E4"/>
    <w:rsid w:val="00B46767"/>
    <w:rsid w:val="00B97D38"/>
    <w:rsid w:val="00BB0A00"/>
    <w:rsid w:val="00BB40AB"/>
    <w:rsid w:val="00BC175D"/>
    <w:rsid w:val="00BD2B4B"/>
    <w:rsid w:val="00BD46F1"/>
    <w:rsid w:val="00BD6347"/>
    <w:rsid w:val="00BE1B34"/>
    <w:rsid w:val="00BE7781"/>
    <w:rsid w:val="00BF2C7B"/>
    <w:rsid w:val="00BF787D"/>
    <w:rsid w:val="00C319D7"/>
    <w:rsid w:val="00C41DE4"/>
    <w:rsid w:val="00C720C7"/>
    <w:rsid w:val="00C962F5"/>
    <w:rsid w:val="00C97CDC"/>
    <w:rsid w:val="00CA5063"/>
    <w:rsid w:val="00CC0032"/>
    <w:rsid w:val="00CC1EC9"/>
    <w:rsid w:val="00CD0871"/>
    <w:rsid w:val="00CD0AE0"/>
    <w:rsid w:val="00CD5C0F"/>
    <w:rsid w:val="00CF7459"/>
    <w:rsid w:val="00D05CBD"/>
    <w:rsid w:val="00D21EF7"/>
    <w:rsid w:val="00D34941"/>
    <w:rsid w:val="00D3597C"/>
    <w:rsid w:val="00D454E5"/>
    <w:rsid w:val="00D56877"/>
    <w:rsid w:val="00D56E82"/>
    <w:rsid w:val="00D60E07"/>
    <w:rsid w:val="00D7220F"/>
    <w:rsid w:val="00D8066A"/>
    <w:rsid w:val="00D92B31"/>
    <w:rsid w:val="00D936C5"/>
    <w:rsid w:val="00D96296"/>
    <w:rsid w:val="00DB4111"/>
    <w:rsid w:val="00DD626C"/>
    <w:rsid w:val="00DE69B5"/>
    <w:rsid w:val="00DF36DE"/>
    <w:rsid w:val="00DF463F"/>
    <w:rsid w:val="00DF5BA0"/>
    <w:rsid w:val="00E118A9"/>
    <w:rsid w:val="00E21050"/>
    <w:rsid w:val="00E2114F"/>
    <w:rsid w:val="00E25107"/>
    <w:rsid w:val="00E27FAB"/>
    <w:rsid w:val="00E363FD"/>
    <w:rsid w:val="00E372DF"/>
    <w:rsid w:val="00E41F81"/>
    <w:rsid w:val="00E768FE"/>
    <w:rsid w:val="00E81A13"/>
    <w:rsid w:val="00E86091"/>
    <w:rsid w:val="00EB7EDA"/>
    <w:rsid w:val="00EF0BCB"/>
    <w:rsid w:val="00EF2ED9"/>
    <w:rsid w:val="00EF419D"/>
    <w:rsid w:val="00F076CA"/>
    <w:rsid w:val="00F17BE6"/>
    <w:rsid w:val="00F204EE"/>
    <w:rsid w:val="00F4249C"/>
    <w:rsid w:val="00F531B9"/>
    <w:rsid w:val="00F53AD4"/>
    <w:rsid w:val="00F54F11"/>
    <w:rsid w:val="00F5685E"/>
    <w:rsid w:val="00F62FA1"/>
    <w:rsid w:val="00F84E22"/>
    <w:rsid w:val="00F8643B"/>
    <w:rsid w:val="00F93A75"/>
    <w:rsid w:val="00FA348A"/>
    <w:rsid w:val="00FA3AA3"/>
    <w:rsid w:val="00FA563F"/>
    <w:rsid w:val="00FB1124"/>
    <w:rsid w:val="00FC70DE"/>
    <w:rsid w:val="00FE73C7"/>
    <w:rsid w:val="00FF0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1788D-AD46-4F3F-B3E5-27212BD0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04BE"/>
  </w:style>
  <w:style w:type="paragraph" w:styleId="1">
    <w:name w:val="heading 1"/>
    <w:basedOn w:val="a0"/>
    <w:next w:val="a0"/>
    <w:link w:val="10"/>
    <w:uiPriority w:val="9"/>
    <w:qFormat/>
    <w:rsid w:val="00890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904B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aliases w:val="Заголовок (Уровневые)"/>
    <w:basedOn w:val="a0"/>
    <w:next w:val="a0"/>
    <w:link w:val="30"/>
    <w:uiPriority w:val="9"/>
    <w:unhideWhenUsed/>
    <w:qFormat/>
    <w:rsid w:val="00315AFD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0"/>
    <w:next w:val="a0"/>
    <w:link w:val="40"/>
    <w:unhideWhenUsed/>
    <w:qFormat/>
    <w:rsid w:val="004A47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4A47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4A47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CC1E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CC1E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CC1E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90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90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0"/>
    <w:link w:val="a5"/>
    <w:uiPriority w:val="34"/>
    <w:qFormat/>
    <w:rsid w:val="008904B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8904BE"/>
    <w:rPr>
      <w:rFonts w:ascii="Calibri" w:eastAsia="Calibri" w:hAnsi="Calibri" w:cs="Times New Roman"/>
    </w:rPr>
  </w:style>
  <w:style w:type="character" w:styleId="a6">
    <w:name w:val="Hyperlink"/>
    <w:basedOn w:val="a1"/>
    <w:uiPriority w:val="99"/>
    <w:unhideWhenUsed/>
    <w:rsid w:val="004F15CE"/>
    <w:rPr>
      <w:color w:val="0000FF"/>
      <w:u w:val="single"/>
    </w:rPr>
  </w:style>
  <w:style w:type="paragraph" w:styleId="21">
    <w:name w:val="Body Text 2"/>
    <w:basedOn w:val="a0"/>
    <w:link w:val="22"/>
    <w:uiPriority w:val="99"/>
    <w:unhideWhenUsed/>
    <w:qFormat/>
    <w:rsid w:val="004F15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4F1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qFormat/>
    <w:rsid w:val="004F1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4F1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qFormat/>
    <w:rsid w:val="004F1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4F1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qFormat/>
    <w:rsid w:val="004F15C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1"/>
    <w:link w:val="ac"/>
    <w:uiPriority w:val="99"/>
    <w:semiHidden/>
    <w:rsid w:val="004F15C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uiPriority w:val="99"/>
    <w:semiHidden/>
    <w:unhideWhenUsed/>
    <w:qFormat/>
    <w:rsid w:val="004F15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4F15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18035E"/>
    <w:pPr>
      <w:tabs>
        <w:tab w:val="right" w:leader="dot" w:pos="9344"/>
      </w:tabs>
      <w:spacing w:after="100" w:line="240" w:lineRule="auto"/>
      <w:jc w:val="both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table" w:styleId="ae">
    <w:name w:val="Table Grid"/>
    <w:basedOn w:val="a2"/>
    <w:uiPriority w:val="59"/>
    <w:rsid w:val="004F1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0"/>
    <w:next w:val="a0"/>
    <w:autoRedefine/>
    <w:uiPriority w:val="39"/>
    <w:unhideWhenUsed/>
    <w:qFormat/>
    <w:rsid w:val="004F15CE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4F1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0"/>
    <w:link w:val="af0"/>
    <w:uiPriority w:val="10"/>
    <w:qFormat/>
    <w:rsid w:val="004F15C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6"/>
      <w:lang w:eastAsia="ru-RU"/>
    </w:rPr>
  </w:style>
  <w:style w:type="character" w:customStyle="1" w:styleId="af0">
    <w:name w:val="Название Знак"/>
    <w:basedOn w:val="a1"/>
    <w:link w:val="af"/>
    <w:uiPriority w:val="10"/>
    <w:rsid w:val="004F15CE"/>
    <w:rPr>
      <w:rFonts w:ascii="Arial" w:eastAsia="Times New Roman" w:hAnsi="Arial" w:cs="Times New Roman"/>
      <w:b/>
      <w:bCs/>
      <w:sz w:val="28"/>
      <w:szCs w:val="26"/>
      <w:lang w:eastAsia="ru-RU"/>
    </w:rPr>
  </w:style>
  <w:style w:type="paragraph" w:customStyle="1" w:styleId="31">
    <w:name w:val="Стиль3"/>
    <w:basedOn w:val="a0"/>
    <w:link w:val="32"/>
    <w:qFormat/>
    <w:rsid w:val="004F1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right="-18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2">
    <w:name w:val="Стиль3 Знак"/>
    <w:link w:val="31"/>
    <w:rsid w:val="004F15C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1">
    <w:name w:val="page number"/>
    <w:basedOn w:val="a1"/>
    <w:rsid w:val="004F15CE"/>
  </w:style>
  <w:style w:type="paragraph" w:styleId="af2">
    <w:name w:val="Normal (Web)"/>
    <w:basedOn w:val="a0"/>
    <w:uiPriority w:val="99"/>
    <w:qFormat/>
    <w:rsid w:val="004F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0"/>
    <w:link w:val="af4"/>
    <w:uiPriority w:val="99"/>
    <w:qFormat/>
    <w:rsid w:val="004F15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rsid w:val="004F1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(13)_"/>
    <w:link w:val="130"/>
    <w:uiPriority w:val="99"/>
    <w:rsid w:val="004F15CE"/>
    <w:rPr>
      <w:noProof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0"/>
    <w:link w:val="13"/>
    <w:uiPriority w:val="99"/>
    <w:qFormat/>
    <w:rsid w:val="004F15CE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12">
    <w:name w:val="Основной текст (12)_"/>
    <w:link w:val="121"/>
    <w:uiPriority w:val="99"/>
    <w:rsid w:val="004F15CE"/>
    <w:rPr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1"/>
    <w:basedOn w:val="a0"/>
    <w:link w:val="12"/>
    <w:uiPriority w:val="99"/>
    <w:qFormat/>
    <w:rsid w:val="004F15CE"/>
    <w:pPr>
      <w:shd w:val="clear" w:color="auto" w:fill="FFFFFF"/>
      <w:spacing w:after="0" w:line="240" w:lineRule="atLeast"/>
    </w:pPr>
    <w:rPr>
      <w:i/>
      <w:iCs/>
      <w:sz w:val="23"/>
      <w:szCs w:val="23"/>
    </w:rPr>
  </w:style>
  <w:style w:type="character" w:customStyle="1" w:styleId="91">
    <w:name w:val="Основной текст (9)_"/>
    <w:link w:val="910"/>
    <w:uiPriority w:val="99"/>
    <w:rsid w:val="004F15CE"/>
    <w:rPr>
      <w:b/>
      <w:bCs/>
      <w:sz w:val="23"/>
      <w:szCs w:val="23"/>
      <w:shd w:val="clear" w:color="auto" w:fill="FFFFFF"/>
    </w:rPr>
  </w:style>
  <w:style w:type="paragraph" w:customStyle="1" w:styleId="910">
    <w:name w:val="Основной текст (9)1"/>
    <w:basedOn w:val="a0"/>
    <w:link w:val="91"/>
    <w:uiPriority w:val="99"/>
    <w:qFormat/>
    <w:rsid w:val="004F15CE"/>
    <w:pPr>
      <w:shd w:val="clear" w:color="auto" w:fill="FFFFFF"/>
      <w:spacing w:after="60" w:line="240" w:lineRule="atLeast"/>
    </w:pPr>
    <w:rPr>
      <w:b/>
      <w:bCs/>
      <w:sz w:val="23"/>
      <w:szCs w:val="23"/>
    </w:rPr>
  </w:style>
  <w:style w:type="character" w:customStyle="1" w:styleId="92">
    <w:name w:val="Основной текст (9)"/>
    <w:basedOn w:val="91"/>
    <w:uiPriority w:val="99"/>
    <w:rsid w:val="004F15CE"/>
    <w:rPr>
      <w:b/>
      <w:bCs/>
      <w:sz w:val="23"/>
      <w:szCs w:val="23"/>
      <w:shd w:val="clear" w:color="auto" w:fill="FFFFFF"/>
    </w:rPr>
  </w:style>
  <w:style w:type="character" w:customStyle="1" w:styleId="95">
    <w:name w:val="Основной текст (9)5"/>
    <w:basedOn w:val="91"/>
    <w:uiPriority w:val="99"/>
    <w:rsid w:val="004F15CE"/>
    <w:rPr>
      <w:b/>
      <w:bCs/>
      <w:sz w:val="23"/>
      <w:szCs w:val="23"/>
      <w:shd w:val="clear" w:color="auto" w:fill="FFFFFF"/>
    </w:rPr>
  </w:style>
  <w:style w:type="character" w:customStyle="1" w:styleId="94">
    <w:name w:val="Основной текст (9)4"/>
    <w:basedOn w:val="91"/>
    <w:uiPriority w:val="99"/>
    <w:rsid w:val="004F15CE"/>
    <w:rPr>
      <w:b/>
      <w:bCs/>
      <w:sz w:val="23"/>
      <w:szCs w:val="23"/>
      <w:shd w:val="clear" w:color="auto" w:fill="FFFFFF"/>
    </w:rPr>
  </w:style>
  <w:style w:type="character" w:customStyle="1" w:styleId="920">
    <w:name w:val="Основной текст (9)2"/>
    <w:uiPriority w:val="99"/>
    <w:rsid w:val="004F15CE"/>
    <w:rPr>
      <w:rFonts w:ascii="Times New Roman" w:hAnsi="Times New Roman" w:cs="Times New Roman"/>
      <w:b w:val="0"/>
      <w:bCs w:val="0"/>
      <w:spacing w:val="0"/>
      <w:sz w:val="23"/>
      <w:szCs w:val="23"/>
      <w:shd w:val="clear" w:color="auto" w:fill="FFFFFF"/>
    </w:rPr>
  </w:style>
  <w:style w:type="paragraph" w:styleId="33">
    <w:name w:val="toc 3"/>
    <w:basedOn w:val="a0"/>
    <w:next w:val="a0"/>
    <w:autoRedefine/>
    <w:uiPriority w:val="39"/>
    <w:unhideWhenUsed/>
    <w:qFormat/>
    <w:rsid w:val="004F15CE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Заголовок (Уровневые) Знак"/>
    <w:basedOn w:val="a1"/>
    <w:link w:val="3"/>
    <w:uiPriority w:val="9"/>
    <w:qFormat/>
    <w:rsid w:val="00315AFD"/>
    <w:rPr>
      <w:rFonts w:ascii="Calibri Light" w:eastAsia="Times New Roman" w:hAnsi="Calibri Light" w:cs="Times New Roman"/>
      <w:b/>
      <w:bCs/>
      <w:color w:val="5B9BD5"/>
    </w:rPr>
  </w:style>
  <w:style w:type="paragraph" w:customStyle="1" w:styleId="310">
    <w:name w:val="Заголовок 31"/>
    <w:basedOn w:val="a0"/>
    <w:next w:val="a0"/>
    <w:uiPriority w:val="9"/>
    <w:semiHidden/>
    <w:unhideWhenUsed/>
    <w:qFormat/>
    <w:rsid w:val="00315AFD"/>
    <w:pPr>
      <w:keepNext/>
      <w:keepLines/>
      <w:spacing w:before="200" w:after="0" w:line="360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4">
    <w:name w:val="Нет списка1"/>
    <w:next w:val="a3"/>
    <w:uiPriority w:val="99"/>
    <w:semiHidden/>
    <w:unhideWhenUsed/>
    <w:rsid w:val="00315AFD"/>
  </w:style>
  <w:style w:type="paragraph" w:customStyle="1" w:styleId="15">
    <w:name w:val="Верхний колонтитул1"/>
    <w:basedOn w:val="a0"/>
    <w:next w:val="a7"/>
    <w:uiPriority w:val="99"/>
    <w:unhideWhenUsed/>
    <w:qFormat/>
    <w:rsid w:val="00315A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0"/>
    <w:next w:val="a9"/>
    <w:uiPriority w:val="99"/>
    <w:unhideWhenUsed/>
    <w:qFormat/>
    <w:rsid w:val="00315A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Заголовок оглавления1"/>
    <w:basedOn w:val="1"/>
    <w:next w:val="a0"/>
    <w:uiPriority w:val="39"/>
    <w:unhideWhenUsed/>
    <w:qFormat/>
    <w:rsid w:val="00315AFD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ru-RU"/>
    </w:rPr>
  </w:style>
  <w:style w:type="paragraph" w:customStyle="1" w:styleId="110">
    <w:name w:val="Оглавление 11"/>
    <w:basedOn w:val="a0"/>
    <w:next w:val="a0"/>
    <w:autoRedefine/>
    <w:uiPriority w:val="39"/>
    <w:unhideWhenUsed/>
    <w:qFormat/>
    <w:rsid w:val="00315AFD"/>
    <w:pPr>
      <w:tabs>
        <w:tab w:val="right" w:leader="dot" w:pos="9345"/>
      </w:tabs>
      <w:spacing w:after="240" w:line="360" w:lineRule="auto"/>
    </w:pPr>
    <w:rPr>
      <w:rFonts w:ascii="Calibri" w:eastAsia="Calibri" w:hAnsi="Calibri" w:cs="Times New Roman"/>
    </w:rPr>
  </w:style>
  <w:style w:type="character" w:customStyle="1" w:styleId="18">
    <w:name w:val="Гиперссылка1"/>
    <w:basedOn w:val="a1"/>
    <w:uiPriority w:val="99"/>
    <w:unhideWhenUsed/>
    <w:rsid w:val="00315AFD"/>
    <w:rPr>
      <w:color w:val="0563C1"/>
      <w:u w:val="single"/>
    </w:rPr>
  </w:style>
  <w:style w:type="paragraph" w:customStyle="1" w:styleId="19">
    <w:name w:val="Текст выноски1"/>
    <w:basedOn w:val="a0"/>
    <w:next w:val="ac"/>
    <w:uiPriority w:val="99"/>
    <w:semiHidden/>
    <w:unhideWhenUsed/>
    <w:qFormat/>
    <w:rsid w:val="00315AF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4">
    <w:name w:val="Знак2"/>
    <w:basedOn w:val="a0"/>
    <w:uiPriority w:val="99"/>
    <w:qFormat/>
    <w:rsid w:val="00315AF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a">
    <w:name w:val="Светлая заливка1"/>
    <w:basedOn w:val="a2"/>
    <w:next w:val="25"/>
    <w:uiPriority w:val="60"/>
    <w:rsid w:val="00315AFD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311">
    <w:name w:val="Заголовок 3 Знак1"/>
    <w:aliases w:val="Заголовок (Уровневые) Знак1"/>
    <w:basedOn w:val="a1"/>
    <w:uiPriority w:val="9"/>
    <w:semiHidden/>
    <w:rsid w:val="00315A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b">
    <w:name w:val="Верхний колонтитул Знак1"/>
    <w:basedOn w:val="a1"/>
    <w:uiPriority w:val="99"/>
    <w:rsid w:val="00315AFD"/>
    <w:rPr>
      <w:rFonts w:ascii="Calibri" w:eastAsia="Calibri" w:hAnsi="Calibri" w:cs="Times New Roman"/>
    </w:rPr>
  </w:style>
  <w:style w:type="character" w:customStyle="1" w:styleId="1c">
    <w:name w:val="Нижний колонтитул Знак1"/>
    <w:basedOn w:val="a1"/>
    <w:uiPriority w:val="99"/>
    <w:rsid w:val="00315AFD"/>
    <w:rPr>
      <w:rFonts w:ascii="Calibri" w:eastAsia="Calibri" w:hAnsi="Calibri" w:cs="Times New Roman"/>
    </w:rPr>
  </w:style>
  <w:style w:type="character" w:customStyle="1" w:styleId="1d">
    <w:name w:val="Текст выноски Знак1"/>
    <w:basedOn w:val="a1"/>
    <w:uiPriority w:val="99"/>
    <w:semiHidden/>
    <w:rsid w:val="00315AFD"/>
    <w:rPr>
      <w:rFonts w:ascii="Tahoma" w:eastAsia="Calibri" w:hAnsi="Tahoma" w:cs="Tahoma"/>
      <w:sz w:val="16"/>
      <w:szCs w:val="16"/>
    </w:rPr>
  </w:style>
  <w:style w:type="table" w:customStyle="1" w:styleId="25">
    <w:name w:val="Светлая заливка2"/>
    <w:basedOn w:val="a2"/>
    <w:uiPriority w:val="60"/>
    <w:rsid w:val="00315A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26">
    <w:name w:val="Нет списка2"/>
    <w:next w:val="a3"/>
    <w:uiPriority w:val="99"/>
    <w:semiHidden/>
    <w:unhideWhenUsed/>
    <w:rsid w:val="00315AFD"/>
  </w:style>
  <w:style w:type="paragraph" w:styleId="af5">
    <w:name w:val="footnote text"/>
    <w:basedOn w:val="a0"/>
    <w:link w:val="af6"/>
    <w:uiPriority w:val="99"/>
    <w:unhideWhenUsed/>
    <w:qFormat/>
    <w:rsid w:val="00315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uiPriority w:val="99"/>
    <w:rsid w:val="00315A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0"/>
    <w:uiPriority w:val="99"/>
    <w:qFormat/>
    <w:rsid w:val="00315AFD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qFormat/>
    <w:rsid w:val="00315AF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qFormat/>
    <w:rsid w:val="00315AFD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qFormat/>
    <w:rsid w:val="00315AFD"/>
    <w:pPr>
      <w:widowControl w:val="0"/>
      <w:autoSpaceDE w:val="0"/>
      <w:autoSpaceDN w:val="0"/>
      <w:adjustRightInd w:val="0"/>
      <w:spacing w:after="0" w:line="250" w:lineRule="exact"/>
      <w:ind w:hanging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qFormat/>
    <w:rsid w:val="00315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qFormat/>
    <w:rsid w:val="00315AF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qFormat/>
    <w:rsid w:val="00315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unhideWhenUsed/>
    <w:rsid w:val="00315AFD"/>
    <w:rPr>
      <w:vertAlign w:val="superscript"/>
    </w:rPr>
  </w:style>
  <w:style w:type="character" w:customStyle="1" w:styleId="FontStyle44">
    <w:name w:val="Font Style44"/>
    <w:rsid w:val="00315AFD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1"/>
    <w:rsid w:val="00315AF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">
    <w:name w:val="Font Style28"/>
    <w:basedOn w:val="a1"/>
    <w:rsid w:val="00315AF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0">
    <w:name w:val="Font Style30"/>
    <w:basedOn w:val="a1"/>
    <w:rsid w:val="00315AFD"/>
    <w:rPr>
      <w:rFonts w:ascii="Times New Roman" w:hAnsi="Times New Roman" w:cs="Times New Roman" w:hint="default"/>
      <w:sz w:val="16"/>
      <w:szCs w:val="16"/>
    </w:rPr>
  </w:style>
  <w:style w:type="table" w:customStyle="1" w:styleId="1e">
    <w:name w:val="Сетка таблицы1"/>
    <w:basedOn w:val="a2"/>
    <w:next w:val="ae"/>
    <w:rsid w:val="00315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e"/>
    <w:rsid w:val="00315A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0"/>
    <w:next w:val="a0"/>
    <w:uiPriority w:val="9"/>
    <w:qFormat/>
    <w:rsid w:val="00315AF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0"/>
    <w:next w:val="a0"/>
    <w:uiPriority w:val="9"/>
    <w:semiHidden/>
    <w:unhideWhenUsed/>
    <w:qFormat/>
    <w:rsid w:val="00315AF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3">
    <w:name w:val="Нет списка11"/>
    <w:next w:val="a3"/>
    <w:uiPriority w:val="99"/>
    <w:semiHidden/>
    <w:unhideWhenUsed/>
    <w:rsid w:val="00315AFD"/>
  </w:style>
  <w:style w:type="paragraph" w:customStyle="1" w:styleId="af8">
    <w:name w:val="Содержимое таблицы"/>
    <w:basedOn w:val="a0"/>
    <w:uiPriority w:val="99"/>
    <w:qFormat/>
    <w:rsid w:val="00315AF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4">
    <w:name w:val="Style14"/>
    <w:basedOn w:val="a0"/>
    <w:uiPriority w:val="99"/>
    <w:qFormat/>
    <w:rsid w:val="00315AFD"/>
    <w:pPr>
      <w:widowControl w:val="0"/>
      <w:autoSpaceDE w:val="0"/>
      <w:autoSpaceDN w:val="0"/>
      <w:adjustRightInd w:val="0"/>
      <w:spacing w:after="0" w:line="32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1"/>
    <w:uiPriority w:val="99"/>
    <w:rsid w:val="00315AFD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basedOn w:val="a1"/>
    <w:rsid w:val="00315AFD"/>
  </w:style>
  <w:style w:type="character" w:styleId="af9">
    <w:name w:val="annotation reference"/>
    <w:basedOn w:val="a1"/>
    <w:semiHidden/>
    <w:unhideWhenUsed/>
    <w:rsid w:val="00315AFD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qFormat/>
    <w:rsid w:val="00315AFD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315AFD"/>
    <w:rPr>
      <w:rFonts w:ascii="Calibri" w:eastAsia="Calibri" w:hAnsi="Calibri" w:cs="Calibri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qFormat/>
    <w:rsid w:val="00315AF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15AFD"/>
    <w:rPr>
      <w:rFonts w:ascii="Calibri" w:eastAsia="Calibri" w:hAnsi="Calibri" w:cs="Calibri"/>
      <w:b/>
      <w:bCs/>
      <w:sz w:val="20"/>
      <w:szCs w:val="20"/>
    </w:rPr>
  </w:style>
  <w:style w:type="paragraph" w:customStyle="1" w:styleId="312">
    <w:name w:val="Основной текст 31"/>
    <w:basedOn w:val="a0"/>
    <w:next w:val="34"/>
    <w:link w:val="35"/>
    <w:uiPriority w:val="99"/>
    <w:unhideWhenUsed/>
    <w:qFormat/>
    <w:rsid w:val="00315AF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12"/>
    <w:uiPriority w:val="99"/>
    <w:rsid w:val="00315AF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Default">
    <w:name w:val="Default"/>
    <w:uiPriority w:val="99"/>
    <w:qFormat/>
    <w:rsid w:val="00315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4">
    <w:name w:val="Заголовок 1 Знак1"/>
    <w:basedOn w:val="a1"/>
    <w:uiPriority w:val="9"/>
    <w:rsid w:val="00315AF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11">
    <w:name w:val="Заголовок 2 Знак1"/>
    <w:basedOn w:val="a1"/>
    <w:uiPriority w:val="9"/>
    <w:semiHidden/>
    <w:rsid w:val="00315AF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4">
    <w:name w:val="Body Text 3"/>
    <w:basedOn w:val="a0"/>
    <w:link w:val="313"/>
    <w:uiPriority w:val="99"/>
    <w:semiHidden/>
    <w:unhideWhenUsed/>
    <w:qFormat/>
    <w:rsid w:val="00315AFD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13">
    <w:name w:val="Основной текст 3 Знак1"/>
    <w:basedOn w:val="a1"/>
    <w:link w:val="34"/>
    <w:uiPriority w:val="99"/>
    <w:semiHidden/>
    <w:rsid w:val="00315AFD"/>
    <w:rPr>
      <w:rFonts w:ascii="Calibri" w:eastAsia="Calibri" w:hAnsi="Calibri" w:cs="Times New Roman"/>
      <w:sz w:val="16"/>
      <w:szCs w:val="16"/>
    </w:rPr>
  </w:style>
  <w:style w:type="numbering" w:customStyle="1" w:styleId="212">
    <w:name w:val="Нет списка21"/>
    <w:next w:val="a3"/>
    <w:uiPriority w:val="99"/>
    <w:semiHidden/>
    <w:unhideWhenUsed/>
    <w:rsid w:val="00315AFD"/>
  </w:style>
  <w:style w:type="character" w:customStyle="1" w:styleId="1f">
    <w:name w:val="Просмотренная гиперссылка1"/>
    <w:basedOn w:val="a1"/>
    <w:uiPriority w:val="99"/>
    <w:semiHidden/>
    <w:unhideWhenUsed/>
    <w:rsid w:val="00315AFD"/>
    <w:rPr>
      <w:color w:val="800080"/>
      <w:u w:val="single"/>
    </w:rPr>
  </w:style>
  <w:style w:type="table" w:customStyle="1" w:styleId="27">
    <w:name w:val="Сетка таблицы2"/>
    <w:basedOn w:val="a2"/>
    <w:next w:val="ae"/>
    <w:rsid w:val="00315A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Просмотренная гиперссылка2"/>
    <w:basedOn w:val="a1"/>
    <w:uiPriority w:val="99"/>
    <w:semiHidden/>
    <w:unhideWhenUsed/>
    <w:rsid w:val="00315AFD"/>
    <w:rPr>
      <w:color w:val="954F72"/>
      <w:u w:val="single"/>
    </w:rPr>
  </w:style>
  <w:style w:type="paragraph" w:customStyle="1" w:styleId="afe">
    <w:name w:val="Обычный текст"/>
    <w:basedOn w:val="a0"/>
    <w:uiPriority w:val="99"/>
    <w:qFormat/>
    <w:rsid w:val="00315AFD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9">
    <w:name w:val="Основной текст (2)_"/>
    <w:basedOn w:val="a1"/>
    <w:link w:val="2a"/>
    <w:uiPriority w:val="99"/>
    <w:rsid w:val="00315A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qFormat/>
    <w:rsid w:val="00315AFD"/>
    <w:pPr>
      <w:shd w:val="clear" w:color="auto" w:fill="FFFFFF"/>
      <w:spacing w:after="36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115">
    <w:name w:val="Основной текст (11)_"/>
    <w:basedOn w:val="a1"/>
    <w:link w:val="116"/>
    <w:uiPriority w:val="99"/>
    <w:rsid w:val="00315AFD"/>
    <w:rPr>
      <w:rFonts w:ascii="Times New Roman" w:hAnsi="Times New Roman" w:cs="Times New Roman"/>
      <w:shd w:val="clear" w:color="auto" w:fill="FFFFFF"/>
    </w:rPr>
  </w:style>
  <w:style w:type="character" w:customStyle="1" w:styleId="110pt">
    <w:name w:val="Основной текст (11) + Интервал 0 pt"/>
    <w:basedOn w:val="115"/>
    <w:uiPriority w:val="99"/>
    <w:rsid w:val="00315AF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116">
    <w:name w:val="Основной текст (11)"/>
    <w:basedOn w:val="a0"/>
    <w:link w:val="115"/>
    <w:uiPriority w:val="99"/>
    <w:qFormat/>
    <w:rsid w:val="00315AFD"/>
    <w:pPr>
      <w:shd w:val="clear" w:color="auto" w:fill="FFFFFF"/>
      <w:spacing w:after="0" w:line="283" w:lineRule="exact"/>
      <w:ind w:hanging="380"/>
    </w:pPr>
    <w:rPr>
      <w:rFonts w:ascii="Times New Roman" w:hAnsi="Times New Roman" w:cs="Times New Roman"/>
    </w:rPr>
  </w:style>
  <w:style w:type="character" w:styleId="aff">
    <w:name w:val="FollowedHyperlink"/>
    <w:basedOn w:val="a1"/>
    <w:uiPriority w:val="99"/>
    <w:semiHidden/>
    <w:unhideWhenUsed/>
    <w:rsid w:val="00315AFD"/>
    <w:rPr>
      <w:color w:val="800080" w:themeColor="followedHyperlink"/>
      <w:u w:val="single"/>
    </w:rPr>
  </w:style>
  <w:style w:type="numbering" w:customStyle="1" w:styleId="36">
    <w:name w:val="Нет списка3"/>
    <w:next w:val="a3"/>
    <w:uiPriority w:val="99"/>
    <w:semiHidden/>
    <w:unhideWhenUsed/>
    <w:rsid w:val="00315AFD"/>
  </w:style>
  <w:style w:type="table" w:customStyle="1" w:styleId="37">
    <w:name w:val="Сетка таблицы3"/>
    <w:basedOn w:val="a2"/>
    <w:next w:val="ae"/>
    <w:rsid w:val="00315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rsid w:val="00315A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3"/>
    <w:uiPriority w:val="99"/>
    <w:semiHidden/>
    <w:unhideWhenUsed/>
    <w:rsid w:val="00315AFD"/>
  </w:style>
  <w:style w:type="numbering" w:customStyle="1" w:styleId="220">
    <w:name w:val="Нет списка22"/>
    <w:next w:val="a3"/>
    <w:uiPriority w:val="99"/>
    <w:semiHidden/>
    <w:unhideWhenUsed/>
    <w:rsid w:val="00315AFD"/>
  </w:style>
  <w:style w:type="character" w:customStyle="1" w:styleId="40">
    <w:name w:val="Заголовок 4 Знак"/>
    <w:basedOn w:val="a1"/>
    <w:link w:val="4"/>
    <w:rsid w:val="004A47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4A47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A47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1"/>
    <w:rsid w:val="0013352B"/>
  </w:style>
  <w:style w:type="character" w:customStyle="1" w:styleId="1f0">
    <w:name w:val="Неразрешенное упоминание1"/>
    <w:basedOn w:val="a1"/>
    <w:uiPriority w:val="99"/>
    <w:semiHidden/>
    <w:unhideWhenUsed/>
    <w:rsid w:val="00B97D38"/>
    <w:rPr>
      <w:color w:val="605E5C"/>
      <w:shd w:val="clear" w:color="auto" w:fill="E1DFDD"/>
    </w:rPr>
  </w:style>
  <w:style w:type="character" w:customStyle="1" w:styleId="middle">
    <w:name w:val="middle"/>
    <w:basedOn w:val="a1"/>
    <w:rsid w:val="00140168"/>
  </w:style>
  <w:style w:type="character" w:styleId="aff0">
    <w:name w:val="Emphasis"/>
    <w:basedOn w:val="a1"/>
    <w:qFormat/>
    <w:rsid w:val="00140168"/>
    <w:rPr>
      <w:i/>
      <w:iCs/>
    </w:rPr>
  </w:style>
  <w:style w:type="paragraph" w:styleId="aff1">
    <w:name w:val="Body Text Indent"/>
    <w:basedOn w:val="a0"/>
    <w:link w:val="aff2"/>
    <w:uiPriority w:val="99"/>
    <w:unhideWhenUsed/>
    <w:qFormat/>
    <w:rsid w:val="0091150A"/>
    <w:pPr>
      <w:spacing w:after="120"/>
      <w:ind w:left="283"/>
    </w:pPr>
  </w:style>
  <w:style w:type="character" w:customStyle="1" w:styleId="aff2">
    <w:name w:val="Основной текст с отступом Знак"/>
    <w:basedOn w:val="a1"/>
    <w:link w:val="aff1"/>
    <w:uiPriority w:val="99"/>
    <w:rsid w:val="0091150A"/>
  </w:style>
  <w:style w:type="character" w:customStyle="1" w:styleId="41">
    <w:name w:val="Стиль4 Знак"/>
    <w:link w:val="42"/>
    <w:qFormat/>
    <w:locked/>
    <w:rsid w:val="0091150A"/>
    <w:rPr>
      <w:b/>
      <w:caps/>
      <w:sz w:val="24"/>
      <w:szCs w:val="24"/>
    </w:rPr>
  </w:style>
  <w:style w:type="paragraph" w:customStyle="1" w:styleId="42">
    <w:name w:val="Стиль4"/>
    <w:basedOn w:val="a0"/>
    <w:link w:val="41"/>
    <w:qFormat/>
    <w:rsid w:val="0091150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</w:pPr>
    <w:rPr>
      <w:b/>
      <w:caps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rsid w:val="00CC1EC9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CC1E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CC1E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3">
    <w:name w:val="TOC Heading"/>
    <w:basedOn w:val="1"/>
    <w:next w:val="a0"/>
    <w:uiPriority w:val="39"/>
    <w:unhideWhenUsed/>
    <w:qFormat/>
    <w:rsid w:val="00CC1EC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1f1">
    <w:name w:val="Абзац списка1"/>
    <w:basedOn w:val="a0"/>
    <w:uiPriority w:val="99"/>
    <w:qFormat/>
    <w:rsid w:val="00CC1EC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f2">
    <w:name w:val="Сетка таблицы светлая1"/>
    <w:basedOn w:val="a2"/>
    <w:uiPriority w:val="40"/>
    <w:rsid w:val="00CC1EC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4">
    <w:name w:val="Strong"/>
    <w:basedOn w:val="a1"/>
    <w:qFormat/>
    <w:rsid w:val="00CC1EC9"/>
    <w:rPr>
      <w:b/>
      <w:bCs/>
    </w:rPr>
  </w:style>
  <w:style w:type="paragraph" w:customStyle="1" w:styleId="c1">
    <w:name w:val="c1"/>
    <w:basedOn w:val="a0"/>
    <w:uiPriority w:val="99"/>
    <w:qFormat/>
    <w:rsid w:val="00CC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CC1EC9"/>
  </w:style>
  <w:style w:type="paragraph" w:customStyle="1" w:styleId="c3">
    <w:name w:val="c3"/>
    <w:basedOn w:val="a0"/>
    <w:uiPriority w:val="99"/>
    <w:qFormat/>
    <w:rsid w:val="00CC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-helper-word1">
    <w:name w:val="context-helper-word1"/>
    <w:basedOn w:val="a1"/>
    <w:rsid w:val="00CC1EC9"/>
  </w:style>
  <w:style w:type="character" w:customStyle="1" w:styleId="c9">
    <w:name w:val="c9"/>
    <w:basedOn w:val="a1"/>
    <w:rsid w:val="00CC1EC9"/>
  </w:style>
  <w:style w:type="character" w:customStyle="1" w:styleId="spelle">
    <w:name w:val="spelle"/>
    <w:basedOn w:val="a1"/>
    <w:rsid w:val="00CC1EC9"/>
  </w:style>
  <w:style w:type="paragraph" w:styleId="2b">
    <w:name w:val="List 2"/>
    <w:basedOn w:val="a0"/>
    <w:uiPriority w:val="99"/>
    <w:qFormat/>
    <w:rsid w:val="00CC1EC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Indent 2"/>
    <w:basedOn w:val="a0"/>
    <w:link w:val="2d"/>
    <w:uiPriority w:val="99"/>
    <w:qFormat/>
    <w:rsid w:val="00CC1E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1"/>
    <w:link w:val="2c"/>
    <w:uiPriority w:val="99"/>
    <w:rsid w:val="00CC1E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3">
    <w:name w:val="Текст примечания Знак1"/>
    <w:basedOn w:val="a1"/>
    <w:uiPriority w:val="99"/>
    <w:semiHidden/>
    <w:rsid w:val="00CC1EC9"/>
    <w:rPr>
      <w:sz w:val="20"/>
      <w:szCs w:val="20"/>
    </w:rPr>
  </w:style>
  <w:style w:type="character" w:customStyle="1" w:styleId="1f4">
    <w:name w:val="Тема примечания Знак1"/>
    <w:basedOn w:val="1f3"/>
    <w:uiPriority w:val="99"/>
    <w:semiHidden/>
    <w:rsid w:val="00CC1EC9"/>
    <w:rPr>
      <w:b/>
      <w:bCs/>
      <w:sz w:val="20"/>
      <w:szCs w:val="20"/>
    </w:rPr>
  </w:style>
  <w:style w:type="paragraph" w:customStyle="1" w:styleId="aff5">
    <w:name w:val="Знак"/>
    <w:basedOn w:val="a0"/>
    <w:uiPriority w:val="99"/>
    <w:qFormat/>
    <w:rsid w:val="00CC1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aff6">
    <w:name w:val="Основной текст_"/>
    <w:link w:val="1f5"/>
    <w:uiPriority w:val="99"/>
    <w:locked/>
    <w:rsid w:val="00CC1EC9"/>
    <w:rPr>
      <w:sz w:val="28"/>
      <w:szCs w:val="28"/>
      <w:shd w:val="clear" w:color="auto" w:fill="FFFFFF"/>
    </w:rPr>
  </w:style>
  <w:style w:type="paragraph" w:customStyle="1" w:styleId="1f5">
    <w:name w:val="Основной текст1"/>
    <w:basedOn w:val="a0"/>
    <w:link w:val="aff6"/>
    <w:uiPriority w:val="99"/>
    <w:qFormat/>
    <w:rsid w:val="00CC1EC9"/>
    <w:pPr>
      <w:shd w:val="clear" w:color="auto" w:fill="FFFFFF"/>
      <w:spacing w:after="60" w:line="240" w:lineRule="atLeast"/>
    </w:pPr>
    <w:rPr>
      <w:sz w:val="28"/>
      <w:szCs w:val="28"/>
    </w:rPr>
  </w:style>
  <w:style w:type="paragraph" w:customStyle="1" w:styleId="213">
    <w:name w:val="Основной текст 21"/>
    <w:basedOn w:val="a0"/>
    <w:uiPriority w:val="99"/>
    <w:qFormat/>
    <w:rsid w:val="00CC1EC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7">
    <w:name w:val="А_основной Знак"/>
    <w:link w:val="aff8"/>
    <w:locked/>
    <w:rsid w:val="00CC1EC9"/>
    <w:rPr>
      <w:rFonts w:ascii="Calibri" w:eastAsia="Calibri" w:hAnsi="Calibri"/>
      <w:sz w:val="28"/>
      <w:szCs w:val="28"/>
    </w:rPr>
  </w:style>
  <w:style w:type="paragraph" w:customStyle="1" w:styleId="aff8">
    <w:name w:val="А_основной"/>
    <w:basedOn w:val="a0"/>
    <w:link w:val="aff7"/>
    <w:qFormat/>
    <w:rsid w:val="00CC1EC9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character" w:customStyle="1" w:styleId="aff9">
    <w:name w:val="Символ сноски"/>
    <w:rsid w:val="00CC1EC9"/>
    <w:rPr>
      <w:vertAlign w:val="superscript"/>
    </w:rPr>
  </w:style>
  <w:style w:type="paragraph" w:styleId="affa">
    <w:name w:val="List"/>
    <w:basedOn w:val="a0"/>
    <w:uiPriority w:val="99"/>
    <w:qFormat/>
    <w:rsid w:val="00CC1EC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6">
    <w:name w:val="Текст сноски1"/>
    <w:basedOn w:val="a0"/>
    <w:next w:val="af5"/>
    <w:uiPriority w:val="99"/>
    <w:qFormat/>
    <w:rsid w:val="00CC1E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93">
    <w:name w:val="Основной текст (9)3"/>
    <w:basedOn w:val="91"/>
    <w:uiPriority w:val="99"/>
    <w:rsid w:val="00CC1EC9"/>
    <w:rPr>
      <w:b/>
      <w:bCs/>
      <w:sz w:val="23"/>
      <w:szCs w:val="23"/>
      <w:shd w:val="clear" w:color="auto" w:fill="FFFFFF"/>
    </w:rPr>
  </w:style>
  <w:style w:type="paragraph" w:customStyle="1" w:styleId="1f7">
    <w:name w:val="Стиль1"/>
    <w:basedOn w:val="a0"/>
    <w:link w:val="1f8"/>
    <w:qFormat/>
    <w:rsid w:val="00CC1EC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character" w:customStyle="1" w:styleId="1f8">
    <w:name w:val="Стиль1 Знак"/>
    <w:link w:val="1f7"/>
    <w:rsid w:val="00CC1EC9"/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paragraph" w:customStyle="1" w:styleId="2e">
    <w:name w:val="Стиль2"/>
    <w:basedOn w:val="a0"/>
    <w:link w:val="2f"/>
    <w:qFormat/>
    <w:rsid w:val="00CC1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 w:line="240" w:lineRule="auto"/>
      <w:ind w:right="-187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f">
    <w:name w:val="Стиль2 Знак"/>
    <w:link w:val="2e"/>
    <w:rsid w:val="00CC1EC9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table" w:styleId="1f9">
    <w:name w:val="Table Grid 1"/>
    <w:basedOn w:val="a2"/>
    <w:rsid w:val="00CC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b">
    <w:name w:val="Placeholder Text"/>
    <w:basedOn w:val="a1"/>
    <w:uiPriority w:val="99"/>
    <w:semiHidden/>
    <w:rsid w:val="00CC1EC9"/>
    <w:rPr>
      <w:color w:val="808080"/>
    </w:rPr>
  </w:style>
  <w:style w:type="paragraph" w:styleId="43">
    <w:name w:val="toc 4"/>
    <w:basedOn w:val="a0"/>
    <w:next w:val="a0"/>
    <w:autoRedefine/>
    <w:uiPriority w:val="39"/>
    <w:unhideWhenUsed/>
    <w:qFormat/>
    <w:rsid w:val="00CC1EC9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qFormat/>
    <w:rsid w:val="00CC1EC9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0"/>
    <w:next w:val="a0"/>
    <w:autoRedefine/>
    <w:uiPriority w:val="39"/>
    <w:unhideWhenUsed/>
    <w:qFormat/>
    <w:rsid w:val="00CC1EC9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0"/>
    <w:next w:val="a0"/>
    <w:autoRedefine/>
    <w:uiPriority w:val="39"/>
    <w:unhideWhenUsed/>
    <w:qFormat/>
    <w:rsid w:val="00CC1EC9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qFormat/>
    <w:rsid w:val="00CC1EC9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6">
    <w:name w:val="toc 9"/>
    <w:basedOn w:val="a0"/>
    <w:next w:val="a0"/>
    <w:autoRedefine/>
    <w:uiPriority w:val="39"/>
    <w:unhideWhenUsed/>
    <w:qFormat/>
    <w:rsid w:val="00CC1EC9"/>
    <w:pPr>
      <w:spacing w:after="100" w:line="259" w:lineRule="auto"/>
      <w:ind w:left="1760"/>
    </w:pPr>
    <w:rPr>
      <w:rFonts w:eastAsiaTheme="minorEastAsia"/>
      <w:lang w:eastAsia="ru-RU"/>
    </w:rPr>
  </w:style>
  <w:style w:type="table" w:customStyle="1" w:styleId="44">
    <w:name w:val="Сетка таблицы4"/>
    <w:basedOn w:val="a2"/>
    <w:next w:val="ae"/>
    <w:uiPriority w:val="59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 светлая11"/>
    <w:basedOn w:val="a2"/>
    <w:uiPriority w:val="40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4">
    <w:name w:val="Сетка таблицы21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 11"/>
    <w:basedOn w:val="a2"/>
    <w:next w:val="1f9"/>
    <w:rsid w:val="00CC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">
    <w:name w:val="Сетка таблицы5"/>
    <w:basedOn w:val="a2"/>
    <w:next w:val="ae"/>
    <w:uiPriority w:val="59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2"/>
    <w:next w:val="ae"/>
    <w:uiPriority w:val="59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 светлая12"/>
    <w:basedOn w:val="a2"/>
    <w:uiPriority w:val="40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21">
    <w:name w:val="Сетка таблицы22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 12"/>
    <w:basedOn w:val="a2"/>
    <w:next w:val="1f9"/>
    <w:rsid w:val="00CC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2">
    <w:name w:val="Сетка таблицы7"/>
    <w:basedOn w:val="a2"/>
    <w:next w:val="ae"/>
    <w:uiPriority w:val="59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 светлая13"/>
    <w:basedOn w:val="a2"/>
    <w:uiPriority w:val="40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32">
    <w:name w:val="Сетка таблицы13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 13"/>
    <w:basedOn w:val="a2"/>
    <w:next w:val="1f9"/>
    <w:rsid w:val="00CC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5">
    <w:name w:val="Нет списка4"/>
    <w:next w:val="a3"/>
    <w:uiPriority w:val="99"/>
    <w:semiHidden/>
    <w:unhideWhenUsed/>
    <w:rsid w:val="00CC1EC9"/>
  </w:style>
  <w:style w:type="table" w:customStyle="1" w:styleId="82">
    <w:name w:val="Сетка таблицы8"/>
    <w:basedOn w:val="a2"/>
    <w:next w:val="ae"/>
    <w:uiPriority w:val="59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 светлая14"/>
    <w:basedOn w:val="a2"/>
    <w:uiPriority w:val="40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41">
    <w:name w:val="Сетка таблицы14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 14"/>
    <w:basedOn w:val="a2"/>
    <w:next w:val="1f9"/>
    <w:rsid w:val="00CC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3">
    <w:name w:val="Нет списка5"/>
    <w:next w:val="a3"/>
    <w:uiPriority w:val="99"/>
    <w:semiHidden/>
    <w:unhideWhenUsed/>
    <w:rsid w:val="00CC1EC9"/>
  </w:style>
  <w:style w:type="table" w:customStyle="1" w:styleId="97">
    <w:name w:val="Сетка таблицы9"/>
    <w:basedOn w:val="a2"/>
    <w:next w:val="ae"/>
    <w:uiPriority w:val="59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 светлая15"/>
    <w:basedOn w:val="a2"/>
    <w:uiPriority w:val="40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51">
    <w:name w:val="Сетка таблицы15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 15"/>
    <w:basedOn w:val="a2"/>
    <w:next w:val="1f9"/>
    <w:rsid w:val="00CC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3">
    <w:name w:val="Нет списка6"/>
    <w:next w:val="a3"/>
    <w:uiPriority w:val="99"/>
    <w:semiHidden/>
    <w:unhideWhenUsed/>
    <w:rsid w:val="001056B8"/>
  </w:style>
  <w:style w:type="paragraph" w:customStyle="1" w:styleId="msonormal0">
    <w:name w:val="msonormal"/>
    <w:basedOn w:val="a0"/>
    <w:uiPriority w:val="99"/>
    <w:qFormat/>
    <w:rsid w:val="00105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 16"/>
    <w:basedOn w:val="a2"/>
    <w:next w:val="1f9"/>
    <w:semiHidden/>
    <w:unhideWhenUsed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0">
    <w:name w:val="Сетка таблицы10"/>
    <w:basedOn w:val="a2"/>
    <w:next w:val="ae"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rsid w:val="001056B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rsid w:val="001056B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rsid w:val="001056B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3"/>
    <w:uiPriority w:val="99"/>
    <w:semiHidden/>
    <w:unhideWhenUsed/>
    <w:rsid w:val="001056B8"/>
  </w:style>
  <w:style w:type="paragraph" w:styleId="HTML">
    <w:name w:val="HTML Preformatted"/>
    <w:basedOn w:val="a0"/>
    <w:link w:val="HTML0"/>
    <w:semiHidden/>
    <w:unhideWhenUsed/>
    <w:rsid w:val="001056B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semiHidden/>
    <w:rsid w:val="001056B8"/>
    <w:rPr>
      <w:rFonts w:ascii="Courier New" w:eastAsia="SimSun" w:hAnsi="Courier New" w:cs="Courier New"/>
      <w:kern w:val="2"/>
      <w:sz w:val="20"/>
      <w:szCs w:val="20"/>
      <w:lang w:eastAsia="ru-RU"/>
    </w:rPr>
  </w:style>
  <w:style w:type="paragraph" w:styleId="affc">
    <w:name w:val="Body Text First Indent"/>
    <w:basedOn w:val="af3"/>
    <w:link w:val="affd"/>
    <w:uiPriority w:val="99"/>
    <w:semiHidden/>
    <w:unhideWhenUsed/>
    <w:qFormat/>
    <w:rsid w:val="001056B8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fd">
    <w:name w:val="Красная строка Знак"/>
    <w:basedOn w:val="af4"/>
    <w:link w:val="affc"/>
    <w:uiPriority w:val="99"/>
    <w:semiHidden/>
    <w:rsid w:val="001056B8"/>
    <w:rPr>
      <w:rFonts w:ascii="Calibri" w:eastAsia="Times New Roman" w:hAnsi="Calibri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qFormat/>
    <w:rsid w:val="001056B8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1056B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3a">
    <w:name w:val="Знак3"/>
    <w:basedOn w:val="a0"/>
    <w:uiPriority w:val="99"/>
    <w:qFormat/>
    <w:rsid w:val="001056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f0">
    <w:name w:val="заголовок 2"/>
    <w:basedOn w:val="a0"/>
    <w:next w:val="a0"/>
    <w:uiPriority w:val="99"/>
    <w:qFormat/>
    <w:rsid w:val="001056B8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e">
    <w:name w:val="Знак Знак Знак"/>
    <w:basedOn w:val="a0"/>
    <w:uiPriority w:val="99"/>
    <w:qFormat/>
    <w:rsid w:val="001056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-hidden-focus">
    <w:name w:val="x-hidden-focus"/>
    <w:basedOn w:val="a0"/>
    <w:uiPriority w:val="99"/>
    <w:qFormat/>
    <w:rsid w:val="00105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Перечень Знак"/>
    <w:link w:val="a"/>
    <w:uiPriority w:val="99"/>
    <w:locked/>
    <w:rsid w:val="001056B8"/>
    <w:rPr>
      <w:rFonts w:ascii="Times New Roman" w:hAnsi="Times New Roman"/>
      <w:sz w:val="28"/>
      <w:u w:color="000000"/>
    </w:rPr>
  </w:style>
  <w:style w:type="paragraph" w:customStyle="1" w:styleId="a">
    <w:name w:val="Перечень"/>
    <w:basedOn w:val="a0"/>
    <w:next w:val="a0"/>
    <w:link w:val="afff"/>
    <w:uiPriority w:val="99"/>
    <w:qFormat/>
    <w:rsid w:val="001056B8"/>
    <w:pPr>
      <w:numPr>
        <w:numId w:val="8"/>
      </w:numPr>
      <w:suppressAutoHyphens/>
      <w:spacing w:after="0" w:line="360" w:lineRule="auto"/>
      <w:jc w:val="both"/>
    </w:pPr>
    <w:rPr>
      <w:rFonts w:ascii="Times New Roman" w:hAnsi="Times New Roman"/>
      <w:sz w:val="28"/>
      <w:u w:color="000000"/>
    </w:rPr>
  </w:style>
  <w:style w:type="paragraph" w:customStyle="1" w:styleId="2f1">
    <w:name w:val="Абзац списка2"/>
    <w:basedOn w:val="a0"/>
    <w:uiPriority w:val="99"/>
    <w:qFormat/>
    <w:rsid w:val="001056B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a">
    <w:name w:val="Знак1"/>
    <w:basedOn w:val="a0"/>
    <w:uiPriority w:val="99"/>
    <w:qFormat/>
    <w:rsid w:val="001056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5">
    <w:name w:val="Знак21"/>
    <w:basedOn w:val="a0"/>
    <w:uiPriority w:val="99"/>
    <w:qFormat/>
    <w:rsid w:val="001056B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9">
    <w:name w:val="Абзац списка11"/>
    <w:basedOn w:val="a0"/>
    <w:uiPriority w:val="99"/>
    <w:qFormat/>
    <w:rsid w:val="001056B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b">
    <w:name w:val="Название1"/>
    <w:basedOn w:val="a1"/>
    <w:rsid w:val="001056B8"/>
  </w:style>
  <w:style w:type="character" w:customStyle="1" w:styleId="c4">
    <w:name w:val="c4"/>
    <w:basedOn w:val="a1"/>
    <w:rsid w:val="001056B8"/>
  </w:style>
  <w:style w:type="character" w:customStyle="1" w:styleId="HTML1">
    <w:name w:val="Стандартный HTML Знак1"/>
    <w:rsid w:val="001056B8"/>
    <w:rPr>
      <w:rFonts w:ascii="Courier New" w:hAnsi="Courier New" w:cs="Courier New" w:hint="default"/>
    </w:rPr>
  </w:style>
  <w:style w:type="table" w:customStyle="1" w:styleId="170">
    <w:name w:val="Сетка таблицы 17"/>
    <w:basedOn w:val="a2"/>
    <w:next w:val="1f9"/>
    <w:semiHidden/>
    <w:unhideWhenUsed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">
    <w:name w:val="Сетка таблицы17"/>
    <w:basedOn w:val="a2"/>
    <w:next w:val="ae"/>
    <w:uiPriority w:val="59"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uiPriority w:val="59"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2"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">
    <w:name w:val="TableGrid"/>
    <w:rsid w:val="001056B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0">
    <w:name w:val="Сетка таблицы27"/>
    <w:basedOn w:val="a2"/>
    <w:uiPriority w:val="59"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2"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Grid1"/>
    <w:rsid w:val="001056B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0">
    <w:name w:val="Сетка таблицы37"/>
    <w:basedOn w:val="a2"/>
    <w:uiPriority w:val="59"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 131"/>
    <w:basedOn w:val="a2"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">
    <w:name w:val="Сетка таблицы111"/>
    <w:basedOn w:val="a2"/>
    <w:uiPriority w:val="59"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1056B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3">
    <w:name w:val="Нет списка8"/>
    <w:next w:val="a3"/>
    <w:uiPriority w:val="99"/>
    <w:semiHidden/>
    <w:unhideWhenUsed/>
    <w:rsid w:val="00382F5A"/>
  </w:style>
  <w:style w:type="numbering" w:customStyle="1" w:styleId="98">
    <w:name w:val="Нет списка9"/>
    <w:next w:val="a3"/>
    <w:uiPriority w:val="99"/>
    <w:semiHidden/>
    <w:unhideWhenUsed/>
    <w:rsid w:val="00382F5A"/>
  </w:style>
  <w:style w:type="table" w:customStyle="1" w:styleId="190">
    <w:name w:val="Сетка таблицы19"/>
    <w:basedOn w:val="a2"/>
    <w:next w:val="ae"/>
    <w:uiPriority w:val="59"/>
    <w:rsid w:val="00382F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1">
    <w:name w:val="Нет списка10"/>
    <w:next w:val="a3"/>
    <w:uiPriority w:val="99"/>
    <w:semiHidden/>
    <w:unhideWhenUsed/>
    <w:rsid w:val="00E372DF"/>
  </w:style>
  <w:style w:type="table" w:customStyle="1" w:styleId="200">
    <w:name w:val="Сетка таблицы20"/>
    <w:basedOn w:val="a2"/>
    <w:next w:val="ae"/>
    <w:uiPriority w:val="59"/>
    <w:rsid w:val="00E372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F:\&#1042;&#1080;&#1082;&#1090;&#1086;&#1088;&#1080;&#1103;%20&#1041;.%20&#1059;&#1052;&#1050;%2022\&#1059;&#1052;&#1050;%20&#1041;&#1053;&#1043;&#1057;%20-1\&#1056;&#1055;%20&#1041;&#1053;&#1043;&#1057;1&#1082;&#1091;&#1088;&#1089;%202022.docx" TargetMode="External"/><Relationship Id="rId18" Type="http://schemas.openxmlformats.org/officeDocument/2006/relationships/hyperlink" Target="file:///F:\&#1042;&#1080;&#1082;&#1090;&#1086;&#1088;&#1080;&#1103;%20&#1041;.%20&#1059;&#1052;&#1050;%2022\&#1059;&#1052;&#1050;%20&#1041;&#1053;&#1043;&#1057;%20-1\&#1056;&#1055;%20&#1041;&#1053;&#1043;&#1057;1&#1082;&#1091;&#1088;&#1089;%202022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F:\&#1042;&#1080;&#1082;&#1090;&#1086;&#1088;&#1080;&#1103;%20&#1041;.%20&#1059;&#1052;&#1050;%2022\&#1059;&#1052;&#1050;%20&#1041;&#1053;&#1043;&#1057;%20-1\&#1056;&#1055;%20&#1041;&#1053;&#1043;&#1057;1&#1082;&#1091;&#1088;&#1089;%202022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F:\&#1042;&#1080;&#1082;&#1090;&#1086;&#1088;&#1080;&#1103;%20&#1041;.%20&#1059;&#1052;&#1050;%2022\&#1059;&#1052;&#1050;%20&#1041;&#1053;&#1043;&#1057;%20-1\&#1056;&#1055;%20&#1041;&#1053;&#1043;&#1057;1&#1082;&#1091;&#1088;&#1089;%202022.docx" TargetMode="External"/><Relationship Id="rId17" Type="http://schemas.openxmlformats.org/officeDocument/2006/relationships/hyperlink" Target="file:///F:\&#1042;&#1080;&#1082;&#1090;&#1086;&#1088;&#1080;&#1103;%20&#1041;.%20&#1059;&#1052;&#1050;%2022\&#1059;&#1052;&#1050;%20&#1041;&#1053;&#1043;&#1057;%20-1\&#1056;&#1055;%20&#1041;&#1053;&#1043;&#1057;1&#1082;&#1091;&#1088;&#1089;%202022.docx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file:///F:\&#1042;&#1080;&#1082;&#1090;&#1086;&#1088;&#1080;&#1103;%20&#1041;.%20&#1059;&#1052;&#1050;%2022\&#1059;&#1052;&#1050;%20&#1041;&#1053;&#1043;&#1057;%20-1\&#1056;&#1055;%20&#1041;&#1053;&#1043;&#1057;1&#1082;&#1091;&#1088;&#1089;%202022.docx" TargetMode="External"/><Relationship Id="rId20" Type="http://schemas.openxmlformats.org/officeDocument/2006/relationships/hyperlink" Target="file:///F:\&#1042;&#1080;&#1082;&#1090;&#1086;&#1088;&#1080;&#1103;%20&#1041;.%20&#1059;&#1052;&#1050;%2022\&#1059;&#1052;&#1050;%20&#1041;&#1053;&#1043;&#1057;%20-1\&#1056;&#1055;%20&#1041;&#1053;&#1043;&#1057;1&#1082;&#1091;&#1088;&#1089;%20202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42;&#1080;&#1082;&#1090;&#1086;&#1088;&#1080;&#1103;%20&#1041;.%20&#1059;&#1052;&#1050;%2022\&#1059;&#1052;&#1050;%20&#1041;&#1053;&#1043;&#1057;%20-1\&#1056;&#1055;%20&#1041;&#1053;&#1043;&#1057;1&#1082;&#1091;&#1088;&#1089;%202022.doc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F:\&#1042;&#1080;&#1082;&#1090;&#1086;&#1088;&#1080;&#1103;%20&#1041;.%20&#1059;&#1052;&#1050;%2022\&#1059;&#1052;&#1050;%20&#1041;&#1053;&#1043;&#1057;%20-1\&#1056;&#1055;%20&#1041;&#1053;&#1043;&#1057;1&#1082;&#1091;&#1088;&#1089;%202022.docx" TargetMode="External"/><Relationship Id="rId23" Type="http://schemas.openxmlformats.org/officeDocument/2006/relationships/hyperlink" Target="file:///F:\&#1042;&#1080;&#1082;&#1090;&#1086;&#1088;&#1080;&#1103;%20&#1041;.%20&#1059;&#1052;&#1050;%2022\&#1059;&#1052;&#1050;%20&#1041;&#1053;&#1043;&#1057;%20-1\&#1056;&#1055;%20&#1041;&#1053;&#1043;&#1057;1&#1082;&#1091;&#1088;&#1089;%202022.docx" TargetMode="External"/><Relationship Id="rId10" Type="http://schemas.openxmlformats.org/officeDocument/2006/relationships/image" Target="media/image1.png"/><Relationship Id="rId19" Type="http://schemas.openxmlformats.org/officeDocument/2006/relationships/hyperlink" Target="file:///F:\&#1042;&#1080;&#1082;&#1090;&#1086;&#1088;&#1080;&#1103;%20&#1041;.%20&#1059;&#1052;&#1050;%2022\&#1059;&#1052;&#1050;%20&#1041;&#1053;&#1043;&#1057;%20-1\&#1056;&#1055;%20&#1041;&#1053;&#1043;&#1057;1&#1082;&#1091;&#1088;&#1089;%202022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F:\&#1042;&#1080;&#1082;&#1090;&#1086;&#1088;&#1080;&#1103;%20&#1041;.%20&#1059;&#1052;&#1050;%2022\&#1059;&#1052;&#1050;%20&#1041;&#1053;&#1043;&#1057;%20-1\&#1056;&#1055;%20&#1041;&#1053;&#1043;&#1057;1&#1082;&#1091;&#1088;&#1089;%202022.docx" TargetMode="External"/><Relationship Id="rId22" Type="http://schemas.openxmlformats.org/officeDocument/2006/relationships/hyperlink" Target="file:///F:\&#1042;&#1080;&#1082;&#1090;&#1086;&#1088;&#1080;&#1103;%20&#1041;.%20&#1059;&#1052;&#1050;%2022\&#1059;&#1052;&#1050;%20&#1041;&#1053;&#1043;&#1057;%20-1\&#1056;&#1055;%20&#1041;&#1053;&#1043;&#1057;1&#1082;&#1091;&#1088;&#1089;%202022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847E-CC3B-4586-B572-3F854F9D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42</Words>
  <Characters>4014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2-03-24T07:57:00Z</cp:lastPrinted>
  <dcterms:created xsi:type="dcterms:W3CDTF">2025-09-22T15:57:00Z</dcterms:created>
  <dcterms:modified xsi:type="dcterms:W3CDTF">2025-10-21T12:20:00Z</dcterms:modified>
</cp:coreProperties>
</file>